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pPr w:leftFromText="141" w:rightFromText="141" w:vertAnchor="text" w:horzAnchor="margin" w:tblpXSpec="right" w:tblpY="313"/>
        <w:tblW w:w="0" w:type="auto"/>
        <w:tblLook w:val="04A0" w:firstRow="1" w:lastRow="0" w:firstColumn="1" w:lastColumn="0" w:noHBand="0" w:noVBand="1"/>
      </w:tblPr>
      <w:tblGrid>
        <w:gridCol w:w="1706"/>
      </w:tblGrid>
      <w:tr w:rsidR="009601E7" w14:paraId="3DB87944" w14:textId="77777777" w:rsidTr="000F7DE1">
        <w:trPr>
          <w:trHeight w:val="283"/>
        </w:trPr>
        <w:tc>
          <w:tcPr>
            <w:tcW w:w="1706" w:type="dxa"/>
            <w:shd w:val="clear" w:color="auto" w:fill="BFBFBF" w:themeFill="background1" w:themeFillShade="BF"/>
            <w:vAlign w:val="center"/>
          </w:tcPr>
          <w:p w14:paraId="092724B9" w14:textId="26E0583A" w:rsidR="009601E7" w:rsidRPr="000B0BB4" w:rsidRDefault="009601E7" w:rsidP="000F7DE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IS</w:t>
            </w:r>
            <w:r w:rsidR="000F7DE1">
              <w:rPr>
                <w:rFonts w:ascii="Arial" w:hAnsi="Arial" w:cs="Arial"/>
                <w:b/>
                <w:sz w:val="18"/>
                <w:szCs w:val="18"/>
              </w:rPr>
              <w:t xml:space="preserve"> / ANNÉE</w:t>
            </w:r>
          </w:p>
        </w:tc>
      </w:tr>
      <w:tr w:rsidR="009601E7" w14:paraId="4B08D61A" w14:textId="77777777" w:rsidTr="000F7DE1">
        <w:trPr>
          <w:trHeight w:val="397"/>
        </w:trPr>
        <w:tc>
          <w:tcPr>
            <w:tcW w:w="1706" w:type="dxa"/>
            <w:vAlign w:val="center"/>
          </w:tcPr>
          <w:p w14:paraId="6910F80C" w14:textId="55CB1EA1" w:rsidR="009601E7" w:rsidRPr="00815EF7" w:rsidRDefault="009601E7" w:rsidP="000F7DE1">
            <w:pPr>
              <w:jc w:val="center"/>
              <w:rPr>
                <w:rFonts w:ascii="Arial" w:hAnsi="Arial" w:cs="Arial"/>
                <w:b/>
              </w:rPr>
            </w:pPr>
            <w:r w:rsidRPr="00815EF7">
              <w:rPr>
                <w:rFonts w:ascii="Arial" w:hAnsi="Arial"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815EF7">
              <w:rPr>
                <w:rFonts w:ascii="Arial" w:hAnsi="Arial" w:cs="Arial"/>
              </w:rPr>
              <w:instrText xml:space="preserve"> FORMTEXT </w:instrText>
            </w:r>
            <w:r w:rsidRPr="00815EF7">
              <w:rPr>
                <w:rFonts w:ascii="Arial" w:hAnsi="Arial" w:cs="Arial"/>
              </w:rPr>
            </w:r>
            <w:r w:rsidRPr="00815EF7">
              <w:rPr>
                <w:rFonts w:ascii="Arial" w:hAnsi="Arial" w:cs="Arial"/>
              </w:rPr>
              <w:fldChar w:fldCharType="separate"/>
            </w:r>
            <w:r w:rsidRPr="00815EF7">
              <w:rPr>
                <w:rFonts w:ascii="Arial" w:hAnsi="Arial" w:cs="Arial"/>
                <w:noProof/>
              </w:rPr>
              <w:t> </w:t>
            </w:r>
            <w:r w:rsidRPr="00815EF7">
              <w:rPr>
                <w:rFonts w:ascii="Arial" w:hAnsi="Arial" w:cs="Arial"/>
                <w:noProof/>
              </w:rPr>
              <w:t> </w:t>
            </w:r>
            <w:r w:rsidRPr="00815EF7">
              <w:rPr>
                <w:rFonts w:ascii="Arial" w:hAnsi="Arial" w:cs="Arial"/>
                <w:noProof/>
              </w:rPr>
              <w:t> </w:t>
            </w:r>
            <w:r w:rsidRPr="00815EF7">
              <w:rPr>
                <w:rFonts w:ascii="Arial" w:hAnsi="Arial" w:cs="Arial"/>
                <w:noProof/>
              </w:rPr>
              <w:t> </w:t>
            </w:r>
            <w:r w:rsidRPr="00815EF7">
              <w:rPr>
                <w:rFonts w:ascii="Arial" w:hAnsi="Arial" w:cs="Arial"/>
              </w:rPr>
              <w:fldChar w:fldCharType="end"/>
            </w:r>
            <w:r w:rsidR="000F7DE1" w:rsidRPr="00815EF7">
              <w:rPr>
                <w:rFonts w:ascii="Arial" w:hAnsi="Arial" w:cs="Arial"/>
              </w:rPr>
              <w:t xml:space="preserve"> / </w:t>
            </w:r>
            <w:r w:rsidR="000F7DE1" w:rsidRPr="00815EF7">
              <w:rPr>
                <w:rFonts w:ascii="Arial" w:hAnsi="Arial"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0F7DE1" w:rsidRPr="00815EF7">
              <w:rPr>
                <w:rFonts w:ascii="Arial" w:hAnsi="Arial" w:cs="Arial"/>
              </w:rPr>
              <w:instrText xml:space="preserve"> FORMTEXT </w:instrText>
            </w:r>
            <w:r w:rsidR="000F7DE1" w:rsidRPr="00815EF7">
              <w:rPr>
                <w:rFonts w:ascii="Arial" w:hAnsi="Arial" w:cs="Arial"/>
              </w:rPr>
            </w:r>
            <w:r w:rsidR="000F7DE1" w:rsidRPr="00815EF7">
              <w:rPr>
                <w:rFonts w:ascii="Arial" w:hAnsi="Arial" w:cs="Arial"/>
              </w:rPr>
              <w:fldChar w:fldCharType="separate"/>
            </w:r>
            <w:r w:rsidR="000F7DE1" w:rsidRPr="00815EF7">
              <w:rPr>
                <w:rFonts w:ascii="Arial" w:hAnsi="Arial" w:cs="Arial"/>
                <w:noProof/>
              </w:rPr>
              <w:t> </w:t>
            </w:r>
            <w:r w:rsidR="000F7DE1" w:rsidRPr="00815EF7">
              <w:rPr>
                <w:rFonts w:ascii="Arial" w:hAnsi="Arial" w:cs="Arial"/>
                <w:noProof/>
              </w:rPr>
              <w:t> </w:t>
            </w:r>
            <w:r w:rsidR="000F7DE1" w:rsidRPr="00815EF7">
              <w:rPr>
                <w:rFonts w:ascii="Arial" w:hAnsi="Arial" w:cs="Arial"/>
                <w:noProof/>
              </w:rPr>
              <w:t> </w:t>
            </w:r>
            <w:r w:rsidR="000F7DE1" w:rsidRPr="00815EF7">
              <w:rPr>
                <w:rFonts w:ascii="Arial" w:hAnsi="Arial" w:cs="Arial"/>
                <w:noProof/>
              </w:rPr>
              <w:t> </w:t>
            </w:r>
            <w:r w:rsidR="000F7DE1" w:rsidRPr="00815EF7">
              <w:rPr>
                <w:rFonts w:ascii="Arial" w:hAnsi="Arial" w:cs="Arial"/>
              </w:rPr>
              <w:fldChar w:fldCharType="end"/>
            </w:r>
          </w:p>
        </w:tc>
      </w:tr>
    </w:tbl>
    <w:p w14:paraId="26050618" w14:textId="7DFED2D6" w:rsidR="0047798D" w:rsidRPr="00403884" w:rsidRDefault="00A16E37" w:rsidP="00A16E37">
      <w:pPr>
        <w:jc w:val="center"/>
        <w:rPr>
          <w:b/>
          <w:sz w:val="28"/>
          <w:szCs w:val="28"/>
        </w:rPr>
      </w:pPr>
      <w:r w:rsidRPr="00403884">
        <w:rPr>
          <w:noProof/>
          <w:color w:val="0000FF"/>
          <w:sz w:val="28"/>
          <w:szCs w:val="28"/>
          <w:lang w:eastAsia="fr-CA"/>
        </w:rPr>
        <w:drawing>
          <wp:anchor distT="0" distB="0" distL="114300" distR="114300" simplePos="0" relativeHeight="251658240" behindDoc="0" locked="0" layoutInCell="1" allowOverlap="1" wp14:anchorId="782027F1" wp14:editId="19DE9952">
            <wp:simplePos x="0" y="0"/>
            <wp:positionH relativeFrom="column">
              <wp:posOffset>-133350</wp:posOffset>
            </wp:positionH>
            <wp:positionV relativeFrom="paragraph">
              <wp:posOffset>-196215</wp:posOffset>
            </wp:positionV>
            <wp:extent cx="1628775" cy="657542"/>
            <wp:effectExtent l="0" t="0" r="0" b="9525"/>
            <wp:wrapNone/>
            <wp:docPr id="3" name="irc_mi" descr="Résultats de recherche d'images pour « logo cisss cote nord »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Résultats de recherche d'images pour « logo cisss cote nord »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657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5D42">
        <w:rPr>
          <w:b/>
          <w:sz w:val="28"/>
          <w:szCs w:val="28"/>
        </w:rPr>
        <w:t xml:space="preserve">        </w:t>
      </w:r>
      <w:r w:rsidR="009601E7">
        <w:rPr>
          <w:b/>
          <w:sz w:val="28"/>
          <w:szCs w:val="28"/>
        </w:rPr>
        <w:t xml:space="preserve">                         </w:t>
      </w:r>
      <w:r w:rsidRPr="00403884">
        <w:rPr>
          <w:b/>
          <w:sz w:val="28"/>
          <w:szCs w:val="28"/>
        </w:rPr>
        <w:t>FORMULAIRE REMBOURSEMENT DE DÉPENSES</w:t>
      </w:r>
    </w:p>
    <w:tbl>
      <w:tblPr>
        <w:tblStyle w:val="Grilledutableau"/>
        <w:tblpPr w:leftFromText="141" w:rightFromText="141" w:vertAnchor="text" w:horzAnchor="margin" w:tblpXSpec="center" w:tblpY="72"/>
        <w:tblW w:w="0" w:type="auto"/>
        <w:tblLook w:val="04A0" w:firstRow="1" w:lastRow="0" w:firstColumn="1" w:lastColumn="0" w:noHBand="0" w:noVBand="1"/>
      </w:tblPr>
      <w:tblGrid>
        <w:gridCol w:w="852"/>
        <w:gridCol w:w="2262"/>
        <w:gridCol w:w="567"/>
        <w:gridCol w:w="709"/>
        <w:gridCol w:w="1559"/>
      </w:tblGrid>
      <w:tr w:rsidR="00C07273" w14:paraId="1FD44A56" w14:textId="268EEF4F" w:rsidTr="00690508">
        <w:trPr>
          <w:trHeight w:val="321"/>
        </w:trPr>
        <w:tc>
          <w:tcPr>
            <w:tcW w:w="5949" w:type="dxa"/>
            <w:gridSpan w:val="5"/>
            <w:shd w:val="clear" w:color="auto" w:fill="000000" w:themeFill="text1"/>
            <w:vAlign w:val="center"/>
          </w:tcPr>
          <w:p w14:paraId="547F5F46" w14:textId="4E7DCF1D" w:rsidR="00C07273" w:rsidRDefault="00C07273" w:rsidP="009D38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SSOURCE</w:t>
            </w:r>
            <w:r w:rsidR="0050696D">
              <w:rPr>
                <w:rFonts w:ascii="Arial" w:hAnsi="Arial" w:cs="Arial"/>
                <w:b/>
                <w:sz w:val="18"/>
                <w:szCs w:val="18"/>
              </w:rPr>
              <w:t>S</w:t>
            </w:r>
          </w:p>
        </w:tc>
      </w:tr>
      <w:tr w:rsidR="00C07273" w14:paraId="250DA858" w14:textId="3576D566" w:rsidTr="00690508">
        <w:trPr>
          <w:trHeight w:val="451"/>
        </w:trPr>
        <w:tc>
          <w:tcPr>
            <w:tcW w:w="852" w:type="dxa"/>
            <w:tcBorders>
              <w:right w:val="nil"/>
            </w:tcBorders>
            <w:vAlign w:val="center"/>
          </w:tcPr>
          <w:p w14:paraId="2E347FEA" w14:textId="77777777" w:rsidR="00C07273" w:rsidRPr="000B0BB4" w:rsidRDefault="00C07273" w:rsidP="009D38C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B0BB4">
              <w:rPr>
                <w:rFonts w:ascii="Arial" w:hAnsi="Arial" w:cs="Arial"/>
                <w:sz w:val="18"/>
                <w:szCs w:val="18"/>
              </w:rPr>
              <w:t>Nom :</w:t>
            </w:r>
            <w:r w:rsidRPr="000B0BB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262" w:type="dxa"/>
            <w:tcBorders>
              <w:left w:val="nil"/>
            </w:tcBorders>
            <w:vAlign w:val="center"/>
          </w:tcPr>
          <w:p w14:paraId="2F1BF01A" w14:textId="77777777" w:rsidR="00C07273" w:rsidRPr="00815EF7" w:rsidRDefault="00C07273" w:rsidP="009D38C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15EF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815EF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15EF7">
              <w:rPr>
                <w:rFonts w:ascii="Arial" w:hAnsi="Arial" w:cs="Arial"/>
                <w:sz w:val="18"/>
                <w:szCs w:val="18"/>
              </w:rPr>
            </w:r>
            <w:r w:rsidRPr="00815EF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5EF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5EF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5EF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5EF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5EF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5DD6E2D8" w14:textId="45AD4879" w:rsidR="00C07273" w:rsidRPr="000B0BB4" w:rsidRDefault="00C07273" w:rsidP="00C0727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B0BB4">
              <w:rPr>
                <w:rFonts w:ascii="Arial" w:hAnsi="Arial" w:cs="Arial"/>
                <w:sz w:val="18"/>
                <w:szCs w:val="18"/>
              </w:rPr>
              <w:t>RI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0B0BB4">
              <w:rPr>
                <w:rFonts w:ascii="Arial" w:hAnsi="Arial" w:cs="Arial"/>
                <w:sz w:val="18"/>
                <w:szCs w:val="18"/>
              </w:rPr>
              <w:t xml:space="preserve">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245023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B0BB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14:paraId="17C96AAA" w14:textId="5C616ED1" w:rsidR="00C07273" w:rsidRPr="000B0BB4" w:rsidRDefault="00C07273" w:rsidP="00C0727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B0BB4">
              <w:rPr>
                <w:rFonts w:ascii="Arial" w:hAnsi="Arial" w:cs="Arial"/>
                <w:sz w:val="18"/>
                <w:szCs w:val="18"/>
              </w:rPr>
              <w:t>RTF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0B0BB4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230126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B0BB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left w:val="nil"/>
            </w:tcBorders>
            <w:vAlign w:val="center"/>
          </w:tcPr>
          <w:p w14:paraId="2AE58325" w14:textId="5AAED2EE" w:rsidR="00C07273" w:rsidRPr="000B0BB4" w:rsidRDefault="00C07273" w:rsidP="00C072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pp. Supervisé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513065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</w:tbl>
    <w:p w14:paraId="4E26EDBA" w14:textId="77777777" w:rsidR="009601E7" w:rsidRDefault="009601E7"/>
    <w:p w14:paraId="29C7813D" w14:textId="7C7E89E6" w:rsidR="00A16E37" w:rsidRDefault="00A16E37" w:rsidP="00F835BA">
      <w:pPr>
        <w:tabs>
          <w:tab w:val="left" w:leader="underscore" w:pos="1701"/>
          <w:tab w:val="left" w:leader="underscore" w:pos="3402"/>
        </w:tabs>
        <w:spacing w:before="360" w:after="0"/>
        <w:jc w:val="center"/>
      </w:pPr>
    </w:p>
    <w:tbl>
      <w:tblPr>
        <w:tblStyle w:val="Grilledutableau"/>
        <w:tblpPr w:leftFromText="141" w:rightFromText="141" w:vertAnchor="text" w:horzAnchor="margin" w:tblpXSpec="center" w:tblpY="162"/>
        <w:tblW w:w="0" w:type="auto"/>
        <w:tblLook w:val="04A0" w:firstRow="1" w:lastRow="0" w:firstColumn="1" w:lastColumn="0" w:noHBand="0" w:noVBand="1"/>
      </w:tblPr>
      <w:tblGrid>
        <w:gridCol w:w="2263"/>
        <w:gridCol w:w="1140"/>
        <w:gridCol w:w="1134"/>
        <w:gridCol w:w="1417"/>
        <w:gridCol w:w="1403"/>
        <w:gridCol w:w="1432"/>
        <w:gridCol w:w="1134"/>
      </w:tblGrid>
      <w:tr w:rsidR="009D38C0" w14:paraId="5E7A630B" w14:textId="77777777" w:rsidTr="00EA3D56">
        <w:trPr>
          <w:trHeight w:val="68"/>
        </w:trPr>
        <w:tc>
          <w:tcPr>
            <w:tcW w:w="9923" w:type="dxa"/>
            <w:gridSpan w:val="7"/>
            <w:shd w:val="clear" w:color="auto" w:fill="BFBFBF" w:themeFill="background1" w:themeFillShade="BF"/>
            <w:vAlign w:val="center"/>
          </w:tcPr>
          <w:p w14:paraId="6D6889C6" w14:textId="77777777" w:rsidR="009D38C0" w:rsidRPr="00A16E37" w:rsidRDefault="009D38C0" w:rsidP="009D38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DALITÉS DE REMBOURSEMENT</w:t>
            </w:r>
          </w:p>
        </w:tc>
      </w:tr>
      <w:tr w:rsidR="009D38C0" w14:paraId="103D804B" w14:textId="77777777" w:rsidTr="00F63E66">
        <w:trPr>
          <w:trHeight w:val="219"/>
        </w:trPr>
        <w:tc>
          <w:tcPr>
            <w:tcW w:w="2263" w:type="dxa"/>
            <w:vAlign w:val="center"/>
          </w:tcPr>
          <w:p w14:paraId="18368F6A" w14:textId="6BFB2DBE" w:rsidR="009D38C0" w:rsidRPr="009601E7" w:rsidRDefault="009D38C0" w:rsidP="009D38C0">
            <w:pPr>
              <w:rPr>
                <w:b/>
                <w:sz w:val="12"/>
                <w:szCs w:val="12"/>
              </w:rPr>
            </w:pPr>
            <w:r>
              <w:rPr>
                <w:b/>
                <w:sz w:val="16"/>
                <w:szCs w:val="16"/>
              </w:rPr>
              <w:t xml:space="preserve"> Dépense</w:t>
            </w:r>
            <w:r w:rsidRPr="00A16E37">
              <w:rPr>
                <w:b/>
                <w:sz w:val="16"/>
                <w:szCs w:val="16"/>
              </w:rPr>
              <w:t xml:space="preserve"> de transport</w:t>
            </w:r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7660" w:type="dxa"/>
            <w:gridSpan w:val="6"/>
            <w:vAlign w:val="center"/>
          </w:tcPr>
          <w:p w14:paraId="6CF20381" w14:textId="77777777" w:rsidR="00464E16" w:rsidRDefault="009D38C0" w:rsidP="00464E16">
            <w:pPr>
              <w:rPr>
                <w:b/>
                <w:color w:val="FF0000"/>
                <w:sz w:val="12"/>
                <w:szCs w:val="12"/>
              </w:rPr>
            </w:pPr>
            <w:r>
              <w:rPr>
                <w:sz w:val="16"/>
                <w:szCs w:val="16"/>
              </w:rPr>
              <w:t>Indemnité par kilomètre parcouru par jour </w:t>
            </w:r>
            <w:r w:rsidR="00A92A52">
              <w:rPr>
                <w:sz w:val="16"/>
                <w:szCs w:val="16"/>
              </w:rPr>
              <w:t>(peut concerner plus d’un usager)</w:t>
            </w:r>
            <w:r>
              <w:rPr>
                <w:sz w:val="16"/>
                <w:szCs w:val="16"/>
              </w:rPr>
              <w:t xml:space="preserve">: </w:t>
            </w:r>
            <w:r>
              <w:rPr>
                <w:b/>
                <w:sz w:val="16"/>
                <w:szCs w:val="16"/>
              </w:rPr>
              <w:t>0,</w:t>
            </w:r>
            <w:r w:rsidR="00BD04BE">
              <w:rPr>
                <w:b/>
                <w:sz w:val="16"/>
                <w:szCs w:val="16"/>
              </w:rPr>
              <w:t>6</w:t>
            </w:r>
            <w:r w:rsidR="00464E16">
              <w:rPr>
                <w:b/>
                <w:sz w:val="16"/>
                <w:szCs w:val="16"/>
              </w:rPr>
              <w:t>2</w:t>
            </w:r>
            <w:r w:rsidR="00BD04BE">
              <w:rPr>
                <w:b/>
                <w:sz w:val="16"/>
                <w:szCs w:val="16"/>
              </w:rPr>
              <w:t>$</w:t>
            </w:r>
            <w:r w:rsidRPr="00B815A0">
              <w:rPr>
                <w:b/>
                <w:sz w:val="16"/>
                <w:szCs w:val="16"/>
              </w:rPr>
              <w:t xml:space="preserve"> / km </w:t>
            </w:r>
            <w:r w:rsidR="00A92A52">
              <w:rPr>
                <w:b/>
                <w:sz w:val="16"/>
                <w:szCs w:val="16"/>
              </w:rPr>
              <w:t>-</w:t>
            </w:r>
            <w:r w:rsidR="00A92A52" w:rsidRPr="009601E7">
              <w:rPr>
                <w:b/>
                <w:color w:val="FF0000"/>
                <w:sz w:val="12"/>
                <w:szCs w:val="12"/>
              </w:rPr>
              <w:t xml:space="preserve"> Taux </w:t>
            </w:r>
            <w:r w:rsidR="00464E16">
              <w:rPr>
                <w:b/>
                <w:color w:val="FF0000"/>
                <w:sz w:val="12"/>
                <w:szCs w:val="12"/>
              </w:rPr>
              <w:t>avril</w:t>
            </w:r>
            <w:r w:rsidR="00A92A52" w:rsidRPr="009601E7">
              <w:rPr>
                <w:b/>
                <w:color w:val="FF0000"/>
                <w:sz w:val="12"/>
                <w:szCs w:val="12"/>
              </w:rPr>
              <w:t xml:space="preserve"> 202</w:t>
            </w:r>
            <w:r w:rsidR="00464E16">
              <w:rPr>
                <w:b/>
                <w:color w:val="FF0000"/>
                <w:sz w:val="12"/>
                <w:szCs w:val="12"/>
              </w:rPr>
              <w:t>4</w:t>
            </w:r>
          </w:p>
          <w:p w14:paraId="30358509" w14:textId="6BBA80F4" w:rsidR="009D38C0" w:rsidRPr="00A16E37" w:rsidRDefault="009D38C0" w:rsidP="00464E16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e total des indemnités ne peut être inférieur à </w:t>
            </w:r>
            <w:r>
              <w:rPr>
                <w:b/>
                <w:sz w:val="16"/>
                <w:szCs w:val="16"/>
              </w:rPr>
              <w:t>1</w:t>
            </w:r>
            <w:r w:rsidR="00BD04BE">
              <w:rPr>
                <w:b/>
                <w:sz w:val="16"/>
                <w:szCs w:val="16"/>
              </w:rPr>
              <w:t>5</w:t>
            </w:r>
            <w:r>
              <w:rPr>
                <w:b/>
                <w:sz w:val="16"/>
                <w:szCs w:val="16"/>
              </w:rPr>
              <w:t>,</w:t>
            </w:r>
            <w:r w:rsidR="00464E16">
              <w:rPr>
                <w:b/>
                <w:sz w:val="16"/>
                <w:szCs w:val="16"/>
              </w:rPr>
              <w:t>5</w:t>
            </w:r>
            <w:r w:rsidR="00BD04BE">
              <w:rPr>
                <w:b/>
                <w:sz w:val="16"/>
                <w:szCs w:val="16"/>
              </w:rPr>
              <w:t>0</w:t>
            </w:r>
            <w:r>
              <w:rPr>
                <w:b/>
                <w:sz w:val="16"/>
                <w:szCs w:val="16"/>
              </w:rPr>
              <w:t>$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u w:val="single"/>
              </w:rPr>
              <w:t>pour chaque jour</w:t>
            </w:r>
          </w:p>
        </w:tc>
      </w:tr>
      <w:tr w:rsidR="009D38C0" w14:paraId="7B65ACAB" w14:textId="77777777" w:rsidTr="00F63E66">
        <w:trPr>
          <w:trHeight w:val="219"/>
        </w:trPr>
        <w:tc>
          <w:tcPr>
            <w:tcW w:w="2263" w:type="dxa"/>
            <w:vMerge w:val="restart"/>
            <w:vAlign w:val="center"/>
          </w:tcPr>
          <w:p w14:paraId="226F6CD4" w14:textId="77777777" w:rsidR="009D38C0" w:rsidRDefault="009D38C0" w:rsidP="009D38C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épense</w:t>
            </w:r>
            <w:r w:rsidRPr="00A16E37">
              <w:rPr>
                <w:b/>
                <w:sz w:val="16"/>
                <w:szCs w:val="16"/>
              </w:rPr>
              <w:t xml:space="preserve"> d’accompagnement</w:t>
            </w:r>
          </w:p>
        </w:tc>
        <w:tc>
          <w:tcPr>
            <w:tcW w:w="1140" w:type="dxa"/>
            <w:vAlign w:val="center"/>
          </w:tcPr>
          <w:p w14:paraId="633C4C5A" w14:textId="693484B0" w:rsidR="009D38C0" w:rsidRDefault="009D38C0" w:rsidP="009D38C0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A16E37">
              <w:rPr>
                <w:b/>
                <w:sz w:val="16"/>
                <w:szCs w:val="16"/>
              </w:rPr>
              <w:t>RI</w:t>
            </w:r>
            <w:r>
              <w:rPr>
                <w:b/>
                <w:sz w:val="16"/>
                <w:szCs w:val="16"/>
              </w:rPr>
              <w:t xml:space="preserve">  </w:t>
            </w:r>
          </w:p>
        </w:tc>
        <w:tc>
          <w:tcPr>
            <w:tcW w:w="6520" w:type="dxa"/>
            <w:gridSpan w:val="5"/>
            <w:vAlign w:val="center"/>
          </w:tcPr>
          <w:p w14:paraId="764620CF" w14:textId="164A772B" w:rsidR="009D38C0" w:rsidRDefault="009D38C0" w:rsidP="00464E16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Taux horaire</w:t>
            </w:r>
            <w:r w:rsidR="00F540A5">
              <w:rPr>
                <w:sz w:val="16"/>
                <w:szCs w:val="16"/>
              </w:rPr>
              <w:t xml:space="preserve"> fixe</w:t>
            </w:r>
            <w:r>
              <w:rPr>
                <w:sz w:val="16"/>
                <w:szCs w:val="16"/>
              </w:rPr>
              <w:t> :  2</w:t>
            </w:r>
            <w:r w:rsidR="00F52EDE">
              <w:rPr>
                <w:sz w:val="16"/>
                <w:szCs w:val="16"/>
              </w:rPr>
              <w:t>2,86</w:t>
            </w:r>
            <w:r>
              <w:rPr>
                <w:sz w:val="16"/>
                <w:szCs w:val="16"/>
              </w:rPr>
              <w:t xml:space="preserve">$ / heure </w:t>
            </w:r>
            <w:r>
              <w:rPr>
                <w:color w:val="FF0000"/>
                <w:sz w:val="16"/>
                <w:szCs w:val="16"/>
              </w:rPr>
              <w:t xml:space="preserve">* taux convenu au CLC du </w:t>
            </w:r>
            <w:r w:rsidR="00F540A5">
              <w:rPr>
                <w:color w:val="FF0000"/>
                <w:sz w:val="16"/>
                <w:szCs w:val="16"/>
              </w:rPr>
              <w:t>31 mars</w:t>
            </w:r>
            <w:r>
              <w:rPr>
                <w:color w:val="FF0000"/>
                <w:sz w:val="16"/>
                <w:szCs w:val="16"/>
              </w:rPr>
              <w:t xml:space="preserve"> 2023</w:t>
            </w:r>
          </w:p>
        </w:tc>
      </w:tr>
      <w:tr w:rsidR="009D38C0" w14:paraId="09DF337D" w14:textId="77777777" w:rsidTr="00F63E66">
        <w:trPr>
          <w:trHeight w:val="283"/>
        </w:trPr>
        <w:tc>
          <w:tcPr>
            <w:tcW w:w="2263" w:type="dxa"/>
            <w:vMerge/>
            <w:vAlign w:val="center"/>
          </w:tcPr>
          <w:p w14:paraId="069E058D" w14:textId="77777777" w:rsidR="009D38C0" w:rsidRPr="00A16E37" w:rsidRDefault="009D38C0" w:rsidP="009D38C0">
            <w:pPr>
              <w:rPr>
                <w:sz w:val="16"/>
                <w:szCs w:val="16"/>
              </w:rPr>
            </w:pPr>
          </w:p>
        </w:tc>
        <w:tc>
          <w:tcPr>
            <w:tcW w:w="1140" w:type="dxa"/>
            <w:vMerge w:val="restart"/>
            <w:vAlign w:val="center"/>
          </w:tcPr>
          <w:p w14:paraId="77479536" w14:textId="77777777" w:rsidR="009D38C0" w:rsidRPr="005A0D44" w:rsidRDefault="009D38C0" w:rsidP="009D38C0">
            <w:pPr>
              <w:rPr>
                <w:b/>
                <w:color w:val="FF0000"/>
                <w:sz w:val="16"/>
                <w:szCs w:val="16"/>
              </w:rPr>
            </w:pPr>
            <w:r w:rsidRPr="00A16E37">
              <w:rPr>
                <w:b/>
                <w:sz w:val="16"/>
                <w:szCs w:val="16"/>
              </w:rPr>
              <w:t>RTF</w:t>
            </w:r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10343227" w14:textId="65B6CA29" w:rsidR="009D38C0" w:rsidRPr="009D38C0" w:rsidRDefault="009D38C0" w:rsidP="009D38C0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9D38C0">
              <w:rPr>
                <w:b/>
                <w:sz w:val="16"/>
                <w:szCs w:val="16"/>
              </w:rPr>
              <w:t>Moins de 3 h</w:t>
            </w:r>
          </w:p>
        </w:tc>
        <w:tc>
          <w:tcPr>
            <w:tcW w:w="1417" w:type="dxa"/>
            <w:vAlign w:val="center"/>
          </w:tcPr>
          <w:p w14:paraId="3D74CD9F" w14:textId="30767F61" w:rsidR="009D38C0" w:rsidRPr="009D38C0" w:rsidRDefault="009D38C0" w:rsidP="009D38C0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9D38C0">
              <w:rPr>
                <w:b/>
                <w:sz w:val="16"/>
                <w:szCs w:val="16"/>
              </w:rPr>
              <w:t>Entre 3h et 5h59</w:t>
            </w:r>
          </w:p>
        </w:tc>
        <w:tc>
          <w:tcPr>
            <w:tcW w:w="1403" w:type="dxa"/>
            <w:vAlign w:val="center"/>
          </w:tcPr>
          <w:p w14:paraId="4501233B" w14:textId="4D018913" w:rsidR="009D38C0" w:rsidRPr="009D38C0" w:rsidRDefault="009D38C0" w:rsidP="009D38C0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9D38C0">
              <w:rPr>
                <w:b/>
                <w:sz w:val="16"/>
                <w:szCs w:val="16"/>
              </w:rPr>
              <w:t>Entre 6h et 8h59</w:t>
            </w:r>
          </w:p>
        </w:tc>
        <w:tc>
          <w:tcPr>
            <w:tcW w:w="1432" w:type="dxa"/>
            <w:vAlign w:val="center"/>
          </w:tcPr>
          <w:p w14:paraId="57B15970" w14:textId="4EF479C4" w:rsidR="009D38C0" w:rsidRPr="009D38C0" w:rsidRDefault="009D38C0" w:rsidP="009D38C0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9D38C0">
              <w:rPr>
                <w:b/>
                <w:sz w:val="16"/>
                <w:szCs w:val="16"/>
              </w:rPr>
              <w:t>Entre 9h et 11h59</w:t>
            </w:r>
          </w:p>
        </w:tc>
        <w:tc>
          <w:tcPr>
            <w:tcW w:w="1134" w:type="dxa"/>
            <w:vAlign w:val="center"/>
          </w:tcPr>
          <w:p w14:paraId="49C0F0B5" w14:textId="162E0FD6" w:rsidR="009D38C0" w:rsidRPr="009D38C0" w:rsidRDefault="009D38C0" w:rsidP="009D38C0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9D38C0">
              <w:rPr>
                <w:b/>
                <w:sz w:val="16"/>
                <w:szCs w:val="16"/>
              </w:rPr>
              <w:t xml:space="preserve">12 h et </w:t>
            </w:r>
            <w:r>
              <w:rPr>
                <w:b/>
                <w:sz w:val="16"/>
                <w:szCs w:val="16"/>
              </w:rPr>
              <w:t>plus</w:t>
            </w:r>
          </w:p>
        </w:tc>
      </w:tr>
      <w:tr w:rsidR="009D38C0" w14:paraId="26CD051E" w14:textId="77777777" w:rsidTr="00F63E66">
        <w:trPr>
          <w:trHeight w:val="283"/>
        </w:trPr>
        <w:tc>
          <w:tcPr>
            <w:tcW w:w="2263" w:type="dxa"/>
            <w:vMerge/>
            <w:vAlign w:val="center"/>
          </w:tcPr>
          <w:p w14:paraId="12558368" w14:textId="77777777" w:rsidR="009D38C0" w:rsidRPr="00A16E37" w:rsidRDefault="009D38C0" w:rsidP="009D38C0">
            <w:pPr>
              <w:rPr>
                <w:sz w:val="16"/>
                <w:szCs w:val="16"/>
              </w:rPr>
            </w:pPr>
          </w:p>
        </w:tc>
        <w:tc>
          <w:tcPr>
            <w:tcW w:w="1140" w:type="dxa"/>
            <w:vMerge/>
            <w:vAlign w:val="center"/>
          </w:tcPr>
          <w:p w14:paraId="759EE6D9" w14:textId="77777777" w:rsidR="009D38C0" w:rsidRPr="00A16E37" w:rsidRDefault="009D38C0" w:rsidP="009D38C0">
            <w:pPr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C0B0A44" w14:textId="1AC5AFF7" w:rsidR="009D38C0" w:rsidRPr="009601E7" w:rsidRDefault="009D38C0" w:rsidP="009D38C0">
            <w:pPr>
              <w:jc w:val="center"/>
              <w:rPr>
                <w:sz w:val="16"/>
                <w:szCs w:val="16"/>
              </w:rPr>
            </w:pPr>
            <w:r w:rsidRPr="009601E7">
              <w:rPr>
                <w:sz w:val="16"/>
                <w:szCs w:val="16"/>
              </w:rPr>
              <w:t>40,00 $</w:t>
            </w:r>
          </w:p>
        </w:tc>
        <w:tc>
          <w:tcPr>
            <w:tcW w:w="1417" w:type="dxa"/>
            <w:vAlign w:val="center"/>
          </w:tcPr>
          <w:p w14:paraId="7E95C138" w14:textId="7BF4BED9" w:rsidR="009D38C0" w:rsidRPr="009601E7" w:rsidRDefault="009D38C0" w:rsidP="009D38C0">
            <w:pPr>
              <w:jc w:val="center"/>
              <w:rPr>
                <w:sz w:val="16"/>
                <w:szCs w:val="16"/>
              </w:rPr>
            </w:pPr>
            <w:r w:rsidRPr="009601E7">
              <w:rPr>
                <w:sz w:val="16"/>
                <w:szCs w:val="16"/>
              </w:rPr>
              <w:t>80,00$</w:t>
            </w:r>
          </w:p>
        </w:tc>
        <w:tc>
          <w:tcPr>
            <w:tcW w:w="1403" w:type="dxa"/>
            <w:vAlign w:val="center"/>
          </w:tcPr>
          <w:p w14:paraId="52227E8C" w14:textId="5CFA3F52" w:rsidR="009D38C0" w:rsidRPr="009601E7" w:rsidRDefault="009D38C0" w:rsidP="009D38C0">
            <w:pPr>
              <w:jc w:val="center"/>
              <w:rPr>
                <w:sz w:val="16"/>
                <w:szCs w:val="16"/>
              </w:rPr>
            </w:pPr>
            <w:r w:rsidRPr="009601E7">
              <w:rPr>
                <w:sz w:val="16"/>
                <w:szCs w:val="16"/>
              </w:rPr>
              <w:t>110,00 $</w:t>
            </w:r>
          </w:p>
        </w:tc>
        <w:tc>
          <w:tcPr>
            <w:tcW w:w="1432" w:type="dxa"/>
            <w:vAlign w:val="center"/>
          </w:tcPr>
          <w:p w14:paraId="105DAEC8" w14:textId="2D609147" w:rsidR="009D38C0" w:rsidRPr="009601E7" w:rsidRDefault="009D38C0" w:rsidP="009D38C0">
            <w:pPr>
              <w:jc w:val="center"/>
              <w:rPr>
                <w:sz w:val="16"/>
                <w:szCs w:val="16"/>
              </w:rPr>
            </w:pPr>
            <w:r w:rsidRPr="009601E7">
              <w:rPr>
                <w:sz w:val="16"/>
                <w:szCs w:val="16"/>
              </w:rPr>
              <w:t>150,00$</w:t>
            </w:r>
          </w:p>
        </w:tc>
        <w:tc>
          <w:tcPr>
            <w:tcW w:w="1134" w:type="dxa"/>
            <w:vAlign w:val="center"/>
          </w:tcPr>
          <w:p w14:paraId="7506F409" w14:textId="60B998FC" w:rsidR="009D38C0" w:rsidRPr="009601E7" w:rsidRDefault="009D38C0" w:rsidP="009D38C0">
            <w:pPr>
              <w:jc w:val="center"/>
              <w:rPr>
                <w:sz w:val="16"/>
                <w:szCs w:val="16"/>
              </w:rPr>
            </w:pPr>
            <w:r w:rsidRPr="009601E7">
              <w:rPr>
                <w:sz w:val="16"/>
                <w:szCs w:val="16"/>
              </w:rPr>
              <w:t>180,00 $</w:t>
            </w:r>
          </w:p>
        </w:tc>
      </w:tr>
      <w:tr w:rsidR="008F6433" w14:paraId="5DED9FED" w14:textId="77777777" w:rsidTr="00F63E66">
        <w:trPr>
          <w:trHeight w:val="283"/>
        </w:trPr>
        <w:tc>
          <w:tcPr>
            <w:tcW w:w="2263" w:type="dxa"/>
            <w:vAlign w:val="center"/>
          </w:tcPr>
          <w:p w14:paraId="0C7BF38E" w14:textId="163D502E" w:rsidR="008F6433" w:rsidRPr="008F6433" w:rsidRDefault="008F6433" w:rsidP="009D38C0">
            <w:pPr>
              <w:rPr>
                <w:b/>
                <w:sz w:val="16"/>
                <w:szCs w:val="16"/>
              </w:rPr>
            </w:pPr>
            <w:r w:rsidRPr="008F6433">
              <w:rPr>
                <w:b/>
                <w:sz w:val="16"/>
                <w:szCs w:val="16"/>
              </w:rPr>
              <w:t>Pré-autorisation</w:t>
            </w:r>
          </w:p>
        </w:tc>
        <w:tc>
          <w:tcPr>
            <w:tcW w:w="7660" w:type="dxa"/>
            <w:gridSpan w:val="6"/>
            <w:vAlign w:val="center"/>
          </w:tcPr>
          <w:p w14:paraId="214E8FC1" w14:textId="781028A6" w:rsidR="008F6433" w:rsidRPr="009601E7" w:rsidRDefault="008F6433" w:rsidP="0069050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e pré-autorisation</w:t>
            </w:r>
            <w:r w:rsidR="00690508">
              <w:rPr>
                <w:sz w:val="16"/>
                <w:szCs w:val="16"/>
              </w:rPr>
              <w:t xml:space="preserve"> par le Comité</w:t>
            </w:r>
            <w:r>
              <w:rPr>
                <w:sz w:val="16"/>
                <w:szCs w:val="16"/>
              </w:rPr>
              <w:t xml:space="preserve"> est requise pour toutes les dépenses autres que les rendez-vous usuels et prévu dans l’Instrument de classification</w:t>
            </w:r>
            <w:r w:rsidR="00EA3D56">
              <w:rPr>
                <w:sz w:val="16"/>
                <w:szCs w:val="16"/>
              </w:rPr>
              <w:t xml:space="preserve"> (rendez-vous hors </w:t>
            </w:r>
            <w:r w:rsidR="00464E16">
              <w:rPr>
                <w:sz w:val="16"/>
                <w:szCs w:val="16"/>
              </w:rPr>
              <w:t>de la localité</w:t>
            </w:r>
            <w:r w:rsidR="00EA3D56">
              <w:rPr>
                <w:sz w:val="16"/>
                <w:szCs w:val="16"/>
              </w:rPr>
              <w:t>, visite famille, école, travail, achat matériel, etc.)</w:t>
            </w:r>
          </w:p>
        </w:tc>
      </w:tr>
      <w:tr w:rsidR="00F52EDE" w14:paraId="3B2B7C33" w14:textId="77777777" w:rsidTr="00F63E66">
        <w:trPr>
          <w:trHeight w:val="283"/>
        </w:trPr>
        <w:tc>
          <w:tcPr>
            <w:tcW w:w="2263" w:type="dxa"/>
            <w:vAlign w:val="center"/>
          </w:tcPr>
          <w:p w14:paraId="63B2040D" w14:textId="6EBE32BD" w:rsidR="00F52EDE" w:rsidRPr="00F52EDE" w:rsidRDefault="00F52EDE" w:rsidP="009D38C0">
            <w:pPr>
              <w:rPr>
                <w:b/>
                <w:sz w:val="16"/>
                <w:szCs w:val="16"/>
              </w:rPr>
            </w:pPr>
            <w:r w:rsidRPr="00F52EDE">
              <w:rPr>
                <w:b/>
                <w:sz w:val="16"/>
                <w:szCs w:val="16"/>
              </w:rPr>
              <w:t>Autres</w:t>
            </w:r>
          </w:p>
        </w:tc>
        <w:tc>
          <w:tcPr>
            <w:tcW w:w="7660" w:type="dxa"/>
            <w:gridSpan w:val="6"/>
            <w:vAlign w:val="center"/>
          </w:tcPr>
          <w:p w14:paraId="3076085C" w14:textId="0E9E50AF" w:rsidR="00F52EDE" w:rsidRPr="009601E7" w:rsidRDefault="002D4953" w:rsidP="00464E1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tionnement, repas, hôtel,</w:t>
            </w:r>
            <w:r w:rsidR="00B93AFD">
              <w:rPr>
                <w:sz w:val="16"/>
                <w:szCs w:val="16"/>
              </w:rPr>
              <w:t xml:space="preserve"> formation</w:t>
            </w:r>
            <w:r w:rsidR="005255CC">
              <w:rPr>
                <w:sz w:val="16"/>
                <w:szCs w:val="16"/>
              </w:rPr>
              <w:t xml:space="preserve"> RCR, formation MAPAQ (RTF), formation Loi 90</w:t>
            </w:r>
            <w:r w:rsidR="00B93AFD">
              <w:rPr>
                <w:sz w:val="16"/>
                <w:szCs w:val="16"/>
              </w:rPr>
              <w:t>,</w:t>
            </w:r>
            <w:r w:rsidR="00815EF7">
              <w:rPr>
                <w:sz w:val="16"/>
                <w:szCs w:val="16"/>
              </w:rPr>
              <w:t xml:space="preserve"> produits d’hygiène menstruel</w:t>
            </w:r>
            <w:r w:rsidR="0050696D">
              <w:rPr>
                <w:sz w:val="16"/>
                <w:szCs w:val="16"/>
              </w:rPr>
              <w:t>le</w:t>
            </w:r>
            <w:r w:rsidR="00464E16">
              <w:rPr>
                <w:sz w:val="16"/>
                <w:szCs w:val="16"/>
              </w:rPr>
              <w:t>s</w:t>
            </w:r>
            <w:r w:rsidR="00815EF7">
              <w:rPr>
                <w:sz w:val="16"/>
                <w:szCs w:val="16"/>
              </w:rPr>
              <w:t xml:space="preserve"> jetable</w:t>
            </w:r>
            <w:r w:rsidR="00464E16">
              <w:rPr>
                <w:sz w:val="16"/>
                <w:szCs w:val="16"/>
              </w:rPr>
              <w:t>s</w:t>
            </w:r>
            <w:r w:rsidR="00815EF7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achat préautorisé</w:t>
            </w:r>
            <w:r w:rsidR="00B02BF9">
              <w:rPr>
                <w:sz w:val="16"/>
                <w:szCs w:val="16"/>
              </w:rPr>
              <w:t>, etc. V</w:t>
            </w:r>
            <w:bookmarkStart w:id="0" w:name="_GoBack"/>
            <w:bookmarkEnd w:id="0"/>
            <w:r w:rsidR="00B02BF9">
              <w:rPr>
                <w:sz w:val="16"/>
                <w:szCs w:val="16"/>
              </w:rPr>
              <w:t>euillez préciser dans la grille ci-bas.</w:t>
            </w:r>
          </w:p>
        </w:tc>
      </w:tr>
      <w:tr w:rsidR="009D38C0" w14:paraId="347806C9" w14:textId="77777777" w:rsidTr="00464E16">
        <w:trPr>
          <w:trHeight w:val="279"/>
        </w:trPr>
        <w:tc>
          <w:tcPr>
            <w:tcW w:w="9923" w:type="dxa"/>
            <w:gridSpan w:val="7"/>
            <w:tcBorders>
              <w:bottom w:val="single" w:sz="4" w:space="0" w:color="auto"/>
            </w:tcBorders>
            <w:vAlign w:val="center"/>
          </w:tcPr>
          <w:p w14:paraId="52C6ECD2" w14:textId="31F10FF2" w:rsidR="00B02BF9" w:rsidRPr="00690508" w:rsidRDefault="00B02BF9" w:rsidP="00464E16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690508">
              <w:rPr>
                <w:b/>
                <w:color w:val="FF0000"/>
                <w:sz w:val="16"/>
                <w:szCs w:val="16"/>
              </w:rPr>
              <w:t xml:space="preserve">Joindre obligatoirement les </w:t>
            </w:r>
            <w:r w:rsidR="008F6433" w:rsidRPr="00690508">
              <w:rPr>
                <w:b/>
                <w:color w:val="FF0000"/>
                <w:sz w:val="16"/>
                <w:szCs w:val="16"/>
              </w:rPr>
              <w:t>attestations de visite</w:t>
            </w:r>
            <w:r w:rsidR="00BA012D">
              <w:rPr>
                <w:b/>
                <w:color w:val="FF0000"/>
                <w:sz w:val="16"/>
                <w:szCs w:val="16"/>
              </w:rPr>
              <w:t xml:space="preserve"> et pré-autorisation</w:t>
            </w:r>
            <w:r w:rsidR="00670DBD">
              <w:rPr>
                <w:b/>
                <w:color w:val="FF0000"/>
                <w:sz w:val="16"/>
                <w:szCs w:val="16"/>
              </w:rPr>
              <w:t>, le cas échéant</w:t>
            </w:r>
            <w:r w:rsidRPr="00690508">
              <w:rPr>
                <w:b/>
                <w:color w:val="FF0000"/>
                <w:sz w:val="16"/>
                <w:szCs w:val="16"/>
              </w:rPr>
              <w:t>.</w:t>
            </w:r>
          </w:p>
        </w:tc>
      </w:tr>
    </w:tbl>
    <w:p w14:paraId="14C5093A" w14:textId="77777777" w:rsidR="00EA3D56" w:rsidRPr="00EA3D56" w:rsidRDefault="00EA3D56" w:rsidP="00EA3D56">
      <w:pPr>
        <w:spacing w:line="240" w:lineRule="auto"/>
        <w:rPr>
          <w:sz w:val="14"/>
          <w:szCs w:val="14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1701"/>
        <w:gridCol w:w="1701"/>
        <w:gridCol w:w="1134"/>
        <w:gridCol w:w="1418"/>
        <w:gridCol w:w="1276"/>
        <w:gridCol w:w="1134"/>
      </w:tblGrid>
      <w:tr w:rsidR="00BA012D" w14:paraId="4BB75235" w14:textId="1DD4D4DC" w:rsidTr="00BA012D">
        <w:trPr>
          <w:trHeight w:val="435"/>
        </w:trPr>
        <w:tc>
          <w:tcPr>
            <w:tcW w:w="1129" w:type="dxa"/>
            <w:shd w:val="clear" w:color="auto" w:fill="000000" w:themeFill="text1"/>
            <w:vAlign w:val="center"/>
          </w:tcPr>
          <w:sdt>
            <w:sdtPr>
              <w:rPr>
                <w:b/>
              </w:rPr>
              <w:alias w:val="Inscrire la date réelle du rendez-vous ou de l'occasion"/>
              <w:tag w:val="Inscrire la date réelle du rendez-vous ou de l'occasion"/>
              <w:id w:val="506340219"/>
              <w:placeholder>
                <w:docPart w:val="ED2544A6E8B74086952B15BAD1304133"/>
              </w:placeholder>
            </w:sdtPr>
            <w:sdtEndPr/>
            <w:sdtContent>
              <w:p w14:paraId="2637853A" w14:textId="33423C7E" w:rsidR="00BA012D" w:rsidRPr="00A16E37" w:rsidRDefault="00BA012D" w:rsidP="00A63674">
                <w:pPr>
                  <w:jc w:val="center"/>
                  <w:rPr>
                    <w:b/>
                  </w:rPr>
                </w:pPr>
                <w:r w:rsidRPr="00BA012D">
                  <w:rPr>
                    <w:b/>
                    <w:sz w:val="20"/>
                    <w:szCs w:val="20"/>
                  </w:rPr>
                  <w:t>Date</w:t>
                </w:r>
              </w:p>
            </w:sdtContent>
          </w:sdt>
        </w:tc>
        <w:tc>
          <w:tcPr>
            <w:tcW w:w="1134" w:type="dxa"/>
            <w:shd w:val="clear" w:color="auto" w:fill="000000" w:themeFill="text1"/>
            <w:vAlign w:val="center"/>
          </w:tcPr>
          <w:p w14:paraId="3AFECCA0" w14:textId="77777777" w:rsidR="00BA012D" w:rsidRPr="00BA012D" w:rsidRDefault="00BA012D" w:rsidP="00A63674">
            <w:pPr>
              <w:jc w:val="center"/>
              <w:rPr>
                <w:b/>
                <w:sz w:val="20"/>
                <w:szCs w:val="20"/>
              </w:rPr>
            </w:pPr>
            <w:r w:rsidRPr="00BA012D">
              <w:rPr>
                <w:b/>
                <w:sz w:val="20"/>
                <w:szCs w:val="20"/>
              </w:rPr>
              <w:t>Usager</w:t>
            </w:r>
          </w:p>
          <w:p w14:paraId="5BFCE5B3" w14:textId="5F774DE0" w:rsidR="00BA012D" w:rsidRPr="00A16E37" w:rsidRDefault="00BA012D" w:rsidP="00A63674">
            <w:pPr>
              <w:jc w:val="center"/>
              <w:rPr>
                <w:b/>
                <w:sz w:val="12"/>
                <w:szCs w:val="12"/>
              </w:rPr>
            </w:pPr>
            <w:r w:rsidRPr="00A16E37">
              <w:rPr>
                <w:b/>
                <w:sz w:val="12"/>
                <w:szCs w:val="12"/>
              </w:rPr>
              <w:t>(</w:t>
            </w:r>
            <w:proofErr w:type="gramStart"/>
            <w:r w:rsidRPr="00A16E37">
              <w:rPr>
                <w:b/>
                <w:sz w:val="12"/>
                <w:szCs w:val="12"/>
              </w:rPr>
              <w:t>initiale</w:t>
            </w:r>
            <w:proofErr w:type="gramEnd"/>
            <w:r w:rsidRPr="00A16E37">
              <w:rPr>
                <w:b/>
                <w:sz w:val="12"/>
                <w:szCs w:val="12"/>
              </w:rPr>
              <w:t>)</w:t>
            </w:r>
          </w:p>
        </w:tc>
        <w:tc>
          <w:tcPr>
            <w:tcW w:w="1701" w:type="dxa"/>
            <w:shd w:val="clear" w:color="auto" w:fill="000000" w:themeFill="text1"/>
            <w:vAlign w:val="center"/>
          </w:tcPr>
          <w:p w14:paraId="77F09F77" w14:textId="0ABF3CEB" w:rsidR="00BA012D" w:rsidRPr="00BA012D" w:rsidRDefault="00464E16" w:rsidP="00885D4B">
            <w:pPr>
              <w:jc w:val="center"/>
              <w:rPr>
                <w:sz w:val="12"/>
                <w:szCs w:val="12"/>
              </w:rPr>
            </w:pPr>
            <w:sdt>
              <w:sdtPr>
                <w:rPr>
                  <w:b/>
                </w:rPr>
                <w:alias w:val="Préciser s'il s'agit d'un accompagnement et/ou un transport"/>
                <w:tag w:val="Préciser s'il s'agit d'un accompagnement et/ou un transport"/>
                <w:id w:val="-743721155"/>
                <w:placeholder>
                  <w:docPart w:val="ED2544A6E8B74086952B15BAD1304133"/>
                </w:placeholder>
              </w:sdtPr>
              <w:sdtEndPr/>
              <w:sdtContent>
                <w:r w:rsidR="00BA012D" w:rsidRPr="00BA012D">
                  <w:rPr>
                    <w:b/>
                    <w:sz w:val="20"/>
                    <w:szCs w:val="20"/>
                  </w:rPr>
                  <w:t>Type de dépense</w:t>
                </w:r>
              </w:sdtContent>
            </w:sdt>
            <w:r w:rsidR="00BA012D">
              <w:rPr>
                <w:b/>
              </w:rPr>
              <w:t xml:space="preserve"> </w:t>
            </w:r>
            <w:r w:rsidR="00BA012D">
              <w:rPr>
                <w:b/>
              </w:rPr>
              <w:br/>
            </w:r>
            <w:r w:rsidR="00BA012D">
              <w:rPr>
                <w:sz w:val="12"/>
                <w:szCs w:val="12"/>
              </w:rPr>
              <w:t>(transport / accompagnement / formation / autre)</w:t>
            </w:r>
          </w:p>
        </w:tc>
        <w:tc>
          <w:tcPr>
            <w:tcW w:w="1701" w:type="dxa"/>
            <w:shd w:val="clear" w:color="auto" w:fill="000000" w:themeFill="text1"/>
            <w:vAlign w:val="center"/>
          </w:tcPr>
          <w:p w14:paraId="1004DA20" w14:textId="7AC60B03" w:rsidR="00BA012D" w:rsidRPr="00FB485F" w:rsidRDefault="00BA012D" w:rsidP="00A63674">
            <w:pPr>
              <w:jc w:val="center"/>
              <w:rPr>
                <w:color w:val="FF0000"/>
                <w:sz w:val="12"/>
                <w:szCs w:val="12"/>
              </w:rPr>
            </w:pPr>
            <w:r w:rsidRPr="00BA012D">
              <w:rPr>
                <w:b/>
                <w:color w:val="FFFFFF" w:themeColor="background1"/>
                <w:sz w:val="20"/>
                <w:szCs w:val="20"/>
              </w:rPr>
              <w:t xml:space="preserve">Occasion </w:t>
            </w:r>
            <w:r>
              <w:rPr>
                <w:b/>
                <w:color w:val="FFFFFF" w:themeColor="background1"/>
              </w:rPr>
              <w:br/>
            </w:r>
            <w:r w:rsidRPr="00DD7B02">
              <w:rPr>
                <w:b/>
                <w:color w:val="FFFFFF" w:themeColor="background1"/>
                <w:sz w:val="12"/>
                <w:szCs w:val="12"/>
              </w:rPr>
              <w:t>(</w:t>
            </w:r>
            <w:r>
              <w:rPr>
                <w:b/>
                <w:color w:val="FFFFFF" w:themeColor="background1"/>
                <w:sz w:val="12"/>
                <w:szCs w:val="12"/>
              </w:rPr>
              <w:t>RDV, famille, école, travail, autre</w:t>
            </w:r>
            <w:r w:rsidRPr="00DD7B02">
              <w:rPr>
                <w:b/>
                <w:color w:val="FFFFFF" w:themeColor="background1"/>
                <w:sz w:val="12"/>
                <w:szCs w:val="12"/>
              </w:rPr>
              <w:t>)</w:t>
            </w:r>
          </w:p>
        </w:tc>
        <w:tc>
          <w:tcPr>
            <w:tcW w:w="1134" w:type="dxa"/>
            <w:shd w:val="clear" w:color="auto" w:fill="000000" w:themeFill="text1"/>
            <w:vAlign w:val="center"/>
          </w:tcPr>
          <w:p w14:paraId="5734E879" w14:textId="650ABDAF" w:rsidR="00BA012D" w:rsidRPr="00BA012D" w:rsidRDefault="00BA012D" w:rsidP="00690508">
            <w:pPr>
              <w:jc w:val="center"/>
              <w:rPr>
                <w:sz w:val="12"/>
                <w:szCs w:val="12"/>
              </w:rPr>
            </w:pPr>
            <w:r>
              <w:rPr>
                <w:b/>
                <w:sz w:val="20"/>
                <w:szCs w:val="20"/>
              </w:rPr>
              <w:t xml:space="preserve">Précisez l’endroit </w:t>
            </w:r>
            <w:r>
              <w:rPr>
                <w:sz w:val="12"/>
                <w:szCs w:val="12"/>
              </w:rPr>
              <w:t>(hôpital, médecin, dentiste, ORL, etc.)</w:t>
            </w:r>
            <w:r>
              <w:rPr>
                <w:b/>
              </w:rPr>
              <w:t xml:space="preserve"> </w:t>
            </w:r>
          </w:p>
        </w:tc>
        <w:tc>
          <w:tcPr>
            <w:tcW w:w="1418" w:type="dxa"/>
            <w:shd w:val="clear" w:color="auto" w:fill="000000" w:themeFill="text1"/>
            <w:vAlign w:val="center"/>
          </w:tcPr>
          <w:sdt>
            <w:sdtPr>
              <w:rPr>
                <w:b/>
                <w:sz w:val="18"/>
                <w:szCs w:val="18"/>
              </w:rPr>
              <w:alias w:val="préciser le nombre d'heure en présence de l'usager"/>
              <w:id w:val="880278617"/>
              <w:placeholder>
                <w:docPart w:val="ED2544A6E8B74086952B15BAD1304133"/>
              </w:placeholder>
            </w:sdtPr>
            <w:sdtEndPr/>
            <w:sdtContent>
              <w:p w14:paraId="5654F7A5" w14:textId="02A4CEB4" w:rsidR="00BA012D" w:rsidRPr="00BA012D" w:rsidRDefault="00BA012D" w:rsidP="00845803">
                <w:pPr>
                  <w:jc w:val="center"/>
                  <w:rPr>
                    <w:b/>
                    <w:sz w:val="18"/>
                    <w:szCs w:val="18"/>
                  </w:rPr>
                </w:pPr>
                <w:r w:rsidRPr="00BA012D">
                  <w:rPr>
                    <w:b/>
                    <w:sz w:val="18"/>
                    <w:szCs w:val="18"/>
                  </w:rPr>
                  <w:t xml:space="preserve">Durée réelle de </w:t>
                </w:r>
                <w:r w:rsidRPr="00BA012D">
                  <w:rPr>
                    <w:b/>
                    <w:sz w:val="14"/>
                    <w:szCs w:val="14"/>
                  </w:rPr>
                  <w:t>l’accompagnement</w:t>
                </w:r>
              </w:p>
            </w:sdtContent>
          </w:sdt>
        </w:tc>
        <w:tc>
          <w:tcPr>
            <w:tcW w:w="1276" w:type="dxa"/>
            <w:shd w:val="clear" w:color="auto" w:fill="000000" w:themeFill="text1"/>
            <w:vAlign w:val="center"/>
          </w:tcPr>
          <w:p w14:paraId="14AD56CD" w14:textId="51BE1978" w:rsidR="00BA012D" w:rsidRPr="00BA012D" w:rsidRDefault="00BA012D" w:rsidP="00A6367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b réel de </w:t>
            </w:r>
            <w:r w:rsidRPr="00BA012D">
              <w:rPr>
                <w:b/>
                <w:sz w:val="16"/>
                <w:szCs w:val="16"/>
              </w:rPr>
              <w:t>km parcourus</w:t>
            </w:r>
          </w:p>
        </w:tc>
        <w:tc>
          <w:tcPr>
            <w:tcW w:w="1134" w:type="dxa"/>
            <w:shd w:val="clear" w:color="auto" w:fill="000000" w:themeFill="text1"/>
            <w:vAlign w:val="center"/>
          </w:tcPr>
          <w:p w14:paraId="58E7B27D" w14:textId="55E1AB99" w:rsidR="00BA012D" w:rsidRPr="00BA012D" w:rsidRDefault="00BA012D" w:rsidP="00845803">
            <w:pPr>
              <w:jc w:val="center"/>
              <w:rPr>
                <w:b/>
                <w:sz w:val="20"/>
                <w:szCs w:val="20"/>
              </w:rPr>
            </w:pPr>
            <w:r w:rsidRPr="00BA012D">
              <w:rPr>
                <w:b/>
                <w:sz w:val="20"/>
                <w:szCs w:val="20"/>
              </w:rPr>
              <w:t>Montant</w:t>
            </w:r>
          </w:p>
        </w:tc>
      </w:tr>
      <w:tr w:rsidR="00BA012D" w14:paraId="2E475368" w14:textId="7E31A581" w:rsidTr="00BA012D">
        <w:trPr>
          <w:trHeight w:val="584"/>
        </w:trPr>
        <w:tc>
          <w:tcPr>
            <w:tcW w:w="1129" w:type="dxa"/>
            <w:vAlign w:val="center"/>
          </w:tcPr>
          <w:p w14:paraId="52D98B34" w14:textId="258350F7" w:rsidR="00BA012D" w:rsidRPr="00845803" w:rsidRDefault="00BA012D" w:rsidP="00EC2D87">
            <w:pPr>
              <w:jc w:val="center"/>
              <w:rPr>
                <w:sz w:val="16"/>
                <w:szCs w:val="16"/>
              </w:rPr>
            </w:pPr>
            <w:r w:rsidRPr="00F016A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016A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016A0">
              <w:rPr>
                <w:rFonts w:ascii="Arial" w:hAnsi="Arial" w:cs="Arial"/>
                <w:sz w:val="16"/>
                <w:szCs w:val="16"/>
              </w:rPr>
            </w:r>
            <w:r w:rsidRPr="00F016A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016A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016A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016A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016A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016A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7EBE1C75" w14:textId="24ADAC81" w:rsidR="00BA012D" w:rsidRPr="00845803" w:rsidRDefault="00BA012D" w:rsidP="00EC2D87">
            <w:pPr>
              <w:jc w:val="center"/>
              <w:rPr>
                <w:sz w:val="16"/>
                <w:szCs w:val="16"/>
              </w:rPr>
            </w:pPr>
            <w:r w:rsidRPr="0084580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84580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45803">
              <w:rPr>
                <w:rFonts w:ascii="Arial" w:hAnsi="Arial" w:cs="Arial"/>
                <w:sz w:val="16"/>
                <w:szCs w:val="16"/>
              </w:rPr>
            </w:r>
            <w:r w:rsidRPr="0084580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4580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580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580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580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580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sdt>
          <w:sdtPr>
            <w:rPr>
              <w:sz w:val="16"/>
              <w:szCs w:val="16"/>
            </w:rPr>
            <w:id w:val="-141658792"/>
            <w:lock w:val="sdtLocked"/>
            <w:placeholder>
              <w:docPart w:val="0890D881E03540AE9E2808DDB81AD203"/>
            </w:placeholder>
            <w:comboBox>
              <w:listItem w:displayText="Cliquez ici" w:value="Cliquez ici"/>
              <w:listItem w:displayText="Transport" w:value="Transport"/>
              <w:listItem w:displayText="Accompagnement" w:value="Accompagnement"/>
              <w:listItem w:displayText="Transport ET accompagnement" w:value="Transport ET accompagnement"/>
              <w:listItem w:displayText="Stationnement" w:value="Stationnement"/>
              <w:listItem w:displayText="Repas" w:value="Repas"/>
              <w:listItem w:displayText="Hôtel" w:value="Hôtel"/>
              <w:listItem w:displayText="Formation RCR " w:value="Formation RCR "/>
              <w:listItem w:displayText="Formation MAPAQ" w:value="Formation MAPAQ"/>
              <w:listItem w:displayText="Formation Loi 90" w:value="Formation Loi 90"/>
              <w:listItem w:displayText="Produit d'hygienne menstruelle" w:value="Produit d'hygienne menstruelle"/>
              <w:listItem w:displayText="Supplément alimentaire prescrit" w:value="Supplément alimentaire prescrit"/>
              <w:listItem w:displayText="Autre dépense préautorisée" w:value="Autre dépense préautorisée"/>
              <w:listItem w:displayText="-" w:value="-"/>
              <w:listItem w:displayText=" " w:value=" "/>
            </w:comboBox>
          </w:sdtPr>
          <w:sdtEndPr/>
          <w:sdtContent>
            <w:tc>
              <w:tcPr>
                <w:tcW w:w="1701" w:type="dxa"/>
                <w:vAlign w:val="center"/>
              </w:tcPr>
              <w:p w14:paraId="7B21ED5C" w14:textId="6A07D247" w:rsidR="00BA012D" w:rsidRPr="00845803" w:rsidRDefault="00BA012D" w:rsidP="00EC2D87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Cliquez ici</w:t>
                </w:r>
              </w:p>
            </w:tc>
          </w:sdtContent>
        </w:sdt>
        <w:tc>
          <w:tcPr>
            <w:tcW w:w="1701" w:type="dxa"/>
            <w:vAlign w:val="center"/>
          </w:tcPr>
          <w:p w14:paraId="5E56BB26" w14:textId="1BA894B7" w:rsidR="00BA012D" w:rsidRPr="00845803" w:rsidRDefault="00464E16" w:rsidP="00EC2D87">
            <w:pPr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alias w:val="Précisez l'occasion"/>
                <w:tag w:val="Précisez l'occasion"/>
                <w:id w:val="-950924982"/>
                <w:placeholder>
                  <w:docPart w:val="8E07715F9615444B910141F16E3B1AA8"/>
                </w:placeholder>
                <w:comboBox>
                  <w:listItem w:displayText="Urgence médicale" w:value="Urgence médicale"/>
                  <w:listItem w:displayText="Rendez-vous " w:value="Rendez-vous "/>
                  <w:listItem w:displayText="Domaine judiciaire" w:value="Domaine judiciaire"/>
                  <w:listItem w:displayText="Visite chez la famille biologique" w:value="Visite chez la famille biologique"/>
                  <w:listItem w:displayText="Intégration ou maintien scolaire ou travail" w:value="Intégration ou maintien scolaire ou travail"/>
                  <w:listItem w:displayText="-" w:value="-"/>
                  <w:listItem w:displayText=" " w:value=" "/>
                  <w:listItem w:displayText="Cliquez ici" w:value="Cliquez ici"/>
                </w:comboBox>
              </w:sdtPr>
              <w:sdtEndPr/>
              <w:sdtContent>
                <w:r w:rsidR="00BA012D">
                  <w:rPr>
                    <w:sz w:val="16"/>
                    <w:szCs w:val="16"/>
                  </w:rPr>
                  <w:t>Cliquez ici</w:t>
                </w:r>
              </w:sdtContent>
            </w:sdt>
          </w:p>
        </w:tc>
        <w:tc>
          <w:tcPr>
            <w:tcW w:w="1134" w:type="dxa"/>
            <w:vAlign w:val="center"/>
          </w:tcPr>
          <w:p w14:paraId="32213103" w14:textId="1342FC16" w:rsidR="00BA012D" w:rsidRPr="00845803" w:rsidRDefault="00BA012D" w:rsidP="00EC2D87">
            <w:pPr>
              <w:jc w:val="center"/>
              <w:rPr>
                <w:sz w:val="16"/>
                <w:szCs w:val="16"/>
              </w:rPr>
            </w:pPr>
            <w:r w:rsidRPr="0084580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4580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45803">
              <w:rPr>
                <w:rFonts w:ascii="Arial" w:hAnsi="Arial" w:cs="Arial"/>
                <w:sz w:val="16"/>
                <w:szCs w:val="16"/>
              </w:rPr>
            </w:r>
            <w:r w:rsidRPr="0084580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4580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580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580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580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580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0568A61" w14:textId="1B367569" w:rsidR="00BA012D" w:rsidRPr="00845803" w:rsidRDefault="00BA012D" w:rsidP="00EC2D87">
            <w:pPr>
              <w:jc w:val="center"/>
              <w:rPr>
                <w:sz w:val="16"/>
                <w:szCs w:val="16"/>
              </w:rPr>
            </w:pPr>
            <w:r w:rsidRPr="0084580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4580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45803">
              <w:rPr>
                <w:rFonts w:ascii="Arial" w:hAnsi="Arial" w:cs="Arial"/>
                <w:sz w:val="16"/>
                <w:szCs w:val="16"/>
              </w:rPr>
            </w:r>
            <w:r w:rsidRPr="0084580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4580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580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580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580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580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3078274" w14:textId="791AFE43" w:rsidR="00BA012D" w:rsidRPr="00845803" w:rsidRDefault="00BA012D" w:rsidP="00EC2D87">
            <w:pPr>
              <w:jc w:val="center"/>
              <w:rPr>
                <w:sz w:val="16"/>
                <w:szCs w:val="16"/>
              </w:rPr>
            </w:pPr>
            <w:r w:rsidRPr="0084580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4580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45803">
              <w:rPr>
                <w:rFonts w:ascii="Arial" w:hAnsi="Arial" w:cs="Arial"/>
                <w:sz w:val="16"/>
                <w:szCs w:val="16"/>
              </w:rPr>
            </w:r>
            <w:r w:rsidRPr="0084580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4580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580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580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580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580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62248676" w14:textId="1DA2A35D" w:rsidR="00BA012D" w:rsidRPr="00845803" w:rsidRDefault="00BA012D" w:rsidP="00EC2D87">
            <w:pPr>
              <w:jc w:val="center"/>
              <w:rPr>
                <w:sz w:val="16"/>
                <w:szCs w:val="16"/>
              </w:rPr>
            </w:pPr>
            <w:r w:rsidRPr="0084580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4580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45803">
              <w:rPr>
                <w:rFonts w:ascii="Arial" w:hAnsi="Arial" w:cs="Arial"/>
                <w:sz w:val="16"/>
                <w:szCs w:val="16"/>
              </w:rPr>
            </w:r>
            <w:r w:rsidRPr="0084580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4580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580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580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580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580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A012D" w14:paraId="46BC1D0E" w14:textId="16CDC7A8" w:rsidTr="00BA012D">
        <w:trPr>
          <w:trHeight w:val="680"/>
        </w:trPr>
        <w:tc>
          <w:tcPr>
            <w:tcW w:w="1129" w:type="dxa"/>
            <w:vAlign w:val="center"/>
          </w:tcPr>
          <w:p w14:paraId="01577DE6" w14:textId="77F5DA31" w:rsidR="00BA012D" w:rsidRPr="00845803" w:rsidRDefault="00BA012D" w:rsidP="00DD7B02">
            <w:pPr>
              <w:jc w:val="center"/>
              <w:rPr>
                <w:sz w:val="16"/>
                <w:szCs w:val="16"/>
              </w:rPr>
            </w:pPr>
            <w:r w:rsidRPr="00F016A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016A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016A0">
              <w:rPr>
                <w:rFonts w:ascii="Arial" w:hAnsi="Arial" w:cs="Arial"/>
                <w:sz w:val="16"/>
                <w:szCs w:val="16"/>
              </w:rPr>
            </w:r>
            <w:r w:rsidRPr="00F016A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016A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016A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016A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016A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016A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14858E1D" w14:textId="050751FE" w:rsidR="00BA012D" w:rsidRPr="00845803" w:rsidRDefault="00BA012D" w:rsidP="00DD7B02">
            <w:pPr>
              <w:jc w:val="center"/>
              <w:rPr>
                <w:sz w:val="16"/>
                <w:szCs w:val="16"/>
              </w:rPr>
            </w:pPr>
            <w:r w:rsidRPr="0084580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84580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45803">
              <w:rPr>
                <w:rFonts w:ascii="Arial" w:hAnsi="Arial" w:cs="Arial"/>
                <w:sz w:val="16"/>
                <w:szCs w:val="16"/>
              </w:rPr>
            </w:r>
            <w:r w:rsidRPr="0084580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4580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580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580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580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580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sdt>
          <w:sdtPr>
            <w:rPr>
              <w:sz w:val="16"/>
              <w:szCs w:val="16"/>
            </w:rPr>
            <w:id w:val="167534087"/>
            <w:placeholder>
              <w:docPart w:val="4D3F11B6C6744928B39B00B0E11DEA5A"/>
            </w:placeholder>
            <w:comboBox>
              <w:listItem w:displayText="Transport" w:value="Transport"/>
              <w:listItem w:displayText="Accompagnement" w:value="Accompagnement"/>
              <w:listItem w:displayText="Transport ET accompagnement" w:value="Transport ET accompagnement"/>
              <w:listItem w:displayText="Stationnement" w:value="Stationnement"/>
              <w:listItem w:displayText="Repas" w:value="Repas"/>
              <w:listItem w:displayText="Hôtel" w:value="Hôtel"/>
              <w:listItem w:displayText="Formation RCR " w:value="Formation RCR "/>
              <w:listItem w:displayText="Formation MAPAQ" w:value="Formation MAPAQ"/>
              <w:listItem w:displayText="Formation Loi 90" w:value="Formation Loi 90"/>
              <w:listItem w:displayText="Produit d'hygienne menstruelle" w:value="Produit d'hygienne menstruelle"/>
              <w:listItem w:displayText="Supplément alimentaire prescrit" w:value="Supplément alimentaire prescrit"/>
              <w:listItem w:displayText="Autre dépense préautorisée" w:value="Autre dépense préautorisée"/>
              <w:listItem w:displayText="-" w:value="-"/>
              <w:listItem w:displayText=" " w:value=" "/>
            </w:comboBox>
          </w:sdtPr>
          <w:sdtContent>
            <w:tc>
              <w:tcPr>
                <w:tcW w:w="1701" w:type="dxa"/>
                <w:vAlign w:val="center"/>
              </w:tcPr>
              <w:p w14:paraId="7BB935A1" w14:textId="52DCD904" w:rsidR="00BA012D" w:rsidRPr="00845803" w:rsidRDefault="00464E16" w:rsidP="00DD7B02">
                <w:pPr>
                  <w:jc w:val="center"/>
                  <w:rPr>
                    <w:sz w:val="16"/>
                    <w:szCs w:val="16"/>
                  </w:rPr>
                </w:pPr>
                <w:r w:rsidRPr="00F226DE">
                  <w:rPr>
                    <w:sz w:val="16"/>
                    <w:szCs w:val="16"/>
                  </w:rPr>
                  <w:t>Cliquez ici</w:t>
                </w: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701" w:type="dxa"/>
            <w:vAlign w:val="center"/>
          </w:tcPr>
          <w:p w14:paraId="62A9B2CB" w14:textId="506C9736" w:rsidR="00BA012D" w:rsidRPr="00845803" w:rsidRDefault="00464E16" w:rsidP="00DD7B02">
            <w:pPr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alias w:val="Précisez l'occasion"/>
                <w:tag w:val="Précisez l'occasion"/>
                <w:id w:val="1147633934"/>
                <w:placeholder>
                  <w:docPart w:val="BC6E2B36EEF74361A2858C8ADB3ACC70"/>
                </w:placeholder>
                <w:comboBox>
                  <w:listItem w:displayText="Urgence médicale" w:value="Urgence médicale"/>
                  <w:listItem w:displayText="Rendez-vous " w:value="Rendez-vous "/>
                  <w:listItem w:displayText="Domaine judiciaire" w:value="Domaine judiciaire"/>
                  <w:listItem w:displayText="Visite chez la famille biologique" w:value="Visite chez la famille biologique"/>
                  <w:listItem w:displayText="Intégration ou maintien scolaire ou travail" w:value="Intégration ou maintien scolaire ou travail"/>
                  <w:listItem w:displayText="-" w:value="-"/>
                  <w:listItem w:displayText=" " w:value=" "/>
                </w:comboBox>
              </w:sdtPr>
              <w:sdtEndPr/>
              <w:sdtContent>
                <w:r w:rsidR="00BA012D">
                  <w:rPr>
                    <w:sz w:val="16"/>
                    <w:szCs w:val="16"/>
                  </w:rPr>
                  <w:t xml:space="preserve"> </w:t>
                </w:r>
              </w:sdtContent>
            </w:sdt>
          </w:p>
        </w:tc>
        <w:tc>
          <w:tcPr>
            <w:tcW w:w="1134" w:type="dxa"/>
            <w:vAlign w:val="center"/>
          </w:tcPr>
          <w:p w14:paraId="50762014" w14:textId="0983821D" w:rsidR="00BA012D" w:rsidRPr="00845803" w:rsidRDefault="00BA012D" w:rsidP="00DD7B02">
            <w:pPr>
              <w:jc w:val="center"/>
              <w:rPr>
                <w:sz w:val="16"/>
                <w:szCs w:val="16"/>
              </w:rPr>
            </w:pPr>
            <w:r w:rsidRPr="0084580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4580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45803">
              <w:rPr>
                <w:rFonts w:ascii="Arial" w:hAnsi="Arial" w:cs="Arial"/>
                <w:sz w:val="16"/>
                <w:szCs w:val="16"/>
              </w:rPr>
            </w:r>
            <w:r w:rsidRPr="0084580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4580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580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580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580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580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33D0D4C" w14:textId="1523548D" w:rsidR="00BA012D" w:rsidRPr="00845803" w:rsidRDefault="00BA012D" w:rsidP="00DD7B02">
            <w:pPr>
              <w:jc w:val="center"/>
              <w:rPr>
                <w:sz w:val="16"/>
                <w:szCs w:val="16"/>
              </w:rPr>
            </w:pPr>
            <w:r w:rsidRPr="0084580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4580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45803">
              <w:rPr>
                <w:rFonts w:ascii="Arial" w:hAnsi="Arial" w:cs="Arial"/>
                <w:sz w:val="16"/>
                <w:szCs w:val="16"/>
              </w:rPr>
            </w:r>
            <w:r w:rsidRPr="0084580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4580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580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580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580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580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833DBD9" w14:textId="076F59AD" w:rsidR="00BA012D" w:rsidRPr="00845803" w:rsidRDefault="00BA012D" w:rsidP="00DD7B02">
            <w:pPr>
              <w:jc w:val="center"/>
              <w:rPr>
                <w:sz w:val="16"/>
                <w:szCs w:val="16"/>
              </w:rPr>
            </w:pPr>
            <w:r w:rsidRPr="0084580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4580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45803">
              <w:rPr>
                <w:rFonts w:ascii="Arial" w:hAnsi="Arial" w:cs="Arial"/>
                <w:sz w:val="16"/>
                <w:szCs w:val="16"/>
              </w:rPr>
            </w:r>
            <w:r w:rsidRPr="0084580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4580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580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580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580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580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7885F95B" w14:textId="55CFFB04" w:rsidR="00BA012D" w:rsidRPr="00845803" w:rsidRDefault="00BA012D" w:rsidP="00DD7B02">
            <w:pPr>
              <w:jc w:val="center"/>
              <w:rPr>
                <w:sz w:val="16"/>
                <w:szCs w:val="16"/>
              </w:rPr>
            </w:pPr>
            <w:r w:rsidRPr="0084580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4580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45803">
              <w:rPr>
                <w:rFonts w:ascii="Arial" w:hAnsi="Arial" w:cs="Arial"/>
                <w:sz w:val="16"/>
                <w:szCs w:val="16"/>
              </w:rPr>
            </w:r>
            <w:r w:rsidRPr="0084580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4580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580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580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580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580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A012D" w14:paraId="4E5AD322" w14:textId="641A8656" w:rsidTr="00BA012D">
        <w:trPr>
          <w:trHeight w:val="680"/>
        </w:trPr>
        <w:tc>
          <w:tcPr>
            <w:tcW w:w="1129" w:type="dxa"/>
            <w:vAlign w:val="center"/>
          </w:tcPr>
          <w:p w14:paraId="39B38BCF" w14:textId="4E97D8D1" w:rsidR="00BA012D" w:rsidRPr="00845803" w:rsidRDefault="00BA012D" w:rsidP="00DD7B02">
            <w:pPr>
              <w:jc w:val="center"/>
              <w:rPr>
                <w:sz w:val="16"/>
                <w:szCs w:val="16"/>
              </w:rPr>
            </w:pPr>
            <w:r w:rsidRPr="00F016A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016A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016A0">
              <w:rPr>
                <w:rFonts w:ascii="Arial" w:hAnsi="Arial" w:cs="Arial"/>
                <w:sz w:val="16"/>
                <w:szCs w:val="16"/>
              </w:rPr>
            </w:r>
            <w:r w:rsidRPr="00F016A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016A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016A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016A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016A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016A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3807695A" w14:textId="3DFCBABE" w:rsidR="00BA012D" w:rsidRPr="00845803" w:rsidRDefault="00BA012D" w:rsidP="00DD7B02">
            <w:pPr>
              <w:jc w:val="center"/>
              <w:rPr>
                <w:sz w:val="16"/>
                <w:szCs w:val="16"/>
              </w:rPr>
            </w:pPr>
            <w:r w:rsidRPr="0084580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84580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45803">
              <w:rPr>
                <w:rFonts w:ascii="Arial" w:hAnsi="Arial" w:cs="Arial"/>
                <w:sz w:val="16"/>
                <w:szCs w:val="16"/>
              </w:rPr>
            </w:r>
            <w:r w:rsidRPr="0084580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4580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580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580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580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580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sdt>
          <w:sdtPr>
            <w:rPr>
              <w:sz w:val="16"/>
              <w:szCs w:val="16"/>
            </w:rPr>
            <w:id w:val="1399094871"/>
            <w:placeholder>
              <w:docPart w:val="DC0E55CBBEC14DF2BB8B74232BB33BAA"/>
            </w:placeholder>
            <w:comboBox>
              <w:listItem w:displayText="Transport" w:value="Transport"/>
              <w:listItem w:displayText="Accompagnement" w:value="Accompagnement"/>
              <w:listItem w:displayText="Transport ET accompagnement" w:value="Transport ET accompagnement"/>
              <w:listItem w:displayText="Stationnement" w:value="Stationnement"/>
              <w:listItem w:displayText="Repas" w:value="Repas"/>
              <w:listItem w:displayText="Hôtel" w:value="Hôtel"/>
              <w:listItem w:displayText="Formation RCR " w:value="Formation RCR "/>
              <w:listItem w:displayText="Formation MAPAQ" w:value="Formation MAPAQ"/>
              <w:listItem w:displayText="Formation Loi 90" w:value="Formation Loi 90"/>
              <w:listItem w:displayText="Produit d'hygienne menstruelle" w:value="Produit d'hygienne menstruelle"/>
              <w:listItem w:displayText="Supplément alimentaire prescrit" w:value="Supplément alimentaire prescrit"/>
              <w:listItem w:displayText="Autre dépense préautorisée" w:value="Autre dépense préautorisée"/>
              <w:listItem w:displayText="-" w:value="-"/>
              <w:listItem w:displayText=" " w:value=" "/>
            </w:comboBox>
          </w:sdtPr>
          <w:sdtEndPr/>
          <w:sdtContent>
            <w:tc>
              <w:tcPr>
                <w:tcW w:w="1701" w:type="dxa"/>
                <w:vAlign w:val="center"/>
              </w:tcPr>
              <w:p w14:paraId="6368D238" w14:textId="349CFDC9" w:rsidR="00BA012D" w:rsidRPr="00845803" w:rsidRDefault="00BA012D" w:rsidP="00DD7B02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701" w:type="dxa"/>
            <w:vAlign w:val="center"/>
          </w:tcPr>
          <w:p w14:paraId="0F6183C8" w14:textId="495DD009" w:rsidR="00BA012D" w:rsidRPr="00845803" w:rsidRDefault="00464E16" w:rsidP="00DD7B02">
            <w:pPr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alias w:val="Précisez l'occasion"/>
                <w:tag w:val="Précisez l'occasion"/>
                <w:id w:val="-1376764887"/>
                <w:placeholder>
                  <w:docPart w:val="DC0563A1B147445C99B9676502E8D809"/>
                </w:placeholder>
                <w:comboBox>
                  <w:listItem w:displayText="Urgence médicale" w:value="Urgence médicale"/>
                  <w:listItem w:displayText="Rendez-vous " w:value="Rendez-vous "/>
                  <w:listItem w:displayText="Domaine judiciaire" w:value="Domaine judiciaire"/>
                  <w:listItem w:displayText="Visite chez la famille biologique" w:value="Visite chez la famille biologique"/>
                  <w:listItem w:displayText="Intégration ou maintien scolaire ou travail" w:value="Intégration ou maintien scolaire ou travail"/>
                  <w:listItem w:displayText="-" w:value="-"/>
                  <w:listItem w:displayText=" " w:value=" "/>
                </w:comboBox>
              </w:sdtPr>
              <w:sdtEndPr/>
              <w:sdtContent>
                <w:r w:rsidR="00BA012D">
                  <w:rPr>
                    <w:sz w:val="16"/>
                    <w:szCs w:val="16"/>
                  </w:rPr>
                  <w:t xml:space="preserve"> </w:t>
                </w:r>
              </w:sdtContent>
            </w:sdt>
          </w:p>
        </w:tc>
        <w:tc>
          <w:tcPr>
            <w:tcW w:w="1134" w:type="dxa"/>
            <w:vAlign w:val="center"/>
          </w:tcPr>
          <w:p w14:paraId="0C4DF3A6" w14:textId="4F8E3699" w:rsidR="00BA012D" w:rsidRPr="00845803" w:rsidRDefault="00BA012D" w:rsidP="00DD7B02">
            <w:pPr>
              <w:jc w:val="center"/>
              <w:rPr>
                <w:sz w:val="16"/>
                <w:szCs w:val="16"/>
              </w:rPr>
            </w:pPr>
            <w:r w:rsidRPr="0084580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4580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45803">
              <w:rPr>
                <w:rFonts w:ascii="Arial" w:hAnsi="Arial" w:cs="Arial"/>
                <w:sz w:val="16"/>
                <w:szCs w:val="16"/>
              </w:rPr>
            </w:r>
            <w:r w:rsidRPr="0084580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4580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580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580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580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580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B093A38" w14:textId="1DD165A6" w:rsidR="00BA012D" w:rsidRPr="00845803" w:rsidRDefault="00BA012D" w:rsidP="00DD7B02">
            <w:pPr>
              <w:jc w:val="center"/>
              <w:rPr>
                <w:sz w:val="16"/>
                <w:szCs w:val="16"/>
              </w:rPr>
            </w:pPr>
            <w:r w:rsidRPr="0084580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4580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45803">
              <w:rPr>
                <w:rFonts w:ascii="Arial" w:hAnsi="Arial" w:cs="Arial"/>
                <w:sz w:val="16"/>
                <w:szCs w:val="16"/>
              </w:rPr>
            </w:r>
            <w:r w:rsidRPr="0084580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4580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580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580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580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580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C0B306A" w14:textId="05355186" w:rsidR="00BA012D" w:rsidRPr="00845803" w:rsidRDefault="00BA012D" w:rsidP="00DD7B02">
            <w:pPr>
              <w:jc w:val="center"/>
              <w:rPr>
                <w:sz w:val="16"/>
                <w:szCs w:val="16"/>
              </w:rPr>
            </w:pPr>
            <w:r w:rsidRPr="0084580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4580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45803">
              <w:rPr>
                <w:rFonts w:ascii="Arial" w:hAnsi="Arial" w:cs="Arial"/>
                <w:sz w:val="16"/>
                <w:szCs w:val="16"/>
              </w:rPr>
            </w:r>
            <w:r w:rsidRPr="0084580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4580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580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580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580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580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744D2394" w14:textId="69852857" w:rsidR="00BA012D" w:rsidRPr="00845803" w:rsidRDefault="00BA012D" w:rsidP="00DD7B02">
            <w:pPr>
              <w:jc w:val="center"/>
              <w:rPr>
                <w:sz w:val="16"/>
                <w:szCs w:val="16"/>
              </w:rPr>
            </w:pPr>
            <w:r w:rsidRPr="0084580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4580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45803">
              <w:rPr>
                <w:rFonts w:ascii="Arial" w:hAnsi="Arial" w:cs="Arial"/>
                <w:sz w:val="16"/>
                <w:szCs w:val="16"/>
              </w:rPr>
            </w:r>
            <w:r w:rsidRPr="0084580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4580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580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580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580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580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A012D" w14:paraId="3A8F7A35" w14:textId="6F5AFDBA" w:rsidTr="00BA012D">
        <w:trPr>
          <w:trHeight w:val="680"/>
        </w:trPr>
        <w:tc>
          <w:tcPr>
            <w:tcW w:w="1129" w:type="dxa"/>
            <w:vAlign w:val="center"/>
          </w:tcPr>
          <w:p w14:paraId="0D62AEA0" w14:textId="00D5418B" w:rsidR="00BA012D" w:rsidRPr="00845803" w:rsidRDefault="00BA012D" w:rsidP="00DD7B02">
            <w:pPr>
              <w:jc w:val="center"/>
              <w:rPr>
                <w:sz w:val="16"/>
                <w:szCs w:val="16"/>
              </w:rPr>
            </w:pPr>
            <w:r w:rsidRPr="00F016A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016A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016A0">
              <w:rPr>
                <w:rFonts w:ascii="Arial" w:hAnsi="Arial" w:cs="Arial"/>
                <w:sz w:val="16"/>
                <w:szCs w:val="16"/>
              </w:rPr>
            </w:r>
            <w:r w:rsidRPr="00F016A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016A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016A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016A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016A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016A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1DD1D97D" w14:textId="66A253DB" w:rsidR="00BA012D" w:rsidRPr="00845803" w:rsidRDefault="00BA012D" w:rsidP="00DD7B02">
            <w:pPr>
              <w:jc w:val="center"/>
              <w:rPr>
                <w:sz w:val="16"/>
                <w:szCs w:val="16"/>
              </w:rPr>
            </w:pPr>
            <w:r w:rsidRPr="0084580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84580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45803">
              <w:rPr>
                <w:rFonts w:ascii="Arial" w:hAnsi="Arial" w:cs="Arial"/>
                <w:sz w:val="16"/>
                <w:szCs w:val="16"/>
              </w:rPr>
            </w:r>
            <w:r w:rsidRPr="0084580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4580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580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580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580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580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sdt>
          <w:sdtPr>
            <w:rPr>
              <w:sz w:val="16"/>
              <w:szCs w:val="16"/>
            </w:rPr>
            <w:id w:val="19444560"/>
            <w:placeholder>
              <w:docPart w:val="B0ADDA6808044D2FBDB7EAD4BB85D038"/>
            </w:placeholder>
            <w:comboBox>
              <w:listItem w:displayText="Transport" w:value="Transport"/>
              <w:listItem w:displayText="Accompagnement" w:value="Accompagnement"/>
              <w:listItem w:displayText="Transport ET accompagnement" w:value="Transport ET accompagnement"/>
              <w:listItem w:displayText="Stationnement" w:value="Stationnement"/>
              <w:listItem w:displayText="Repas" w:value="Repas"/>
              <w:listItem w:displayText="Hôtel" w:value="Hôtel"/>
              <w:listItem w:displayText="Formation RCR " w:value="Formation RCR "/>
              <w:listItem w:displayText="Formation MAPAQ" w:value="Formation MAPAQ"/>
              <w:listItem w:displayText="Formation Loi 90" w:value="Formation Loi 90"/>
              <w:listItem w:displayText="Produit d'hygienne menstruelle" w:value="Produit d'hygienne menstruelle"/>
              <w:listItem w:displayText="Supplément alimentaire prescrit" w:value="Supplément alimentaire prescrit"/>
              <w:listItem w:displayText="Autre dépense préautorisée" w:value="Autre dépense préautorisée"/>
              <w:listItem w:displayText="-" w:value="-"/>
              <w:listItem w:displayText=" " w:value=" "/>
            </w:comboBox>
          </w:sdtPr>
          <w:sdtEndPr/>
          <w:sdtContent>
            <w:tc>
              <w:tcPr>
                <w:tcW w:w="1701" w:type="dxa"/>
                <w:vAlign w:val="center"/>
              </w:tcPr>
              <w:p w14:paraId="3A55C237" w14:textId="58495FF8" w:rsidR="00BA012D" w:rsidRPr="00845803" w:rsidRDefault="00BA012D" w:rsidP="00DD7B02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701" w:type="dxa"/>
            <w:vAlign w:val="center"/>
          </w:tcPr>
          <w:p w14:paraId="16914E14" w14:textId="6DB947FF" w:rsidR="00BA012D" w:rsidRPr="00845803" w:rsidRDefault="00464E16" w:rsidP="00DD7B02">
            <w:pPr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alias w:val="Précisez l'occasion"/>
                <w:tag w:val="Précisez l'occasion"/>
                <w:id w:val="-584833078"/>
                <w:placeholder>
                  <w:docPart w:val="06F6EC951EE843EF8B94EF33C05920B8"/>
                </w:placeholder>
                <w:comboBox>
                  <w:listItem w:displayText="Urgence médicale" w:value="Urgence médicale"/>
                  <w:listItem w:displayText="Rendez-vous " w:value="Rendez-vous "/>
                  <w:listItem w:displayText="Domaine judiciaire" w:value="Domaine judiciaire"/>
                  <w:listItem w:displayText="Visite chez la famille biologique" w:value="Visite chez la famille biologique"/>
                  <w:listItem w:displayText="Intégration ou maintien scolaire ou travail" w:value="Intégration ou maintien scolaire ou travail"/>
                  <w:listItem w:displayText="-" w:value="-"/>
                  <w:listItem w:displayText=" " w:value=" "/>
                </w:comboBox>
              </w:sdtPr>
              <w:sdtEndPr/>
              <w:sdtContent>
                <w:r w:rsidR="00BA012D">
                  <w:rPr>
                    <w:sz w:val="16"/>
                    <w:szCs w:val="16"/>
                  </w:rPr>
                  <w:t xml:space="preserve"> </w:t>
                </w:r>
              </w:sdtContent>
            </w:sdt>
          </w:p>
        </w:tc>
        <w:tc>
          <w:tcPr>
            <w:tcW w:w="1134" w:type="dxa"/>
            <w:vAlign w:val="center"/>
          </w:tcPr>
          <w:p w14:paraId="0DFBDF4E" w14:textId="5B479384" w:rsidR="00BA012D" w:rsidRPr="00845803" w:rsidRDefault="00BA012D" w:rsidP="00DD7B02">
            <w:pPr>
              <w:jc w:val="center"/>
              <w:rPr>
                <w:sz w:val="16"/>
                <w:szCs w:val="16"/>
              </w:rPr>
            </w:pPr>
            <w:r w:rsidRPr="0084580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4580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45803">
              <w:rPr>
                <w:rFonts w:ascii="Arial" w:hAnsi="Arial" w:cs="Arial"/>
                <w:sz w:val="16"/>
                <w:szCs w:val="16"/>
              </w:rPr>
            </w:r>
            <w:r w:rsidRPr="0084580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4580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580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580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580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580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F6D1B8C" w14:textId="63F31501" w:rsidR="00BA012D" w:rsidRPr="00845803" w:rsidRDefault="00BA012D" w:rsidP="00DD7B02">
            <w:pPr>
              <w:jc w:val="center"/>
              <w:rPr>
                <w:sz w:val="16"/>
                <w:szCs w:val="16"/>
              </w:rPr>
            </w:pPr>
            <w:r w:rsidRPr="0084580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4580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45803">
              <w:rPr>
                <w:rFonts w:ascii="Arial" w:hAnsi="Arial" w:cs="Arial"/>
                <w:sz w:val="16"/>
                <w:szCs w:val="16"/>
              </w:rPr>
            </w:r>
            <w:r w:rsidRPr="0084580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4580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580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580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580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580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7C6B23B" w14:textId="7F79B056" w:rsidR="00BA012D" w:rsidRPr="00845803" w:rsidRDefault="00BA012D" w:rsidP="00DD7B02">
            <w:pPr>
              <w:jc w:val="center"/>
              <w:rPr>
                <w:sz w:val="16"/>
                <w:szCs w:val="16"/>
              </w:rPr>
            </w:pPr>
            <w:r w:rsidRPr="0084580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4580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45803">
              <w:rPr>
                <w:rFonts w:ascii="Arial" w:hAnsi="Arial" w:cs="Arial"/>
                <w:sz w:val="16"/>
                <w:szCs w:val="16"/>
              </w:rPr>
            </w:r>
            <w:r w:rsidRPr="0084580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4580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580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580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580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580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1CB0829D" w14:textId="7A6EBF6F" w:rsidR="00BA012D" w:rsidRPr="00845803" w:rsidRDefault="00BA012D" w:rsidP="00DD7B02">
            <w:pPr>
              <w:jc w:val="center"/>
              <w:rPr>
                <w:sz w:val="16"/>
                <w:szCs w:val="16"/>
              </w:rPr>
            </w:pPr>
            <w:r w:rsidRPr="0084580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4580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45803">
              <w:rPr>
                <w:rFonts w:ascii="Arial" w:hAnsi="Arial" w:cs="Arial"/>
                <w:sz w:val="16"/>
                <w:szCs w:val="16"/>
              </w:rPr>
            </w:r>
            <w:r w:rsidRPr="0084580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4580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580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580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580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580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A012D" w14:paraId="71D07F4E" w14:textId="65EA419C" w:rsidTr="00BA012D">
        <w:trPr>
          <w:trHeight w:val="680"/>
        </w:trPr>
        <w:tc>
          <w:tcPr>
            <w:tcW w:w="1129" w:type="dxa"/>
            <w:vAlign w:val="center"/>
          </w:tcPr>
          <w:p w14:paraId="2D500D6F" w14:textId="0641E85E" w:rsidR="00BA012D" w:rsidRPr="00845803" w:rsidRDefault="00BA012D" w:rsidP="00DD7B02">
            <w:pPr>
              <w:jc w:val="center"/>
              <w:rPr>
                <w:sz w:val="16"/>
                <w:szCs w:val="16"/>
              </w:rPr>
            </w:pPr>
            <w:r w:rsidRPr="00F016A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016A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016A0">
              <w:rPr>
                <w:rFonts w:ascii="Arial" w:hAnsi="Arial" w:cs="Arial"/>
                <w:sz w:val="16"/>
                <w:szCs w:val="16"/>
              </w:rPr>
            </w:r>
            <w:r w:rsidRPr="00F016A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016A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016A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016A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016A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016A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73202E6B" w14:textId="3C9F84B3" w:rsidR="00BA012D" w:rsidRPr="00845803" w:rsidRDefault="00BA012D" w:rsidP="00DD7B02">
            <w:pPr>
              <w:jc w:val="center"/>
              <w:rPr>
                <w:sz w:val="16"/>
                <w:szCs w:val="16"/>
              </w:rPr>
            </w:pPr>
            <w:r w:rsidRPr="0084580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84580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45803">
              <w:rPr>
                <w:rFonts w:ascii="Arial" w:hAnsi="Arial" w:cs="Arial"/>
                <w:sz w:val="16"/>
                <w:szCs w:val="16"/>
              </w:rPr>
            </w:r>
            <w:r w:rsidRPr="0084580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4580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580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580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580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580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sdt>
          <w:sdtPr>
            <w:rPr>
              <w:sz w:val="16"/>
              <w:szCs w:val="16"/>
            </w:rPr>
            <w:id w:val="-1736303525"/>
            <w:placeholder>
              <w:docPart w:val="956F319085B341D5B91CC52DDC74F871"/>
            </w:placeholder>
            <w:comboBox>
              <w:listItem w:displayText="Transport" w:value="Transport"/>
              <w:listItem w:displayText="Accompagnement" w:value="Accompagnement"/>
              <w:listItem w:displayText="Transport ET accompagnement" w:value="Transport ET accompagnement"/>
              <w:listItem w:displayText="Stationnement" w:value="Stationnement"/>
              <w:listItem w:displayText="Repas" w:value="Repas"/>
              <w:listItem w:displayText="Hôtel" w:value="Hôtel"/>
              <w:listItem w:displayText="Formation RCR " w:value="Formation RCR "/>
              <w:listItem w:displayText="Formation MAPAQ" w:value="Formation MAPAQ"/>
              <w:listItem w:displayText="Formation Loi 90" w:value="Formation Loi 90"/>
              <w:listItem w:displayText="Produit d'hygienne menstruelle" w:value="Produit d'hygienne menstruelle"/>
              <w:listItem w:displayText="Supplément alimentaire prescrit" w:value="Supplément alimentaire prescrit"/>
              <w:listItem w:displayText="Autre dépense préautorisée" w:value="Autre dépense préautorisée"/>
              <w:listItem w:displayText="-" w:value="-"/>
              <w:listItem w:displayText=" " w:value=" "/>
            </w:comboBox>
          </w:sdtPr>
          <w:sdtEndPr/>
          <w:sdtContent>
            <w:tc>
              <w:tcPr>
                <w:tcW w:w="1701" w:type="dxa"/>
                <w:vAlign w:val="center"/>
              </w:tcPr>
              <w:p w14:paraId="709242A7" w14:textId="4CA4C89D" w:rsidR="00BA012D" w:rsidRPr="00845803" w:rsidRDefault="00BA012D" w:rsidP="00DD7B02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701" w:type="dxa"/>
            <w:vAlign w:val="center"/>
          </w:tcPr>
          <w:p w14:paraId="34A1A992" w14:textId="6B05FD37" w:rsidR="00BA012D" w:rsidRPr="00845803" w:rsidRDefault="00464E16" w:rsidP="00DD7B02">
            <w:pPr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alias w:val="Précisez l'occasion"/>
                <w:tag w:val="Précisez l'occasion"/>
                <w:id w:val="-1133247150"/>
                <w:placeholder>
                  <w:docPart w:val="CEAA3F01E6014E938CAC1DA67C4545A6"/>
                </w:placeholder>
                <w:comboBox>
                  <w:listItem w:displayText="Urgence médicale" w:value="Urgence médicale"/>
                  <w:listItem w:displayText="Rendez-vous " w:value="Rendez-vous "/>
                  <w:listItem w:displayText="Domaine judiciaire" w:value="Domaine judiciaire"/>
                  <w:listItem w:displayText="Visite chez la famille biologique" w:value="Visite chez la famille biologique"/>
                  <w:listItem w:displayText="Intégration ou maintien scolaire ou travail" w:value="Intégration ou maintien scolaire ou travail"/>
                  <w:listItem w:displayText="-" w:value="-"/>
                  <w:listItem w:displayText=" " w:value=" "/>
                </w:comboBox>
              </w:sdtPr>
              <w:sdtEndPr/>
              <w:sdtContent>
                <w:r w:rsidR="00BA012D">
                  <w:rPr>
                    <w:sz w:val="16"/>
                    <w:szCs w:val="16"/>
                  </w:rPr>
                  <w:t xml:space="preserve"> </w:t>
                </w:r>
              </w:sdtContent>
            </w:sdt>
          </w:p>
        </w:tc>
        <w:tc>
          <w:tcPr>
            <w:tcW w:w="1134" w:type="dxa"/>
            <w:vAlign w:val="center"/>
          </w:tcPr>
          <w:p w14:paraId="63C28CD7" w14:textId="55AA7C59" w:rsidR="00BA012D" w:rsidRPr="00845803" w:rsidRDefault="00BA012D" w:rsidP="00DD7B02">
            <w:pPr>
              <w:jc w:val="center"/>
              <w:rPr>
                <w:sz w:val="16"/>
                <w:szCs w:val="16"/>
              </w:rPr>
            </w:pPr>
            <w:r w:rsidRPr="0084580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4580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45803">
              <w:rPr>
                <w:rFonts w:ascii="Arial" w:hAnsi="Arial" w:cs="Arial"/>
                <w:sz w:val="16"/>
                <w:szCs w:val="16"/>
              </w:rPr>
            </w:r>
            <w:r w:rsidRPr="0084580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4580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580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580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580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580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8F312B1" w14:textId="08714551" w:rsidR="00BA012D" w:rsidRPr="00845803" w:rsidRDefault="00BA012D" w:rsidP="00DD7B02">
            <w:pPr>
              <w:jc w:val="center"/>
              <w:rPr>
                <w:sz w:val="16"/>
                <w:szCs w:val="16"/>
              </w:rPr>
            </w:pPr>
            <w:r w:rsidRPr="0084580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4580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45803">
              <w:rPr>
                <w:rFonts w:ascii="Arial" w:hAnsi="Arial" w:cs="Arial"/>
                <w:sz w:val="16"/>
                <w:szCs w:val="16"/>
              </w:rPr>
            </w:r>
            <w:r w:rsidRPr="0084580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4580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580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580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580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580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020E32B" w14:textId="7C7CE5E0" w:rsidR="00BA012D" w:rsidRPr="00845803" w:rsidRDefault="00BA012D" w:rsidP="00DD7B02">
            <w:pPr>
              <w:jc w:val="center"/>
              <w:rPr>
                <w:sz w:val="16"/>
                <w:szCs w:val="16"/>
              </w:rPr>
            </w:pPr>
            <w:r w:rsidRPr="0084580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4580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45803">
              <w:rPr>
                <w:rFonts w:ascii="Arial" w:hAnsi="Arial" w:cs="Arial"/>
                <w:sz w:val="16"/>
                <w:szCs w:val="16"/>
              </w:rPr>
            </w:r>
            <w:r w:rsidRPr="0084580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4580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580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580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580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580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68B7E4C6" w14:textId="5E8BBE14" w:rsidR="00BA012D" w:rsidRPr="00845803" w:rsidRDefault="00BA012D" w:rsidP="00DD7B02">
            <w:pPr>
              <w:jc w:val="center"/>
              <w:rPr>
                <w:sz w:val="16"/>
                <w:szCs w:val="16"/>
              </w:rPr>
            </w:pPr>
            <w:r w:rsidRPr="0084580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4580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45803">
              <w:rPr>
                <w:rFonts w:ascii="Arial" w:hAnsi="Arial" w:cs="Arial"/>
                <w:sz w:val="16"/>
                <w:szCs w:val="16"/>
              </w:rPr>
            </w:r>
            <w:r w:rsidRPr="0084580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4580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580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580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580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580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A012D" w14:paraId="1CC17B66" w14:textId="4FF4958F" w:rsidTr="00BA012D">
        <w:trPr>
          <w:trHeight w:val="680"/>
        </w:trPr>
        <w:tc>
          <w:tcPr>
            <w:tcW w:w="1129" w:type="dxa"/>
            <w:vAlign w:val="center"/>
          </w:tcPr>
          <w:p w14:paraId="66B0CB72" w14:textId="1A3C8C06" w:rsidR="00BA012D" w:rsidRPr="00845803" w:rsidRDefault="00BA012D" w:rsidP="00DD7B02">
            <w:pPr>
              <w:jc w:val="center"/>
              <w:rPr>
                <w:sz w:val="16"/>
                <w:szCs w:val="16"/>
              </w:rPr>
            </w:pPr>
            <w:r w:rsidRPr="00F016A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016A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016A0">
              <w:rPr>
                <w:rFonts w:ascii="Arial" w:hAnsi="Arial" w:cs="Arial"/>
                <w:sz w:val="16"/>
                <w:szCs w:val="16"/>
              </w:rPr>
            </w:r>
            <w:r w:rsidRPr="00F016A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016A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016A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016A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016A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016A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2779B4D9" w14:textId="7AC5DD02" w:rsidR="00BA012D" w:rsidRPr="00845803" w:rsidRDefault="00BA012D" w:rsidP="00DD7B02">
            <w:pPr>
              <w:jc w:val="center"/>
              <w:rPr>
                <w:sz w:val="16"/>
                <w:szCs w:val="16"/>
              </w:rPr>
            </w:pPr>
            <w:r w:rsidRPr="0084580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84580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45803">
              <w:rPr>
                <w:rFonts w:ascii="Arial" w:hAnsi="Arial" w:cs="Arial"/>
                <w:sz w:val="16"/>
                <w:szCs w:val="16"/>
              </w:rPr>
            </w:r>
            <w:r w:rsidRPr="0084580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4580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580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580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580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580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sdt>
          <w:sdtPr>
            <w:rPr>
              <w:sz w:val="16"/>
              <w:szCs w:val="16"/>
            </w:rPr>
            <w:id w:val="1405495502"/>
            <w:placeholder>
              <w:docPart w:val="B1189002984747F496468B926B1EF256"/>
            </w:placeholder>
            <w:comboBox>
              <w:listItem w:displayText="Transport" w:value="Transport"/>
              <w:listItem w:displayText="Accompagnement" w:value="Accompagnement"/>
              <w:listItem w:displayText="Transport ET accompagnement" w:value="Transport ET accompagnement"/>
              <w:listItem w:displayText="Stationnement" w:value="Stationnement"/>
              <w:listItem w:displayText="Repas" w:value="Repas"/>
              <w:listItem w:displayText="Hôtel" w:value="Hôtel"/>
              <w:listItem w:displayText="Formation RCR " w:value="Formation RCR "/>
              <w:listItem w:displayText="Formation MAPAQ" w:value="Formation MAPAQ"/>
              <w:listItem w:displayText="Formation Loi 90" w:value="Formation Loi 90"/>
              <w:listItem w:displayText="Produit d'hygienne menstruelle" w:value="Produit d'hygienne menstruelle"/>
              <w:listItem w:displayText="Supplément alimentaire prescrit" w:value="Supplément alimentaire prescrit"/>
              <w:listItem w:displayText="Autre dépense préautorisée" w:value="Autre dépense préautorisée"/>
              <w:listItem w:displayText="-" w:value="-"/>
              <w:listItem w:displayText=" " w:value=" "/>
            </w:comboBox>
          </w:sdtPr>
          <w:sdtEndPr/>
          <w:sdtContent>
            <w:tc>
              <w:tcPr>
                <w:tcW w:w="1701" w:type="dxa"/>
                <w:vAlign w:val="center"/>
              </w:tcPr>
              <w:p w14:paraId="392754B0" w14:textId="6F992165" w:rsidR="00BA012D" w:rsidRPr="00845803" w:rsidRDefault="00BA012D" w:rsidP="00DD7B02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701" w:type="dxa"/>
            <w:vAlign w:val="center"/>
          </w:tcPr>
          <w:p w14:paraId="031BB9E9" w14:textId="44B8EACA" w:rsidR="00BA012D" w:rsidRPr="00845803" w:rsidRDefault="00464E16" w:rsidP="00DD7B02">
            <w:pPr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alias w:val="Précisez l'occasion"/>
                <w:tag w:val="Précisez l'occasion"/>
                <w:id w:val="1086182930"/>
                <w:placeholder>
                  <w:docPart w:val="9F58ED9ABE8B4317A20F1290F8F476AC"/>
                </w:placeholder>
                <w:comboBox>
                  <w:listItem w:displayText="Urgence médicale" w:value="Urgence médicale"/>
                  <w:listItem w:displayText="Rendez-vous " w:value="Rendez-vous "/>
                  <w:listItem w:displayText="Domaine judiciaire" w:value="Domaine judiciaire"/>
                  <w:listItem w:displayText="Visite chez la famille biologique" w:value="Visite chez la famille biologique"/>
                  <w:listItem w:displayText="Intégration ou maintien scolaire ou travail" w:value="Intégration ou maintien scolaire ou travail"/>
                  <w:listItem w:displayText="-" w:value="-"/>
                  <w:listItem w:displayText=" " w:value=" "/>
                </w:comboBox>
              </w:sdtPr>
              <w:sdtEndPr/>
              <w:sdtContent>
                <w:r w:rsidR="00BA012D">
                  <w:rPr>
                    <w:sz w:val="16"/>
                    <w:szCs w:val="16"/>
                  </w:rPr>
                  <w:t xml:space="preserve"> </w:t>
                </w:r>
              </w:sdtContent>
            </w:sdt>
          </w:p>
        </w:tc>
        <w:tc>
          <w:tcPr>
            <w:tcW w:w="1134" w:type="dxa"/>
            <w:vAlign w:val="center"/>
          </w:tcPr>
          <w:p w14:paraId="18795D51" w14:textId="6C1B0E79" w:rsidR="00BA012D" w:rsidRPr="00845803" w:rsidRDefault="00BA012D" w:rsidP="00DD7B02">
            <w:pPr>
              <w:jc w:val="center"/>
              <w:rPr>
                <w:sz w:val="16"/>
                <w:szCs w:val="16"/>
              </w:rPr>
            </w:pPr>
            <w:r w:rsidRPr="0084580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4580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45803">
              <w:rPr>
                <w:rFonts w:ascii="Arial" w:hAnsi="Arial" w:cs="Arial"/>
                <w:sz w:val="16"/>
                <w:szCs w:val="16"/>
              </w:rPr>
            </w:r>
            <w:r w:rsidRPr="0084580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4580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580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580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580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580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9B7C149" w14:textId="65072D11" w:rsidR="00BA012D" w:rsidRPr="00845803" w:rsidRDefault="00BA012D" w:rsidP="00DD7B02">
            <w:pPr>
              <w:jc w:val="center"/>
              <w:rPr>
                <w:sz w:val="16"/>
                <w:szCs w:val="16"/>
              </w:rPr>
            </w:pPr>
            <w:r w:rsidRPr="0084580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4580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45803">
              <w:rPr>
                <w:rFonts w:ascii="Arial" w:hAnsi="Arial" w:cs="Arial"/>
                <w:sz w:val="16"/>
                <w:szCs w:val="16"/>
              </w:rPr>
            </w:r>
            <w:r w:rsidRPr="0084580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4580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580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580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580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580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97EFCB6" w14:textId="5F58E1C8" w:rsidR="00BA012D" w:rsidRPr="00845803" w:rsidRDefault="00BA012D" w:rsidP="00DD7B02">
            <w:pPr>
              <w:jc w:val="center"/>
              <w:rPr>
                <w:sz w:val="16"/>
                <w:szCs w:val="16"/>
              </w:rPr>
            </w:pPr>
            <w:r w:rsidRPr="0084580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4580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45803">
              <w:rPr>
                <w:rFonts w:ascii="Arial" w:hAnsi="Arial" w:cs="Arial"/>
                <w:sz w:val="16"/>
                <w:szCs w:val="16"/>
              </w:rPr>
            </w:r>
            <w:r w:rsidRPr="0084580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4580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580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580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580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580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17B1D83E" w14:textId="6FDA921D" w:rsidR="00BA012D" w:rsidRPr="00845803" w:rsidRDefault="00BA012D" w:rsidP="00DD7B02">
            <w:pPr>
              <w:jc w:val="center"/>
              <w:rPr>
                <w:sz w:val="16"/>
                <w:szCs w:val="16"/>
              </w:rPr>
            </w:pPr>
            <w:r w:rsidRPr="0084580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4580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45803">
              <w:rPr>
                <w:rFonts w:ascii="Arial" w:hAnsi="Arial" w:cs="Arial"/>
                <w:sz w:val="16"/>
                <w:szCs w:val="16"/>
              </w:rPr>
            </w:r>
            <w:r w:rsidRPr="0084580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4580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580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580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580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580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A012D" w14:paraId="05A17DE0" w14:textId="13E79FE4" w:rsidTr="00BA012D">
        <w:trPr>
          <w:trHeight w:val="680"/>
        </w:trPr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14:paraId="45A7A65C" w14:textId="0AE6786E" w:rsidR="00BA012D" w:rsidRPr="00845803" w:rsidRDefault="00BA012D" w:rsidP="00690508">
            <w:pPr>
              <w:jc w:val="center"/>
              <w:rPr>
                <w:sz w:val="16"/>
                <w:szCs w:val="16"/>
              </w:rPr>
            </w:pPr>
            <w:r w:rsidRPr="00F016A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016A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016A0">
              <w:rPr>
                <w:rFonts w:ascii="Arial" w:hAnsi="Arial" w:cs="Arial"/>
                <w:sz w:val="16"/>
                <w:szCs w:val="16"/>
              </w:rPr>
            </w:r>
            <w:r w:rsidRPr="00F016A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016A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016A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016A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016A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016A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BA5FB00" w14:textId="0A5741AB" w:rsidR="00BA012D" w:rsidRPr="00845803" w:rsidRDefault="00BA012D" w:rsidP="00690508">
            <w:pPr>
              <w:jc w:val="center"/>
              <w:rPr>
                <w:sz w:val="16"/>
                <w:szCs w:val="16"/>
              </w:rPr>
            </w:pPr>
            <w:r w:rsidRPr="0084580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84580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45803">
              <w:rPr>
                <w:rFonts w:ascii="Arial" w:hAnsi="Arial" w:cs="Arial"/>
                <w:sz w:val="16"/>
                <w:szCs w:val="16"/>
              </w:rPr>
            </w:r>
            <w:r w:rsidRPr="0084580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4580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580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580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580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580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sdt>
          <w:sdtPr>
            <w:rPr>
              <w:sz w:val="16"/>
              <w:szCs w:val="16"/>
            </w:rPr>
            <w:id w:val="-1686820924"/>
            <w:placeholder>
              <w:docPart w:val="E83270B2483C4E20A09E01217D95BC24"/>
            </w:placeholder>
            <w:comboBox>
              <w:listItem w:displayText="Transport" w:value="Transport"/>
              <w:listItem w:displayText="Accompagnement" w:value="Accompagnement"/>
              <w:listItem w:displayText="Transport ET accompagnement" w:value="Transport ET accompagnement"/>
              <w:listItem w:displayText="Stationnement" w:value="Stationnement"/>
              <w:listItem w:displayText="Repas" w:value="Repas"/>
              <w:listItem w:displayText="Hôtel" w:value="Hôtel"/>
              <w:listItem w:displayText="Formation RCR " w:value="Formation RCR "/>
              <w:listItem w:displayText="Formation MAPAQ" w:value="Formation MAPAQ"/>
              <w:listItem w:displayText="Formation Loi 90" w:value="Formation Loi 90"/>
              <w:listItem w:displayText="Produit d'hygienne menstruelle" w:value="Produit d'hygienne menstruelle"/>
              <w:listItem w:displayText="Supplément alimentaire prescrit" w:value="Supplément alimentaire prescrit"/>
              <w:listItem w:displayText="Autre dépense préautorisée" w:value="Autre dépense préautorisée"/>
              <w:listItem w:displayText="-" w:value="-"/>
              <w:listItem w:displayText=" " w:value=" "/>
            </w:comboBox>
          </w:sdtPr>
          <w:sdtEndPr/>
          <w:sdtContent>
            <w:tc>
              <w:tcPr>
                <w:tcW w:w="1701" w:type="dxa"/>
                <w:tcBorders>
                  <w:bottom w:val="single" w:sz="4" w:space="0" w:color="auto"/>
                </w:tcBorders>
                <w:vAlign w:val="center"/>
              </w:tcPr>
              <w:p w14:paraId="5D610882" w14:textId="32D518C1" w:rsidR="00BA012D" w:rsidRPr="00845803" w:rsidRDefault="00BA012D" w:rsidP="00690508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399B1833" w14:textId="64365D78" w:rsidR="00BA012D" w:rsidRPr="00845803" w:rsidRDefault="00464E16" w:rsidP="00690508">
            <w:pPr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alias w:val="Précisez l'occasion"/>
                <w:tag w:val="Précisez l'occasion"/>
                <w:id w:val="-1127928501"/>
                <w:placeholder>
                  <w:docPart w:val="978AF6B5AD3048CB9B9E99AB03365894"/>
                </w:placeholder>
                <w:comboBox>
                  <w:listItem w:displayText="Urgence médicale" w:value="Urgence médicale"/>
                  <w:listItem w:displayText="Rendez-vous " w:value="Rendez-vous "/>
                  <w:listItem w:displayText="Domaine judiciaire" w:value="Domaine judiciaire"/>
                  <w:listItem w:displayText="Visite chez la famille biologique" w:value="Visite chez la famille biologique"/>
                  <w:listItem w:displayText="Intégration ou maintien scolaire ou travail" w:value="Intégration ou maintien scolaire ou travail"/>
                  <w:listItem w:displayText="-" w:value="-"/>
                  <w:listItem w:displayText=" " w:value=" "/>
                </w:comboBox>
              </w:sdtPr>
              <w:sdtEndPr/>
              <w:sdtContent>
                <w:r w:rsidR="00BA012D">
                  <w:rPr>
                    <w:sz w:val="16"/>
                    <w:szCs w:val="16"/>
                  </w:rPr>
                  <w:t xml:space="preserve"> </w:t>
                </w:r>
              </w:sdtContent>
            </w:sdt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7454E94" w14:textId="1BAE0C98" w:rsidR="00BA012D" w:rsidRPr="00845803" w:rsidRDefault="00BA012D" w:rsidP="00690508">
            <w:pPr>
              <w:jc w:val="center"/>
              <w:rPr>
                <w:sz w:val="16"/>
                <w:szCs w:val="16"/>
              </w:rPr>
            </w:pPr>
            <w:r w:rsidRPr="0084580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4580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45803">
              <w:rPr>
                <w:rFonts w:ascii="Arial" w:hAnsi="Arial" w:cs="Arial"/>
                <w:sz w:val="16"/>
                <w:szCs w:val="16"/>
              </w:rPr>
            </w:r>
            <w:r w:rsidRPr="0084580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4580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580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580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580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580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DFC3745" w14:textId="6945A0DC" w:rsidR="00BA012D" w:rsidRPr="00845803" w:rsidRDefault="00BA012D" w:rsidP="00690508">
            <w:pPr>
              <w:jc w:val="center"/>
              <w:rPr>
                <w:sz w:val="16"/>
                <w:szCs w:val="16"/>
              </w:rPr>
            </w:pPr>
            <w:r w:rsidRPr="0084580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4580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45803">
              <w:rPr>
                <w:rFonts w:ascii="Arial" w:hAnsi="Arial" w:cs="Arial"/>
                <w:sz w:val="16"/>
                <w:szCs w:val="16"/>
              </w:rPr>
            </w:r>
            <w:r w:rsidRPr="0084580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4580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580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580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580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580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FE10445" w14:textId="3AEF65DA" w:rsidR="00BA012D" w:rsidRPr="00845803" w:rsidRDefault="00BA012D" w:rsidP="00690508">
            <w:pPr>
              <w:jc w:val="center"/>
              <w:rPr>
                <w:sz w:val="16"/>
                <w:szCs w:val="16"/>
              </w:rPr>
            </w:pPr>
            <w:r w:rsidRPr="0084580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4580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45803">
              <w:rPr>
                <w:rFonts w:ascii="Arial" w:hAnsi="Arial" w:cs="Arial"/>
                <w:sz w:val="16"/>
                <w:szCs w:val="16"/>
              </w:rPr>
            </w:r>
            <w:r w:rsidRPr="0084580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4580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580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580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580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580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166D995F" w14:textId="195B9A46" w:rsidR="00BA012D" w:rsidRPr="00845803" w:rsidRDefault="00BA012D" w:rsidP="00690508">
            <w:pPr>
              <w:jc w:val="center"/>
              <w:rPr>
                <w:sz w:val="16"/>
                <w:szCs w:val="16"/>
              </w:rPr>
            </w:pPr>
            <w:r w:rsidRPr="0084580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4580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45803">
              <w:rPr>
                <w:rFonts w:ascii="Arial" w:hAnsi="Arial" w:cs="Arial"/>
                <w:sz w:val="16"/>
                <w:szCs w:val="16"/>
              </w:rPr>
            </w:r>
            <w:r w:rsidRPr="0084580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4580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580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580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580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580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A012D" w14:paraId="41883855" w14:textId="77777777" w:rsidTr="00BA012D">
        <w:trPr>
          <w:trHeight w:val="680"/>
        </w:trPr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14:paraId="181094B1" w14:textId="49A7B4B6" w:rsidR="00BA012D" w:rsidRPr="00F016A0" w:rsidRDefault="00BA012D" w:rsidP="006905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16A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016A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016A0">
              <w:rPr>
                <w:rFonts w:ascii="Arial" w:hAnsi="Arial" w:cs="Arial"/>
                <w:sz w:val="16"/>
                <w:szCs w:val="16"/>
              </w:rPr>
            </w:r>
            <w:r w:rsidRPr="00F016A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016A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016A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016A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016A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016A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F2518E6" w14:textId="41CC757F" w:rsidR="00BA012D" w:rsidRPr="00845803" w:rsidRDefault="00BA012D" w:rsidP="006905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580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84580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45803">
              <w:rPr>
                <w:rFonts w:ascii="Arial" w:hAnsi="Arial" w:cs="Arial"/>
                <w:sz w:val="16"/>
                <w:szCs w:val="16"/>
              </w:rPr>
            </w:r>
            <w:r w:rsidRPr="0084580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4580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580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580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580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580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sdt>
          <w:sdtPr>
            <w:rPr>
              <w:sz w:val="16"/>
              <w:szCs w:val="16"/>
            </w:rPr>
            <w:id w:val="-2071882466"/>
            <w:placeholder>
              <w:docPart w:val="A20AB501449440C8B95A10FF6235FDA2"/>
            </w:placeholder>
            <w:comboBox>
              <w:listItem w:displayText="Transport" w:value="Transport"/>
              <w:listItem w:displayText="Accompagnement" w:value="Accompagnement"/>
              <w:listItem w:displayText="Transport ET accompagnement" w:value="Transport ET accompagnement"/>
              <w:listItem w:displayText="Stationnement" w:value="Stationnement"/>
              <w:listItem w:displayText="Repas" w:value="Repas"/>
              <w:listItem w:displayText="Hôtel" w:value="Hôtel"/>
              <w:listItem w:displayText="Formation RCR " w:value="Formation RCR "/>
              <w:listItem w:displayText="Formation MAPAQ" w:value="Formation MAPAQ"/>
              <w:listItem w:displayText="Formation Loi 90" w:value="Formation Loi 90"/>
              <w:listItem w:displayText="Produit d'hygienne menstruelle" w:value="Produit d'hygienne menstruelle"/>
              <w:listItem w:displayText="Supplément alimentaire prescrit" w:value="Supplément alimentaire prescrit"/>
              <w:listItem w:displayText="Autre dépense préautorisée" w:value="Autre dépense préautorisée"/>
              <w:listItem w:displayText="-" w:value="-"/>
              <w:listItem w:displayText=" " w:value=" "/>
            </w:comboBox>
          </w:sdtPr>
          <w:sdtEndPr/>
          <w:sdtContent>
            <w:tc>
              <w:tcPr>
                <w:tcW w:w="1701" w:type="dxa"/>
                <w:tcBorders>
                  <w:bottom w:val="single" w:sz="4" w:space="0" w:color="auto"/>
                </w:tcBorders>
                <w:vAlign w:val="center"/>
              </w:tcPr>
              <w:p w14:paraId="5D391E26" w14:textId="5BC458A2" w:rsidR="00BA012D" w:rsidRDefault="00BA012D" w:rsidP="00690508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7346758A" w14:textId="64E613B3" w:rsidR="00BA012D" w:rsidRDefault="00464E16" w:rsidP="00690508">
            <w:pPr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alias w:val="Précisez l'occasion"/>
                <w:tag w:val="Précisez l'occasion"/>
                <w:id w:val="-5291549"/>
                <w:placeholder>
                  <w:docPart w:val="1541AFCEBAAB4C83A95E422C83E190A8"/>
                </w:placeholder>
                <w:comboBox>
                  <w:listItem w:displayText="Urgence médicale" w:value="Urgence médicale"/>
                  <w:listItem w:displayText="Rendez-vous " w:value="Rendez-vous "/>
                  <w:listItem w:displayText="Domaine judiciaire" w:value="Domaine judiciaire"/>
                  <w:listItem w:displayText="Visite chez la famille biologique" w:value="Visite chez la famille biologique"/>
                  <w:listItem w:displayText="Intégration ou maintien scolaire ou travail" w:value="Intégration ou maintien scolaire ou travail"/>
                  <w:listItem w:displayText="-" w:value="-"/>
                  <w:listItem w:displayText=" " w:value=" "/>
                </w:comboBox>
              </w:sdtPr>
              <w:sdtEndPr/>
              <w:sdtContent>
                <w:r w:rsidR="00BA012D">
                  <w:rPr>
                    <w:sz w:val="16"/>
                    <w:szCs w:val="16"/>
                  </w:rPr>
                  <w:t xml:space="preserve"> </w:t>
                </w:r>
              </w:sdtContent>
            </w:sdt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11811E3" w14:textId="3C912CB9" w:rsidR="00BA012D" w:rsidRPr="00845803" w:rsidRDefault="00BA012D" w:rsidP="006905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580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4580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45803">
              <w:rPr>
                <w:rFonts w:ascii="Arial" w:hAnsi="Arial" w:cs="Arial"/>
                <w:sz w:val="16"/>
                <w:szCs w:val="16"/>
              </w:rPr>
            </w:r>
            <w:r w:rsidRPr="0084580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4580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580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580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580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580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3731AE4" w14:textId="286D7965" w:rsidR="00BA012D" w:rsidRPr="00845803" w:rsidRDefault="00BA012D" w:rsidP="006905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580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4580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45803">
              <w:rPr>
                <w:rFonts w:ascii="Arial" w:hAnsi="Arial" w:cs="Arial"/>
                <w:sz w:val="16"/>
                <w:szCs w:val="16"/>
              </w:rPr>
            </w:r>
            <w:r w:rsidRPr="0084580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4580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580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580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580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580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1DB662F" w14:textId="0AD6D669" w:rsidR="00BA012D" w:rsidRPr="00845803" w:rsidRDefault="00BA012D" w:rsidP="006905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580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4580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45803">
              <w:rPr>
                <w:rFonts w:ascii="Arial" w:hAnsi="Arial" w:cs="Arial"/>
                <w:sz w:val="16"/>
                <w:szCs w:val="16"/>
              </w:rPr>
            </w:r>
            <w:r w:rsidRPr="0084580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4580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580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580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580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580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48EBEC3F" w14:textId="6EEC2EE4" w:rsidR="00BA012D" w:rsidRPr="00845803" w:rsidRDefault="00BA012D" w:rsidP="006905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580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4580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45803">
              <w:rPr>
                <w:rFonts w:ascii="Arial" w:hAnsi="Arial" w:cs="Arial"/>
                <w:sz w:val="16"/>
                <w:szCs w:val="16"/>
              </w:rPr>
            </w:r>
            <w:r w:rsidRPr="0084580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4580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580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580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580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580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A012D" w14:paraId="73B796C5" w14:textId="77777777" w:rsidTr="00BA012D">
        <w:trPr>
          <w:trHeight w:val="680"/>
        </w:trPr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14:paraId="21AE704B" w14:textId="5BA18A90" w:rsidR="00BA012D" w:rsidRPr="00F016A0" w:rsidRDefault="00BA012D" w:rsidP="006905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16A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016A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016A0">
              <w:rPr>
                <w:rFonts w:ascii="Arial" w:hAnsi="Arial" w:cs="Arial"/>
                <w:sz w:val="16"/>
                <w:szCs w:val="16"/>
              </w:rPr>
            </w:r>
            <w:r w:rsidRPr="00F016A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016A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016A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016A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016A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016A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C16B57A" w14:textId="5F4D8E0D" w:rsidR="00BA012D" w:rsidRPr="00845803" w:rsidRDefault="00BA012D" w:rsidP="006905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580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84580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45803">
              <w:rPr>
                <w:rFonts w:ascii="Arial" w:hAnsi="Arial" w:cs="Arial"/>
                <w:sz w:val="16"/>
                <w:szCs w:val="16"/>
              </w:rPr>
            </w:r>
            <w:r w:rsidRPr="0084580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4580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580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580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580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580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sdt>
          <w:sdtPr>
            <w:rPr>
              <w:sz w:val="16"/>
              <w:szCs w:val="16"/>
            </w:rPr>
            <w:id w:val="-1108815984"/>
            <w:placeholder>
              <w:docPart w:val="81171BB9823544D38791507F60D3B31C"/>
            </w:placeholder>
            <w:comboBox>
              <w:listItem w:displayText="Transport" w:value="Transport"/>
              <w:listItem w:displayText="Accompagnement" w:value="Accompagnement"/>
              <w:listItem w:displayText="Transport ET accompagnement" w:value="Transport ET accompagnement"/>
              <w:listItem w:displayText="Stationnement" w:value="Stationnement"/>
              <w:listItem w:displayText="Repas" w:value="Repas"/>
              <w:listItem w:displayText="Hôtel" w:value="Hôtel"/>
              <w:listItem w:displayText="Formation RCR " w:value="Formation RCR "/>
              <w:listItem w:displayText="Formation MAPAQ" w:value="Formation MAPAQ"/>
              <w:listItem w:displayText="Formation Loi 90" w:value="Formation Loi 90"/>
              <w:listItem w:displayText="Produit d'hygienne menstruelle" w:value="Produit d'hygienne menstruelle"/>
              <w:listItem w:displayText="Supplément alimentaire prescrit" w:value="Supplément alimentaire prescrit"/>
              <w:listItem w:displayText="Autre dépense préautorisée" w:value="Autre dépense préautorisée"/>
              <w:listItem w:displayText="-" w:value="-"/>
              <w:listItem w:displayText=" " w:value=" "/>
            </w:comboBox>
          </w:sdtPr>
          <w:sdtEndPr/>
          <w:sdtContent>
            <w:tc>
              <w:tcPr>
                <w:tcW w:w="1701" w:type="dxa"/>
                <w:tcBorders>
                  <w:bottom w:val="single" w:sz="4" w:space="0" w:color="auto"/>
                </w:tcBorders>
                <w:vAlign w:val="center"/>
              </w:tcPr>
              <w:p w14:paraId="4E3CE70E" w14:textId="3D4F7D76" w:rsidR="00BA012D" w:rsidRDefault="00BA012D" w:rsidP="00690508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1178E6D8" w14:textId="56778DDF" w:rsidR="00BA012D" w:rsidRDefault="00464E16" w:rsidP="00690508">
            <w:pPr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alias w:val="Précisez l'occasion"/>
                <w:tag w:val="Précisez l'occasion"/>
                <w:id w:val="553664820"/>
                <w:placeholder>
                  <w:docPart w:val="4302BA3BC9184E7284E02D9EDDAC7E85"/>
                </w:placeholder>
                <w:comboBox>
                  <w:listItem w:displayText="Urgence médicale" w:value="Urgence médicale"/>
                  <w:listItem w:displayText="Rendez-vous " w:value="Rendez-vous "/>
                  <w:listItem w:displayText="Domaine judiciaire" w:value="Domaine judiciaire"/>
                  <w:listItem w:displayText="Visite chez la famille biologique" w:value="Visite chez la famille biologique"/>
                  <w:listItem w:displayText="Intégration ou maintien scolaire ou travail" w:value="Intégration ou maintien scolaire ou travail"/>
                  <w:listItem w:displayText="-" w:value="-"/>
                  <w:listItem w:displayText=" " w:value=" "/>
                </w:comboBox>
              </w:sdtPr>
              <w:sdtEndPr/>
              <w:sdtContent>
                <w:r w:rsidR="00BA012D">
                  <w:rPr>
                    <w:sz w:val="16"/>
                    <w:szCs w:val="16"/>
                  </w:rPr>
                  <w:t xml:space="preserve"> </w:t>
                </w:r>
              </w:sdtContent>
            </w:sdt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63CAF61" w14:textId="6859E134" w:rsidR="00BA012D" w:rsidRPr="00845803" w:rsidRDefault="00BA012D" w:rsidP="006905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580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4580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45803">
              <w:rPr>
                <w:rFonts w:ascii="Arial" w:hAnsi="Arial" w:cs="Arial"/>
                <w:sz w:val="16"/>
                <w:szCs w:val="16"/>
              </w:rPr>
            </w:r>
            <w:r w:rsidRPr="0084580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4580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580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580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580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580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120FDF2" w14:textId="5B2176DC" w:rsidR="00BA012D" w:rsidRPr="00845803" w:rsidRDefault="00BA012D" w:rsidP="006905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580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4580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45803">
              <w:rPr>
                <w:rFonts w:ascii="Arial" w:hAnsi="Arial" w:cs="Arial"/>
                <w:sz w:val="16"/>
                <w:szCs w:val="16"/>
              </w:rPr>
            </w:r>
            <w:r w:rsidRPr="0084580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4580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580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580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580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580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9BB015C" w14:textId="2DD9B023" w:rsidR="00BA012D" w:rsidRPr="00845803" w:rsidRDefault="00BA012D" w:rsidP="006905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580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4580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45803">
              <w:rPr>
                <w:rFonts w:ascii="Arial" w:hAnsi="Arial" w:cs="Arial"/>
                <w:sz w:val="16"/>
                <w:szCs w:val="16"/>
              </w:rPr>
            </w:r>
            <w:r w:rsidRPr="0084580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4580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580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580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580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580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062FF51A" w14:textId="1346FCDE" w:rsidR="00BA012D" w:rsidRPr="00845803" w:rsidRDefault="00BA012D" w:rsidP="006905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580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4580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45803">
              <w:rPr>
                <w:rFonts w:ascii="Arial" w:hAnsi="Arial" w:cs="Arial"/>
                <w:sz w:val="16"/>
                <w:szCs w:val="16"/>
              </w:rPr>
            </w:r>
            <w:r w:rsidRPr="0084580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4580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580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580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580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84580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A012D" w14:paraId="7A895D65" w14:textId="5AA09CAB" w:rsidTr="00BA012D">
        <w:trPr>
          <w:trHeight w:val="366"/>
        </w:trPr>
        <w:tc>
          <w:tcPr>
            <w:tcW w:w="8217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4A114B8" w14:textId="10449E57" w:rsidR="00BA012D" w:rsidRDefault="00BA012D" w:rsidP="00690508">
            <w:pPr>
              <w:rPr>
                <w:b/>
              </w:rPr>
            </w:pPr>
            <w:r w:rsidRPr="00A16E37">
              <w:rPr>
                <w:b/>
                <w:sz w:val="16"/>
                <w:szCs w:val="16"/>
              </w:rPr>
              <w:t>Je déclare que les renseignements fournis sont véridiques :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02A4A2E6" w14:textId="2CC62111" w:rsidR="00BA012D" w:rsidRDefault="00BA012D" w:rsidP="00690508">
            <w:pPr>
              <w:jc w:val="center"/>
              <w:rPr>
                <w:b/>
              </w:rPr>
            </w:pPr>
            <w:r>
              <w:rPr>
                <w:b/>
              </w:rPr>
              <w:t>TOTAL</w:t>
            </w:r>
          </w:p>
        </w:tc>
        <w:tc>
          <w:tcPr>
            <w:tcW w:w="1134" w:type="dxa"/>
            <w:vAlign w:val="center"/>
          </w:tcPr>
          <w:p w14:paraId="010A130C" w14:textId="77777777" w:rsidR="00BA012D" w:rsidRDefault="00BA012D" w:rsidP="00690508">
            <w:pPr>
              <w:jc w:val="center"/>
              <w:rPr>
                <w:b/>
              </w:rPr>
            </w:pPr>
          </w:p>
        </w:tc>
      </w:tr>
    </w:tbl>
    <w:tbl>
      <w:tblPr>
        <w:tblStyle w:val="Grilledutableau"/>
        <w:tblpPr w:leftFromText="141" w:rightFromText="141" w:vertAnchor="text" w:horzAnchor="margin" w:tblpXSpec="center" w:tblpY="169"/>
        <w:tblW w:w="0" w:type="auto"/>
        <w:tblLook w:val="04A0" w:firstRow="1" w:lastRow="0" w:firstColumn="1" w:lastColumn="0" w:noHBand="0" w:noVBand="1"/>
      </w:tblPr>
      <w:tblGrid>
        <w:gridCol w:w="3828"/>
        <w:gridCol w:w="1417"/>
        <w:gridCol w:w="2126"/>
      </w:tblGrid>
      <w:tr w:rsidR="00690508" w14:paraId="224D50AC" w14:textId="77777777" w:rsidTr="00690508">
        <w:trPr>
          <w:trHeight w:val="334"/>
        </w:trPr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BEA443" w14:textId="77777777" w:rsidR="00690508" w:rsidRDefault="00690508" w:rsidP="00690508">
            <w:pPr>
              <w:jc w:val="center"/>
              <w:rPr>
                <w:rFonts w:ascii="Arial" w:hAnsi="Arial" w:cs="Arial"/>
                <w:sz w:val="16"/>
              </w:rPr>
            </w:pPr>
            <w:r w:rsidRPr="000B0BB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0B0BB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B0BB4">
              <w:rPr>
                <w:rFonts w:ascii="Arial" w:hAnsi="Arial" w:cs="Arial"/>
                <w:sz w:val="18"/>
                <w:szCs w:val="18"/>
              </w:rPr>
            </w:r>
            <w:r w:rsidRPr="000B0BB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B0BB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B0BB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B0BB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B0BB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B0BB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B0BB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50B09660" w14:textId="77777777" w:rsidR="00690508" w:rsidRDefault="00690508" w:rsidP="00690508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85BA6B" w14:textId="77777777" w:rsidR="00690508" w:rsidRDefault="00690508" w:rsidP="00690508">
            <w:pPr>
              <w:jc w:val="center"/>
              <w:rPr>
                <w:rFonts w:ascii="Arial" w:hAnsi="Arial" w:cs="Arial"/>
                <w:sz w:val="16"/>
              </w:rPr>
            </w:pPr>
            <w:r w:rsidRPr="000B0BB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0B0BB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B0BB4">
              <w:rPr>
                <w:rFonts w:ascii="Arial" w:hAnsi="Arial" w:cs="Arial"/>
                <w:sz w:val="18"/>
                <w:szCs w:val="18"/>
              </w:rPr>
            </w:r>
            <w:r w:rsidRPr="000B0BB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B0BB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B0BB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B0BB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B0BB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B0BB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B0BB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90508" w14:paraId="591128CC" w14:textId="77777777" w:rsidTr="00690508">
        <w:trPr>
          <w:trHeight w:val="272"/>
        </w:trPr>
        <w:tc>
          <w:tcPr>
            <w:tcW w:w="3828" w:type="dxa"/>
            <w:tcBorders>
              <w:left w:val="nil"/>
              <w:bottom w:val="nil"/>
              <w:right w:val="nil"/>
            </w:tcBorders>
          </w:tcPr>
          <w:p w14:paraId="0B1C9A00" w14:textId="77777777" w:rsidR="00690508" w:rsidRPr="00917C1D" w:rsidRDefault="00690508" w:rsidP="006905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7C1D">
              <w:rPr>
                <w:rFonts w:ascii="Arial" w:hAnsi="Arial" w:cs="Arial"/>
                <w:sz w:val="18"/>
                <w:szCs w:val="18"/>
              </w:rPr>
              <w:t xml:space="preserve">Signature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634C985D" w14:textId="77777777" w:rsidR="00690508" w:rsidRPr="00917C1D" w:rsidRDefault="00690508" w:rsidP="006905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nil"/>
              <w:bottom w:val="nil"/>
              <w:right w:val="nil"/>
            </w:tcBorders>
          </w:tcPr>
          <w:p w14:paraId="0C7E01A1" w14:textId="77777777" w:rsidR="00690508" w:rsidRPr="00917C1D" w:rsidRDefault="00690508" w:rsidP="00690508">
            <w:pPr>
              <w:tabs>
                <w:tab w:val="left" w:pos="2161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7C1D">
              <w:rPr>
                <w:rFonts w:ascii="Arial" w:hAnsi="Arial" w:cs="Arial"/>
                <w:sz w:val="18"/>
                <w:szCs w:val="18"/>
              </w:rPr>
              <w:t>Date</w:t>
            </w:r>
          </w:p>
        </w:tc>
      </w:tr>
    </w:tbl>
    <w:p w14:paraId="1F79B8C8" w14:textId="34DA947D" w:rsidR="00EA3D56" w:rsidRDefault="00EA3D56"/>
    <w:p w14:paraId="59A0FF92" w14:textId="77777777" w:rsidR="00EA3D56" w:rsidRPr="00EA3D56" w:rsidRDefault="00EA3D56" w:rsidP="00EA3D56"/>
    <w:tbl>
      <w:tblPr>
        <w:tblStyle w:val="Grilledutableau"/>
        <w:tblpPr w:leftFromText="141" w:rightFromText="141" w:vertAnchor="text" w:horzAnchor="margin" w:tblpXSpec="center" w:tblpY="117"/>
        <w:tblOverlap w:val="never"/>
        <w:tblW w:w="0" w:type="auto"/>
        <w:tblLook w:val="04A0" w:firstRow="1" w:lastRow="0" w:firstColumn="1" w:lastColumn="0" w:noHBand="0" w:noVBand="1"/>
      </w:tblPr>
      <w:tblGrid>
        <w:gridCol w:w="3087"/>
      </w:tblGrid>
      <w:tr w:rsidR="00EA3D56" w14:paraId="4ED24EA3" w14:textId="77777777" w:rsidTr="00EA3D56">
        <w:trPr>
          <w:trHeight w:val="638"/>
        </w:trPr>
        <w:tc>
          <w:tcPr>
            <w:tcW w:w="30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84D7F76" w14:textId="77777777" w:rsidR="00EA3D56" w:rsidRDefault="00EA3D56" w:rsidP="00EA3D5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16E37">
              <w:rPr>
                <w:rFonts w:cstheme="minorHAnsi"/>
                <w:b/>
                <w:sz w:val="16"/>
                <w:szCs w:val="16"/>
              </w:rPr>
              <w:t xml:space="preserve">Retourner ce formulaire </w:t>
            </w:r>
          </w:p>
          <w:p w14:paraId="501FDB23" w14:textId="77777777" w:rsidR="00EA3D56" w:rsidRPr="00A16E37" w:rsidRDefault="00EA3D56" w:rsidP="00EA3D56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(</w:t>
            </w:r>
            <w:proofErr w:type="gramStart"/>
            <w:r w:rsidRPr="00A16E37">
              <w:rPr>
                <w:rFonts w:cstheme="minorHAnsi"/>
                <w:sz w:val="12"/>
                <w:szCs w:val="12"/>
              </w:rPr>
              <w:t>avant</w:t>
            </w:r>
            <w:proofErr w:type="gramEnd"/>
            <w:r>
              <w:rPr>
                <w:rFonts w:cstheme="minorHAnsi"/>
                <w:sz w:val="12"/>
                <w:szCs w:val="12"/>
              </w:rPr>
              <w:t xml:space="preserve"> le 5 de chaque mois)</w:t>
            </w:r>
          </w:p>
          <w:p w14:paraId="71269E8F" w14:textId="77777777" w:rsidR="00EA3D56" w:rsidRDefault="00EA3D56" w:rsidP="00EA3D56">
            <w:pPr>
              <w:rPr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À</w:t>
            </w:r>
            <w:r w:rsidRPr="00A16E37">
              <w:rPr>
                <w:rFonts w:cstheme="minorHAnsi"/>
                <w:b/>
                <w:sz w:val="16"/>
                <w:szCs w:val="16"/>
              </w:rPr>
              <w:t> :</w:t>
            </w:r>
            <w:r>
              <w:rPr>
                <w:rFonts w:cstheme="minorHAnsi"/>
                <w:b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  <w:hyperlink r:id="rId10" w:history="1">
              <w:r w:rsidRPr="006B3B55">
                <w:rPr>
                  <w:rStyle w:val="Lienhypertexte"/>
                  <w:sz w:val="16"/>
                  <w:szCs w:val="16"/>
                </w:rPr>
                <w:t>ri-rtf.cote-nord.09cisss@ssss.gouv.qc.ca</w:t>
              </w:r>
            </w:hyperlink>
          </w:p>
          <w:p w14:paraId="719DD3C6" w14:textId="77777777" w:rsidR="00EA3D56" w:rsidRDefault="00EA3D56" w:rsidP="00EA3D56">
            <w:pPr>
              <w:rPr>
                <w:b/>
                <w:sz w:val="16"/>
                <w:szCs w:val="16"/>
              </w:rPr>
            </w:pPr>
          </w:p>
        </w:tc>
      </w:tr>
    </w:tbl>
    <w:p w14:paraId="6589F245" w14:textId="0345F709" w:rsidR="00464E16" w:rsidRDefault="00464E16" w:rsidP="00917C1D">
      <w:pPr>
        <w:tabs>
          <w:tab w:val="left" w:leader="underscore" w:pos="3969"/>
          <w:tab w:val="left" w:leader="underscore" w:pos="7371"/>
        </w:tabs>
        <w:spacing w:before="480"/>
        <w:rPr>
          <w:b/>
          <w:sz w:val="16"/>
          <w:szCs w:val="16"/>
        </w:rPr>
      </w:pPr>
    </w:p>
    <w:p w14:paraId="2E22C74C" w14:textId="77777777" w:rsidR="00A16E37" w:rsidRPr="00464E16" w:rsidRDefault="00A16E37" w:rsidP="00464E16">
      <w:pPr>
        <w:ind w:firstLine="709"/>
        <w:rPr>
          <w:sz w:val="16"/>
          <w:szCs w:val="16"/>
        </w:rPr>
      </w:pPr>
    </w:p>
    <w:sectPr w:rsidR="00A16E37" w:rsidRPr="00464E16" w:rsidSect="00A63674">
      <w:footerReference w:type="default" r:id="rId11"/>
      <w:pgSz w:w="12240" w:h="15840" w:code="1"/>
      <w:pgMar w:top="720" w:right="720" w:bottom="45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74C3C6" w14:textId="77777777" w:rsidR="00885D4B" w:rsidRDefault="00885D4B" w:rsidP="007101BE">
      <w:pPr>
        <w:spacing w:after="0" w:line="240" w:lineRule="auto"/>
      </w:pPr>
      <w:r>
        <w:separator/>
      </w:r>
    </w:p>
  </w:endnote>
  <w:endnote w:type="continuationSeparator" w:id="0">
    <w:p w14:paraId="12BBA14E" w14:textId="77777777" w:rsidR="00885D4B" w:rsidRDefault="00885D4B" w:rsidP="007101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F98B66" w14:textId="7249F6E2" w:rsidR="00885D4B" w:rsidRPr="006334C6" w:rsidRDefault="00885D4B">
    <w:pPr>
      <w:pStyle w:val="Pieddepage"/>
      <w:rPr>
        <w:sz w:val="16"/>
        <w:szCs w:val="16"/>
      </w:rPr>
    </w:pPr>
    <w:r>
      <w:rPr>
        <w:sz w:val="16"/>
        <w:szCs w:val="16"/>
      </w:rPr>
      <w:t>MAJ – 202</w:t>
    </w:r>
    <w:r w:rsidR="00464E16">
      <w:rPr>
        <w:sz w:val="16"/>
        <w:szCs w:val="16"/>
      </w:rPr>
      <w:t>4</w:t>
    </w:r>
    <w:r>
      <w:rPr>
        <w:sz w:val="16"/>
        <w:szCs w:val="16"/>
      </w:rPr>
      <w:t>-</w:t>
    </w:r>
    <w:r w:rsidR="00464E16">
      <w:rPr>
        <w:sz w:val="16"/>
        <w:szCs w:val="16"/>
      </w:rPr>
      <w:t>04</w:t>
    </w:r>
    <w:r>
      <w:rPr>
        <w:sz w:val="16"/>
        <w:szCs w:val="16"/>
      </w:rPr>
      <w:t>-</w:t>
    </w:r>
    <w:r w:rsidR="00464E16">
      <w:rPr>
        <w:sz w:val="16"/>
        <w:szCs w:val="16"/>
      </w:rPr>
      <w:t>1</w:t>
    </w:r>
    <w:r w:rsidR="00BD04BE">
      <w:rPr>
        <w:sz w:val="16"/>
        <w:szCs w:val="16"/>
      </w:rPr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DAEE01" w14:textId="77777777" w:rsidR="00885D4B" w:rsidRDefault="00885D4B" w:rsidP="007101BE">
      <w:pPr>
        <w:spacing w:after="0" w:line="240" w:lineRule="auto"/>
      </w:pPr>
      <w:r>
        <w:separator/>
      </w:r>
    </w:p>
  </w:footnote>
  <w:footnote w:type="continuationSeparator" w:id="0">
    <w:p w14:paraId="2FB00050" w14:textId="77777777" w:rsidR="00885D4B" w:rsidRDefault="00885D4B" w:rsidP="007101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20055"/>
    <w:multiLevelType w:val="hybridMultilevel"/>
    <w:tmpl w:val="F5927156"/>
    <w:lvl w:ilvl="0" w:tplc="09F66AE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222" w:hanging="360"/>
      </w:pPr>
    </w:lvl>
    <w:lvl w:ilvl="2" w:tplc="0C0C001B" w:tentative="1">
      <w:start w:val="1"/>
      <w:numFmt w:val="lowerRoman"/>
      <w:lvlText w:val="%3."/>
      <w:lvlJc w:val="right"/>
      <w:pPr>
        <w:ind w:left="1942" w:hanging="180"/>
      </w:pPr>
    </w:lvl>
    <w:lvl w:ilvl="3" w:tplc="0C0C000F" w:tentative="1">
      <w:start w:val="1"/>
      <w:numFmt w:val="decimal"/>
      <w:lvlText w:val="%4."/>
      <w:lvlJc w:val="left"/>
      <w:pPr>
        <w:ind w:left="2662" w:hanging="360"/>
      </w:pPr>
    </w:lvl>
    <w:lvl w:ilvl="4" w:tplc="0C0C0019" w:tentative="1">
      <w:start w:val="1"/>
      <w:numFmt w:val="lowerLetter"/>
      <w:lvlText w:val="%5."/>
      <w:lvlJc w:val="left"/>
      <w:pPr>
        <w:ind w:left="3382" w:hanging="360"/>
      </w:pPr>
    </w:lvl>
    <w:lvl w:ilvl="5" w:tplc="0C0C001B" w:tentative="1">
      <w:start w:val="1"/>
      <w:numFmt w:val="lowerRoman"/>
      <w:lvlText w:val="%6."/>
      <w:lvlJc w:val="right"/>
      <w:pPr>
        <w:ind w:left="4102" w:hanging="180"/>
      </w:pPr>
    </w:lvl>
    <w:lvl w:ilvl="6" w:tplc="0C0C000F" w:tentative="1">
      <w:start w:val="1"/>
      <w:numFmt w:val="decimal"/>
      <w:lvlText w:val="%7."/>
      <w:lvlJc w:val="left"/>
      <w:pPr>
        <w:ind w:left="4822" w:hanging="360"/>
      </w:pPr>
    </w:lvl>
    <w:lvl w:ilvl="7" w:tplc="0C0C0019" w:tentative="1">
      <w:start w:val="1"/>
      <w:numFmt w:val="lowerLetter"/>
      <w:lvlText w:val="%8."/>
      <w:lvlJc w:val="left"/>
      <w:pPr>
        <w:ind w:left="5542" w:hanging="360"/>
      </w:pPr>
    </w:lvl>
    <w:lvl w:ilvl="8" w:tplc="0C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8FF4946"/>
    <w:multiLevelType w:val="hybridMultilevel"/>
    <w:tmpl w:val="B83AF698"/>
    <w:lvl w:ilvl="0" w:tplc="E7F66B96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B6CBA"/>
    <w:multiLevelType w:val="hybridMultilevel"/>
    <w:tmpl w:val="3626AADA"/>
    <w:lvl w:ilvl="0" w:tplc="D6F8779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9D20BA"/>
    <w:multiLevelType w:val="hybridMultilevel"/>
    <w:tmpl w:val="BE728DCE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1D42BF"/>
    <w:multiLevelType w:val="hybridMultilevel"/>
    <w:tmpl w:val="9886F354"/>
    <w:lvl w:ilvl="0" w:tplc="0C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F7140AB"/>
    <w:multiLevelType w:val="hybridMultilevel"/>
    <w:tmpl w:val="43B6248A"/>
    <w:lvl w:ilvl="0" w:tplc="D6F8779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234814"/>
    <w:multiLevelType w:val="hybridMultilevel"/>
    <w:tmpl w:val="5DF2A258"/>
    <w:lvl w:ilvl="0" w:tplc="35EACA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2"/>
  </w:num>
  <w:num w:numId="5">
    <w:abstractNumId w:val="5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6E37"/>
    <w:rsid w:val="00073C42"/>
    <w:rsid w:val="000F7DE1"/>
    <w:rsid w:val="0014521D"/>
    <w:rsid w:val="001A3D9B"/>
    <w:rsid w:val="00202E99"/>
    <w:rsid w:val="002D4953"/>
    <w:rsid w:val="00352F22"/>
    <w:rsid w:val="003611B8"/>
    <w:rsid w:val="003B482F"/>
    <w:rsid w:val="00403884"/>
    <w:rsid w:val="00430739"/>
    <w:rsid w:val="00433AA9"/>
    <w:rsid w:val="00462B97"/>
    <w:rsid w:val="00464E16"/>
    <w:rsid w:val="0047798D"/>
    <w:rsid w:val="0050696D"/>
    <w:rsid w:val="005255CC"/>
    <w:rsid w:val="005513C5"/>
    <w:rsid w:val="005A0D44"/>
    <w:rsid w:val="005F5911"/>
    <w:rsid w:val="006334C6"/>
    <w:rsid w:val="00660F6E"/>
    <w:rsid w:val="00670DBD"/>
    <w:rsid w:val="00690508"/>
    <w:rsid w:val="006E0C37"/>
    <w:rsid w:val="007101BE"/>
    <w:rsid w:val="007477B7"/>
    <w:rsid w:val="007A022C"/>
    <w:rsid w:val="007B46D6"/>
    <w:rsid w:val="007C505E"/>
    <w:rsid w:val="00806551"/>
    <w:rsid w:val="00815EF7"/>
    <w:rsid w:val="00845803"/>
    <w:rsid w:val="00885D4B"/>
    <w:rsid w:val="008933F3"/>
    <w:rsid w:val="008B45F3"/>
    <w:rsid w:val="008F6433"/>
    <w:rsid w:val="00911927"/>
    <w:rsid w:val="00917C1D"/>
    <w:rsid w:val="009601E7"/>
    <w:rsid w:val="00964DDC"/>
    <w:rsid w:val="009D38C0"/>
    <w:rsid w:val="009D4CBC"/>
    <w:rsid w:val="009E2D59"/>
    <w:rsid w:val="00A01102"/>
    <w:rsid w:val="00A16E37"/>
    <w:rsid w:val="00A26669"/>
    <w:rsid w:val="00A63674"/>
    <w:rsid w:val="00A713BB"/>
    <w:rsid w:val="00A92A52"/>
    <w:rsid w:val="00B02BF9"/>
    <w:rsid w:val="00B815A0"/>
    <w:rsid w:val="00B93AFD"/>
    <w:rsid w:val="00BA012D"/>
    <w:rsid w:val="00BD04BE"/>
    <w:rsid w:val="00C07273"/>
    <w:rsid w:val="00C26D9E"/>
    <w:rsid w:val="00C4002E"/>
    <w:rsid w:val="00CA11A4"/>
    <w:rsid w:val="00CA7CFC"/>
    <w:rsid w:val="00CE436B"/>
    <w:rsid w:val="00CF7633"/>
    <w:rsid w:val="00D741C5"/>
    <w:rsid w:val="00DD7B02"/>
    <w:rsid w:val="00DE0921"/>
    <w:rsid w:val="00E00196"/>
    <w:rsid w:val="00E130B6"/>
    <w:rsid w:val="00E41DEC"/>
    <w:rsid w:val="00E80ADC"/>
    <w:rsid w:val="00E82B46"/>
    <w:rsid w:val="00EA3D56"/>
    <w:rsid w:val="00EC2D87"/>
    <w:rsid w:val="00EE0C94"/>
    <w:rsid w:val="00F1686D"/>
    <w:rsid w:val="00F52EDE"/>
    <w:rsid w:val="00F540A5"/>
    <w:rsid w:val="00F63E66"/>
    <w:rsid w:val="00F70E6B"/>
    <w:rsid w:val="00F835BA"/>
    <w:rsid w:val="00F85D42"/>
    <w:rsid w:val="00FB4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520F7F92"/>
  <w15:chartTrackingRefBased/>
  <w15:docId w15:val="{460359CE-A1A7-4A38-AD69-4ACE824C4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A16E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A16E37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A16E37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7101B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101BE"/>
  </w:style>
  <w:style w:type="paragraph" w:styleId="Pieddepage">
    <w:name w:val="footer"/>
    <w:basedOn w:val="Normal"/>
    <w:link w:val="PieddepageCar"/>
    <w:uiPriority w:val="99"/>
    <w:unhideWhenUsed/>
    <w:rsid w:val="007101B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101BE"/>
  </w:style>
  <w:style w:type="character" w:styleId="Textedelespacerserv">
    <w:name w:val="Placeholder Text"/>
    <w:basedOn w:val="Policepardfaut"/>
    <w:uiPriority w:val="99"/>
    <w:rsid w:val="00202E99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E0C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E0C37"/>
    <w:rPr>
      <w:rFonts w:ascii="Segoe UI" w:hAnsi="Segoe UI" w:cs="Segoe UI"/>
      <w:sz w:val="18"/>
      <w:szCs w:val="18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F85D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90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a/url?sa=i&amp;rct=j&amp;q=&amp;esrc=s&amp;source=images&amp;cd=&amp;cad=rja&amp;uact=8&amp;ved=2ahUKEwjVzt7LtbThAhWF1lkKHTWID2gQjRx6BAgBEAU&amp;url=https://emplois.isarta.com/cgi-bin/emplois/pm.cgi?action%3Ddisplay%26login%3D34918&amp;psig=AOvVaw1yi4T0TdwkPkb17IMODJlF&amp;ust=1554397908773419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ri-rtf.cote-nord.09cisss@ssss.gouv.qc.c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gif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D2544A6E8B74086952B15BAD130413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EAD1268-5124-4174-A729-4DDE00F2CBA3}"/>
      </w:docPartPr>
      <w:docPartBody>
        <w:p w:rsidR="00115560" w:rsidRDefault="00847B4D" w:rsidP="00847B4D">
          <w:pPr>
            <w:pStyle w:val="ED2544A6E8B74086952B15BAD1304133"/>
          </w:pPr>
          <w:r w:rsidRPr="006B3B5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890D881E03540AE9E2808DDB81AD20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D237211-2482-4AA9-B788-EF20EC2BD596}"/>
      </w:docPartPr>
      <w:docPartBody>
        <w:p w:rsidR="00115560" w:rsidRDefault="00847B4D" w:rsidP="00847B4D">
          <w:pPr>
            <w:pStyle w:val="0890D881E03540AE9E2808DDB81AD203"/>
          </w:pPr>
          <w:r w:rsidRPr="006B3B55">
            <w:rPr>
              <w:rStyle w:val="Textedelespacerserv"/>
            </w:rPr>
            <w:t>Choisissez un élément.</w:t>
          </w:r>
        </w:p>
      </w:docPartBody>
    </w:docPart>
    <w:docPart>
      <w:docPartPr>
        <w:name w:val="8E07715F9615444B910141F16E3B1AA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6E68FC6-955C-41AE-8C20-B93DF2FC16EB}"/>
      </w:docPartPr>
      <w:docPartBody>
        <w:p w:rsidR="00115560" w:rsidRDefault="00847B4D" w:rsidP="00847B4D">
          <w:pPr>
            <w:pStyle w:val="8E07715F9615444B910141F16E3B1AA8"/>
          </w:pPr>
          <w:r w:rsidRPr="00885D4B">
            <w:rPr>
              <w:rStyle w:val="Textedelespacerserv"/>
              <w:sz w:val="16"/>
              <w:szCs w:val="16"/>
            </w:rPr>
            <w:t>Choisissez un élément</w:t>
          </w:r>
          <w:r w:rsidRPr="006B3B55">
            <w:rPr>
              <w:rStyle w:val="Textedelespacerserv"/>
            </w:rPr>
            <w:t>.</w:t>
          </w:r>
        </w:p>
      </w:docPartBody>
    </w:docPart>
    <w:docPart>
      <w:docPartPr>
        <w:name w:val="4D3F11B6C6744928B39B00B0E11DEA5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7A1B76F-9A2A-414B-B668-C6FED7C721F9}"/>
      </w:docPartPr>
      <w:docPartBody>
        <w:p w:rsidR="00115560" w:rsidRDefault="00847B4D" w:rsidP="00847B4D">
          <w:pPr>
            <w:pStyle w:val="4D3F11B6C6744928B39B00B0E11DEA5A"/>
          </w:pPr>
          <w:r w:rsidRPr="006B3B55">
            <w:rPr>
              <w:rStyle w:val="Textedelespacerserv"/>
            </w:rPr>
            <w:t>Choisissez un élément.</w:t>
          </w:r>
        </w:p>
      </w:docPartBody>
    </w:docPart>
    <w:docPart>
      <w:docPartPr>
        <w:name w:val="BC6E2B36EEF74361A2858C8ADB3ACC7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D560891-56FD-4508-A9FB-0893459358BE}"/>
      </w:docPartPr>
      <w:docPartBody>
        <w:p w:rsidR="00115560" w:rsidRDefault="00847B4D" w:rsidP="00847B4D">
          <w:pPr>
            <w:pStyle w:val="BC6E2B36EEF74361A2858C8ADB3ACC70"/>
          </w:pPr>
          <w:r w:rsidRPr="00885D4B">
            <w:rPr>
              <w:rStyle w:val="Textedelespacerserv"/>
              <w:sz w:val="16"/>
              <w:szCs w:val="16"/>
            </w:rPr>
            <w:t>Choisissez un élément</w:t>
          </w:r>
          <w:r w:rsidRPr="006B3B55">
            <w:rPr>
              <w:rStyle w:val="Textedelespacerserv"/>
            </w:rPr>
            <w:t>.</w:t>
          </w:r>
        </w:p>
      </w:docPartBody>
    </w:docPart>
    <w:docPart>
      <w:docPartPr>
        <w:name w:val="DC0E55CBBEC14DF2BB8B74232BB33BA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86A4F5F-D3B5-4873-8882-C6E1F9CE6BFD}"/>
      </w:docPartPr>
      <w:docPartBody>
        <w:p w:rsidR="00115560" w:rsidRDefault="00847B4D" w:rsidP="00847B4D">
          <w:pPr>
            <w:pStyle w:val="DC0E55CBBEC14DF2BB8B74232BB33BAA"/>
          </w:pPr>
          <w:r w:rsidRPr="006B3B55">
            <w:rPr>
              <w:rStyle w:val="Textedelespacerserv"/>
            </w:rPr>
            <w:t>Choisissez un élément.</w:t>
          </w:r>
        </w:p>
      </w:docPartBody>
    </w:docPart>
    <w:docPart>
      <w:docPartPr>
        <w:name w:val="DC0563A1B147445C99B9676502E8D80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4921B4D-BD16-43FF-BFAE-55F3C070815C}"/>
      </w:docPartPr>
      <w:docPartBody>
        <w:p w:rsidR="00115560" w:rsidRDefault="00847B4D" w:rsidP="00847B4D">
          <w:pPr>
            <w:pStyle w:val="DC0563A1B147445C99B9676502E8D809"/>
          </w:pPr>
          <w:r w:rsidRPr="00885D4B">
            <w:rPr>
              <w:rStyle w:val="Textedelespacerserv"/>
              <w:sz w:val="16"/>
              <w:szCs w:val="16"/>
            </w:rPr>
            <w:t>Choisissez un élément</w:t>
          </w:r>
          <w:r w:rsidRPr="006B3B55">
            <w:rPr>
              <w:rStyle w:val="Textedelespacerserv"/>
            </w:rPr>
            <w:t>.</w:t>
          </w:r>
        </w:p>
      </w:docPartBody>
    </w:docPart>
    <w:docPart>
      <w:docPartPr>
        <w:name w:val="B0ADDA6808044D2FBDB7EAD4BB85D0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ADBB39-338F-492B-BD3E-4ABB8ADA2AB7}"/>
      </w:docPartPr>
      <w:docPartBody>
        <w:p w:rsidR="00115560" w:rsidRDefault="00847B4D" w:rsidP="00847B4D">
          <w:pPr>
            <w:pStyle w:val="B0ADDA6808044D2FBDB7EAD4BB85D038"/>
          </w:pPr>
          <w:r w:rsidRPr="006B3B55">
            <w:rPr>
              <w:rStyle w:val="Textedelespacerserv"/>
            </w:rPr>
            <w:t>Choisissez un élément.</w:t>
          </w:r>
        </w:p>
      </w:docPartBody>
    </w:docPart>
    <w:docPart>
      <w:docPartPr>
        <w:name w:val="06F6EC951EE843EF8B94EF33C05920B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197F2F-7161-4667-8329-1C5654961462}"/>
      </w:docPartPr>
      <w:docPartBody>
        <w:p w:rsidR="00115560" w:rsidRDefault="00847B4D" w:rsidP="00847B4D">
          <w:pPr>
            <w:pStyle w:val="06F6EC951EE843EF8B94EF33C05920B8"/>
          </w:pPr>
          <w:r w:rsidRPr="00885D4B">
            <w:rPr>
              <w:rStyle w:val="Textedelespacerserv"/>
              <w:sz w:val="16"/>
              <w:szCs w:val="16"/>
            </w:rPr>
            <w:t>Choisissez un élément</w:t>
          </w:r>
          <w:r w:rsidRPr="006B3B55">
            <w:rPr>
              <w:rStyle w:val="Textedelespacerserv"/>
            </w:rPr>
            <w:t>.</w:t>
          </w:r>
        </w:p>
      </w:docPartBody>
    </w:docPart>
    <w:docPart>
      <w:docPartPr>
        <w:name w:val="956F319085B341D5B91CC52DDC74F87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9C357D-073A-4910-A693-5577B4B90D07}"/>
      </w:docPartPr>
      <w:docPartBody>
        <w:p w:rsidR="00115560" w:rsidRDefault="00847B4D" w:rsidP="00847B4D">
          <w:pPr>
            <w:pStyle w:val="956F319085B341D5B91CC52DDC74F871"/>
          </w:pPr>
          <w:r w:rsidRPr="006B3B55">
            <w:rPr>
              <w:rStyle w:val="Textedelespacerserv"/>
            </w:rPr>
            <w:t>Choisissez un élément.</w:t>
          </w:r>
        </w:p>
      </w:docPartBody>
    </w:docPart>
    <w:docPart>
      <w:docPartPr>
        <w:name w:val="CEAA3F01E6014E938CAC1DA67C4545A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D12BA94-BA44-4B11-878F-80668A902AD0}"/>
      </w:docPartPr>
      <w:docPartBody>
        <w:p w:rsidR="00115560" w:rsidRDefault="00847B4D" w:rsidP="00847B4D">
          <w:pPr>
            <w:pStyle w:val="CEAA3F01E6014E938CAC1DA67C4545A6"/>
          </w:pPr>
          <w:r w:rsidRPr="00885D4B">
            <w:rPr>
              <w:rStyle w:val="Textedelespacerserv"/>
              <w:sz w:val="16"/>
              <w:szCs w:val="16"/>
            </w:rPr>
            <w:t>Choisissez un élément</w:t>
          </w:r>
          <w:r w:rsidRPr="006B3B55">
            <w:rPr>
              <w:rStyle w:val="Textedelespacerserv"/>
            </w:rPr>
            <w:t>.</w:t>
          </w:r>
        </w:p>
      </w:docPartBody>
    </w:docPart>
    <w:docPart>
      <w:docPartPr>
        <w:name w:val="B1189002984747F496468B926B1EF25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5782499-A682-45C9-9B0A-87BE0084D143}"/>
      </w:docPartPr>
      <w:docPartBody>
        <w:p w:rsidR="00115560" w:rsidRDefault="00847B4D" w:rsidP="00847B4D">
          <w:pPr>
            <w:pStyle w:val="B1189002984747F496468B926B1EF256"/>
          </w:pPr>
          <w:r w:rsidRPr="006B3B55">
            <w:rPr>
              <w:rStyle w:val="Textedelespacerserv"/>
            </w:rPr>
            <w:t>Choisissez un élément.</w:t>
          </w:r>
        </w:p>
      </w:docPartBody>
    </w:docPart>
    <w:docPart>
      <w:docPartPr>
        <w:name w:val="9F58ED9ABE8B4317A20F1290F8F476A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AB8BC77-A6F1-4A85-A6D3-BDB134DC66A6}"/>
      </w:docPartPr>
      <w:docPartBody>
        <w:p w:rsidR="00115560" w:rsidRDefault="00847B4D" w:rsidP="00847B4D">
          <w:pPr>
            <w:pStyle w:val="9F58ED9ABE8B4317A20F1290F8F476AC"/>
          </w:pPr>
          <w:r w:rsidRPr="00885D4B">
            <w:rPr>
              <w:rStyle w:val="Textedelespacerserv"/>
              <w:sz w:val="16"/>
              <w:szCs w:val="16"/>
            </w:rPr>
            <w:t>Choisissez un élément</w:t>
          </w:r>
          <w:r w:rsidRPr="006B3B55">
            <w:rPr>
              <w:rStyle w:val="Textedelespacerserv"/>
            </w:rPr>
            <w:t>.</w:t>
          </w:r>
        </w:p>
      </w:docPartBody>
    </w:docPart>
    <w:docPart>
      <w:docPartPr>
        <w:name w:val="E83270B2483C4E20A09E01217D95BC2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C96D205-6A73-4FB9-BFCD-109E724021B2}"/>
      </w:docPartPr>
      <w:docPartBody>
        <w:p w:rsidR="00115560" w:rsidRDefault="00847B4D" w:rsidP="00847B4D">
          <w:pPr>
            <w:pStyle w:val="E83270B2483C4E20A09E01217D95BC24"/>
          </w:pPr>
          <w:r w:rsidRPr="006B3B55">
            <w:rPr>
              <w:rStyle w:val="Textedelespacerserv"/>
            </w:rPr>
            <w:t>Choisissez un élément.</w:t>
          </w:r>
        </w:p>
      </w:docPartBody>
    </w:docPart>
    <w:docPart>
      <w:docPartPr>
        <w:name w:val="978AF6B5AD3048CB9B9E99AB0336589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4843B82-DFEE-4CEA-BB7B-00ED155ED55D}"/>
      </w:docPartPr>
      <w:docPartBody>
        <w:p w:rsidR="00115560" w:rsidRDefault="00847B4D" w:rsidP="00847B4D">
          <w:pPr>
            <w:pStyle w:val="978AF6B5AD3048CB9B9E99AB03365894"/>
          </w:pPr>
          <w:r w:rsidRPr="00885D4B">
            <w:rPr>
              <w:rStyle w:val="Textedelespacerserv"/>
              <w:sz w:val="16"/>
              <w:szCs w:val="16"/>
            </w:rPr>
            <w:t>Choisissez un élément</w:t>
          </w:r>
          <w:r w:rsidRPr="006B3B55">
            <w:rPr>
              <w:rStyle w:val="Textedelespacerserv"/>
            </w:rPr>
            <w:t>.</w:t>
          </w:r>
        </w:p>
      </w:docPartBody>
    </w:docPart>
    <w:docPart>
      <w:docPartPr>
        <w:name w:val="A20AB501449440C8B95A10FF6235FDA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AEEA46E-2C6E-47F8-869A-F08DDCC1B21D}"/>
      </w:docPartPr>
      <w:docPartBody>
        <w:p w:rsidR="00115560" w:rsidRDefault="00847B4D" w:rsidP="00847B4D">
          <w:pPr>
            <w:pStyle w:val="A20AB501449440C8B95A10FF6235FDA2"/>
          </w:pPr>
          <w:r w:rsidRPr="006B3B55">
            <w:rPr>
              <w:rStyle w:val="Textedelespacerserv"/>
            </w:rPr>
            <w:t>Choisissez un élément.</w:t>
          </w:r>
        </w:p>
      </w:docPartBody>
    </w:docPart>
    <w:docPart>
      <w:docPartPr>
        <w:name w:val="1541AFCEBAAB4C83A95E422C83E190A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40ED8E4-599D-4674-942E-C7437DEBA99F}"/>
      </w:docPartPr>
      <w:docPartBody>
        <w:p w:rsidR="00115560" w:rsidRDefault="00847B4D" w:rsidP="00847B4D">
          <w:pPr>
            <w:pStyle w:val="1541AFCEBAAB4C83A95E422C83E190A8"/>
          </w:pPr>
          <w:r w:rsidRPr="00885D4B">
            <w:rPr>
              <w:rStyle w:val="Textedelespacerserv"/>
              <w:sz w:val="16"/>
              <w:szCs w:val="16"/>
            </w:rPr>
            <w:t>Choisissez un élément</w:t>
          </w:r>
          <w:r w:rsidRPr="006B3B55">
            <w:rPr>
              <w:rStyle w:val="Textedelespacerserv"/>
            </w:rPr>
            <w:t>.</w:t>
          </w:r>
        </w:p>
      </w:docPartBody>
    </w:docPart>
    <w:docPart>
      <w:docPartPr>
        <w:name w:val="81171BB9823544D38791507F60D3B31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3721685-F3D9-4F03-8060-35163A06AC90}"/>
      </w:docPartPr>
      <w:docPartBody>
        <w:p w:rsidR="00115560" w:rsidRDefault="00847B4D" w:rsidP="00847B4D">
          <w:pPr>
            <w:pStyle w:val="81171BB9823544D38791507F60D3B31C"/>
          </w:pPr>
          <w:r w:rsidRPr="006B3B55">
            <w:rPr>
              <w:rStyle w:val="Textedelespacerserv"/>
            </w:rPr>
            <w:t>Choisissez un élément.</w:t>
          </w:r>
        </w:p>
      </w:docPartBody>
    </w:docPart>
    <w:docPart>
      <w:docPartPr>
        <w:name w:val="4302BA3BC9184E7284E02D9EDDAC7E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06AF9CD-E564-4635-93A6-1E52A78E90D9}"/>
      </w:docPartPr>
      <w:docPartBody>
        <w:p w:rsidR="00115560" w:rsidRDefault="00847B4D" w:rsidP="00847B4D">
          <w:pPr>
            <w:pStyle w:val="4302BA3BC9184E7284E02D9EDDAC7E85"/>
          </w:pPr>
          <w:r w:rsidRPr="00885D4B">
            <w:rPr>
              <w:rStyle w:val="Textedelespacerserv"/>
              <w:sz w:val="16"/>
              <w:szCs w:val="16"/>
            </w:rPr>
            <w:t>Choisissez un élément</w:t>
          </w:r>
          <w:r w:rsidRPr="006B3B55">
            <w:rPr>
              <w:rStyle w:val="Textedelespacerserv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6AFE"/>
    <w:rsid w:val="00115560"/>
    <w:rsid w:val="00196AFE"/>
    <w:rsid w:val="001D516A"/>
    <w:rsid w:val="00274360"/>
    <w:rsid w:val="004452E0"/>
    <w:rsid w:val="00455FBD"/>
    <w:rsid w:val="00847B4D"/>
    <w:rsid w:val="00966FB3"/>
    <w:rsid w:val="00A260A7"/>
    <w:rsid w:val="00CF6A57"/>
    <w:rsid w:val="00D51154"/>
    <w:rsid w:val="00E53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rsid w:val="00847B4D"/>
    <w:rPr>
      <w:color w:val="808080"/>
    </w:rPr>
  </w:style>
  <w:style w:type="paragraph" w:customStyle="1" w:styleId="ABB5568A515B450D9DA7A15CD3C3A9BA">
    <w:name w:val="ABB5568A515B450D9DA7A15CD3C3A9BA"/>
    <w:rsid w:val="00196AFE"/>
  </w:style>
  <w:style w:type="paragraph" w:customStyle="1" w:styleId="EDB85E6BFA164CC7AC9C3AAE37B2160F">
    <w:name w:val="EDB85E6BFA164CC7AC9C3AAE37B2160F"/>
    <w:rsid w:val="00196AFE"/>
  </w:style>
  <w:style w:type="paragraph" w:customStyle="1" w:styleId="EDB85E6BFA164CC7AC9C3AAE37B2160F1">
    <w:name w:val="EDB85E6BFA164CC7AC9C3AAE37B2160F1"/>
    <w:rsid w:val="00196AFE"/>
    <w:rPr>
      <w:rFonts w:eastAsiaTheme="minorHAnsi"/>
      <w:lang w:eastAsia="en-US"/>
    </w:rPr>
  </w:style>
  <w:style w:type="paragraph" w:customStyle="1" w:styleId="E8EB6B437FC04009BEDAA14B7AF4760A">
    <w:name w:val="E8EB6B437FC04009BEDAA14B7AF4760A"/>
    <w:rsid w:val="00196AFE"/>
  </w:style>
  <w:style w:type="paragraph" w:customStyle="1" w:styleId="C4CE465BA29E42BCA21C4EE49BACB63E">
    <w:name w:val="C4CE465BA29E42BCA21C4EE49BACB63E"/>
    <w:rsid w:val="00196AFE"/>
  </w:style>
  <w:style w:type="paragraph" w:customStyle="1" w:styleId="15E89E50678F4E73B6BDC444A1365335">
    <w:name w:val="15E89E50678F4E73B6BDC444A1365335"/>
    <w:rsid w:val="00196AFE"/>
  </w:style>
  <w:style w:type="paragraph" w:customStyle="1" w:styleId="215CA944ABBB478A82867C86876ADC5D">
    <w:name w:val="215CA944ABBB478A82867C86876ADC5D"/>
    <w:rsid w:val="00196AFE"/>
  </w:style>
  <w:style w:type="paragraph" w:customStyle="1" w:styleId="D3E001C34A7D4219BDBDFF86F403C672">
    <w:name w:val="D3E001C34A7D4219BDBDFF86F403C672"/>
    <w:rsid w:val="00196AFE"/>
  </w:style>
  <w:style w:type="paragraph" w:customStyle="1" w:styleId="2C242FB912C34B278CBF1EF6E9C33B9F">
    <w:name w:val="2C242FB912C34B278CBF1EF6E9C33B9F"/>
    <w:rsid w:val="00196AFE"/>
  </w:style>
  <w:style w:type="paragraph" w:customStyle="1" w:styleId="2B8CB834367A4DE097722365B539CFE6">
    <w:name w:val="2B8CB834367A4DE097722365B539CFE6"/>
    <w:rsid w:val="00196AFE"/>
  </w:style>
  <w:style w:type="paragraph" w:customStyle="1" w:styleId="4F0E4D6D1E5A4673924B09B51F1E0B20">
    <w:name w:val="4F0E4D6D1E5A4673924B09B51F1E0B20"/>
    <w:rsid w:val="00196AFE"/>
  </w:style>
  <w:style w:type="paragraph" w:customStyle="1" w:styleId="A1EF47E801214D4EBC098104510026D0">
    <w:name w:val="A1EF47E801214D4EBC098104510026D0"/>
    <w:rsid w:val="00196AFE"/>
  </w:style>
  <w:style w:type="paragraph" w:customStyle="1" w:styleId="60D34A3E44D34E29B1DDF2000FE1DDD8">
    <w:name w:val="60D34A3E44D34E29B1DDF2000FE1DDD8"/>
    <w:rsid w:val="00196AFE"/>
  </w:style>
  <w:style w:type="paragraph" w:customStyle="1" w:styleId="CEE15160FBD74D28B518BA53D22A679F">
    <w:name w:val="CEE15160FBD74D28B518BA53D22A679F"/>
    <w:rsid w:val="00196AFE"/>
  </w:style>
  <w:style w:type="paragraph" w:customStyle="1" w:styleId="440ADD1E2FDB40E9A2D91293BCCEA079">
    <w:name w:val="440ADD1E2FDB40E9A2D91293BCCEA079"/>
    <w:rsid w:val="00196AFE"/>
  </w:style>
  <w:style w:type="paragraph" w:customStyle="1" w:styleId="524528E7C11F4BFDA478CE892F498830">
    <w:name w:val="524528E7C11F4BFDA478CE892F498830"/>
    <w:rsid w:val="00196AFE"/>
  </w:style>
  <w:style w:type="paragraph" w:customStyle="1" w:styleId="EE0630BE77B747A8A79EEE7FBFC37D8E">
    <w:name w:val="EE0630BE77B747A8A79EEE7FBFC37D8E"/>
    <w:rsid w:val="00196AFE"/>
  </w:style>
  <w:style w:type="paragraph" w:customStyle="1" w:styleId="097DFDE2911245FA8DE5091ACEAFA7E7">
    <w:name w:val="097DFDE2911245FA8DE5091ACEAFA7E7"/>
    <w:rsid w:val="00196AFE"/>
  </w:style>
  <w:style w:type="paragraph" w:customStyle="1" w:styleId="290F760E0EAD421CB4E0D03228319FAE">
    <w:name w:val="290F760E0EAD421CB4E0D03228319FAE"/>
    <w:rsid w:val="00196AFE"/>
  </w:style>
  <w:style w:type="paragraph" w:customStyle="1" w:styleId="03047338AEBE4EA0998CCF175DE5DAFA">
    <w:name w:val="03047338AEBE4EA0998CCF175DE5DAFA"/>
    <w:rsid w:val="00196AFE"/>
  </w:style>
  <w:style w:type="paragraph" w:customStyle="1" w:styleId="00E82887CD534C949E79A792DD5D1754">
    <w:name w:val="00E82887CD534C949E79A792DD5D1754"/>
    <w:rsid w:val="00196AFE"/>
  </w:style>
  <w:style w:type="paragraph" w:customStyle="1" w:styleId="C473B2AE87C3400D85A3A5F7D8DA3076">
    <w:name w:val="C473B2AE87C3400D85A3A5F7D8DA3076"/>
    <w:rsid w:val="00196AFE"/>
  </w:style>
  <w:style w:type="paragraph" w:customStyle="1" w:styleId="18FD34288A5744B1BAF54577CC067E39">
    <w:name w:val="18FD34288A5744B1BAF54577CC067E39"/>
    <w:rsid w:val="00196AFE"/>
  </w:style>
  <w:style w:type="paragraph" w:customStyle="1" w:styleId="EDA423EC691749EA9E2FB7CB1ECBE511">
    <w:name w:val="EDA423EC691749EA9E2FB7CB1ECBE511"/>
    <w:rsid w:val="00196AFE"/>
  </w:style>
  <w:style w:type="paragraph" w:customStyle="1" w:styleId="4B59BC48C9DB485091AFA206C26FFF96">
    <w:name w:val="4B59BC48C9DB485091AFA206C26FFF96"/>
    <w:rsid w:val="00196AFE"/>
  </w:style>
  <w:style w:type="paragraph" w:customStyle="1" w:styleId="850F120498BA466881E8DCC5FF75135C">
    <w:name w:val="850F120498BA466881E8DCC5FF75135C"/>
    <w:rsid w:val="00196AFE"/>
  </w:style>
  <w:style w:type="paragraph" w:customStyle="1" w:styleId="74E24C2159E049019ABEECA70591109F">
    <w:name w:val="74E24C2159E049019ABEECA70591109F"/>
    <w:rsid w:val="00196AFE"/>
  </w:style>
  <w:style w:type="paragraph" w:customStyle="1" w:styleId="635DDB5142134C74BB2A86E16347ADD0">
    <w:name w:val="635DDB5142134C74BB2A86E16347ADD0"/>
    <w:rsid w:val="00196AFE"/>
  </w:style>
  <w:style w:type="paragraph" w:customStyle="1" w:styleId="4E71D5395D1C408CBED279CA3BF3860B">
    <w:name w:val="4E71D5395D1C408CBED279CA3BF3860B"/>
    <w:rsid w:val="00196AFE"/>
  </w:style>
  <w:style w:type="paragraph" w:customStyle="1" w:styleId="637778295139496BA59511C21436DA9E">
    <w:name w:val="637778295139496BA59511C21436DA9E"/>
    <w:rsid w:val="00196AFE"/>
  </w:style>
  <w:style w:type="paragraph" w:customStyle="1" w:styleId="006D7C6396964C8DBCAE2F09AAE2096C">
    <w:name w:val="006D7C6396964C8DBCAE2F09AAE2096C"/>
    <w:rsid w:val="00196AFE"/>
  </w:style>
  <w:style w:type="paragraph" w:customStyle="1" w:styleId="9465F96F6AE04AFC92D959B462426E23">
    <w:name w:val="9465F96F6AE04AFC92D959B462426E23"/>
    <w:rsid w:val="00196AFE"/>
  </w:style>
  <w:style w:type="paragraph" w:customStyle="1" w:styleId="7E652878459D4CAA907F5EBE687571C5">
    <w:name w:val="7E652878459D4CAA907F5EBE687571C5"/>
    <w:rsid w:val="00196AFE"/>
  </w:style>
  <w:style w:type="paragraph" w:customStyle="1" w:styleId="356DFACA84A84EC1A9DA68B1803670B0">
    <w:name w:val="356DFACA84A84EC1A9DA68B1803670B0"/>
    <w:rsid w:val="00196AFE"/>
  </w:style>
  <w:style w:type="paragraph" w:customStyle="1" w:styleId="EA7A5DAC94D84D5EB73C2AC353B92976">
    <w:name w:val="EA7A5DAC94D84D5EB73C2AC353B92976"/>
    <w:rsid w:val="00196AFE"/>
  </w:style>
  <w:style w:type="paragraph" w:customStyle="1" w:styleId="64384129A37E4124994503634B5422FD">
    <w:name w:val="64384129A37E4124994503634B5422FD"/>
    <w:rsid w:val="00196AFE"/>
  </w:style>
  <w:style w:type="paragraph" w:customStyle="1" w:styleId="0BD8C8D0463A4B9AB0ADB7663A7C69BE">
    <w:name w:val="0BD8C8D0463A4B9AB0ADB7663A7C69BE"/>
    <w:rsid w:val="00196AFE"/>
  </w:style>
  <w:style w:type="paragraph" w:customStyle="1" w:styleId="163EDBC9547E432CB43E85967025E79A">
    <w:name w:val="163EDBC9547E432CB43E85967025E79A"/>
    <w:rsid w:val="00196AFE"/>
  </w:style>
  <w:style w:type="paragraph" w:customStyle="1" w:styleId="D6707302D2FE4F7F9CEAE76215EAB0FF">
    <w:name w:val="D6707302D2FE4F7F9CEAE76215EAB0FF"/>
    <w:rsid w:val="00196AFE"/>
  </w:style>
  <w:style w:type="paragraph" w:customStyle="1" w:styleId="7F9C9F98259F4A7A93186F5D90AD10A9">
    <w:name w:val="7F9C9F98259F4A7A93186F5D90AD10A9"/>
    <w:rsid w:val="00196AFE"/>
  </w:style>
  <w:style w:type="paragraph" w:customStyle="1" w:styleId="BE090DA20B17459C8FA66495E7327F3C">
    <w:name w:val="BE090DA20B17459C8FA66495E7327F3C"/>
    <w:rsid w:val="00196AFE"/>
  </w:style>
  <w:style w:type="paragraph" w:customStyle="1" w:styleId="A655F7AA9C654640B81C5337B0DA0D53">
    <w:name w:val="A655F7AA9C654640B81C5337B0DA0D53"/>
    <w:rsid w:val="00196AFE"/>
  </w:style>
  <w:style w:type="paragraph" w:customStyle="1" w:styleId="016910DA62F842E798542F6A99B296D5">
    <w:name w:val="016910DA62F842E798542F6A99B296D5"/>
    <w:rsid w:val="00196AFE"/>
  </w:style>
  <w:style w:type="paragraph" w:customStyle="1" w:styleId="76D70ECC71494E88AC37304A274D9083">
    <w:name w:val="76D70ECC71494E88AC37304A274D9083"/>
    <w:rsid w:val="00196AFE"/>
  </w:style>
  <w:style w:type="paragraph" w:customStyle="1" w:styleId="BEF406EC83AA43939E73AFBB90C8FF1C">
    <w:name w:val="BEF406EC83AA43939E73AFBB90C8FF1C"/>
    <w:rsid w:val="00196AFE"/>
  </w:style>
  <w:style w:type="paragraph" w:customStyle="1" w:styleId="2DA98906D0F042E0980AF5FAE9EAF89B">
    <w:name w:val="2DA98906D0F042E0980AF5FAE9EAF89B"/>
    <w:rsid w:val="00196AFE"/>
  </w:style>
  <w:style w:type="paragraph" w:customStyle="1" w:styleId="5DFACE29505547028D14E175FDF70148">
    <w:name w:val="5DFACE29505547028D14E175FDF70148"/>
    <w:rsid w:val="00196AFE"/>
  </w:style>
  <w:style w:type="paragraph" w:customStyle="1" w:styleId="7837EB2A803C425CB8E3323E3E610792">
    <w:name w:val="7837EB2A803C425CB8E3323E3E610792"/>
    <w:rsid w:val="00196AFE"/>
  </w:style>
  <w:style w:type="paragraph" w:customStyle="1" w:styleId="DB46EC20EA874B8EA83E8877DE4C6F4E">
    <w:name w:val="DB46EC20EA874B8EA83E8877DE4C6F4E"/>
    <w:rsid w:val="00196AFE"/>
  </w:style>
  <w:style w:type="paragraph" w:customStyle="1" w:styleId="5E696B9856254079863D3B6D34CCFFB1">
    <w:name w:val="5E696B9856254079863D3B6D34CCFFB1"/>
    <w:rsid w:val="00196AFE"/>
  </w:style>
  <w:style w:type="paragraph" w:customStyle="1" w:styleId="1B2688CD6E4F49D3AE53690CF84F9AB8">
    <w:name w:val="1B2688CD6E4F49D3AE53690CF84F9AB8"/>
    <w:rsid w:val="00196AFE"/>
  </w:style>
  <w:style w:type="paragraph" w:customStyle="1" w:styleId="7813A62208DE4F86BF9639F08E8D2933">
    <w:name w:val="7813A62208DE4F86BF9639F08E8D2933"/>
    <w:rsid w:val="00196AFE"/>
  </w:style>
  <w:style w:type="paragraph" w:customStyle="1" w:styleId="83FF115350E74DAB941CB718FF4E49AA">
    <w:name w:val="83FF115350E74DAB941CB718FF4E49AA"/>
    <w:rsid w:val="00196AFE"/>
  </w:style>
  <w:style w:type="paragraph" w:customStyle="1" w:styleId="16DE920AD0BA477487B298D8399B0B1D">
    <w:name w:val="16DE920AD0BA477487B298D8399B0B1D"/>
    <w:rsid w:val="00196AFE"/>
  </w:style>
  <w:style w:type="paragraph" w:customStyle="1" w:styleId="730F374A0EC34E1EA181979206AC56E2">
    <w:name w:val="730F374A0EC34E1EA181979206AC56E2"/>
    <w:rsid w:val="00196AFE"/>
  </w:style>
  <w:style w:type="paragraph" w:customStyle="1" w:styleId="16FCAEF3A9CB40D190DECEA708ABBD36">
    <w:name w:val="16FCAEF3A9CB40D190DECEA708ABBD36"/>
    <w:rsid w:val="00196AFE"/>
  </w:style>
  <w:style w:type="paragraph" w:customStyle="1" w:styleId="7DFBBA1D78E14FE2BAB44CACDB151CB7">
    <w:name w:val="7DFBBA1D78E14FE2BAB44CACDB151CB7"/>
    <w:rsid w:val="00196AFE"/>
  </w:style>
  <w:style w:type="paragraph" w:customStyle="1" w:styleId="0EFA04CE0DCF476EB4E85C43D2AC53D4">
    <w:name w:val="0EFA04CE0DCF476EB4E85C43D2AC53D4"/>
    <w:rsid w:val="00196AFE"/>
  </w:style>
  <w:style w:type="paragraph" w:customStyle="1" w:styleId="EA3248E11131498BB4EC4955CE2A73D2">
    <w:name w:val="EA3248E11131498BB4EC4955CE2A73D2"/>
    <w:rsid w:val="00196AFE"/>
  </w:style>
  <w:style w:type="paragraph" w:customStyle="1" w:styleId="51D17329D4064EB8898AAEEE1A33734F">
    <w:name w:val="51D17329D4064EB8898AAEEE1A33734F"/>
    <w:rsid w:val="00196AFE"/>
  </w:style>
  <w:style w:type="paragraph" w:customStyle="1" w:styleId="DB2E1D7EF5B04A0E9C4EA421B70ABEC0">
    <w:name w:val="DB2E1D7EF5B04A0E9C4EA421B70ABEC0"/>
    <w:rsid w:val="00196AFE"/>
  </w:style>
  <w:style w:type="paragraph" w:customStyle="1" w:styleId="F0FCBAEDC7A64C9285A6525DE66BE7E0">
    <w:name w:val="F0FCBAEDC7A64C9285A6525DE66BE7E0"/>
    <w:rsid w:val="00196AFE"/>
  </w:style>
  <w:style w:type="paragraph" w:customStyle="1" w:styleId="AAAA1D99B7954510A4149B9E47C05882">
    <w:name w:val="AAAA1D99B7954510A4149B9E47C05882"/>
    <w:rsid w:val="00196AFE"/>
  </w:style>
  <w:style w:type="paragraph" w:customStyle="1" w:styleId="A79E119345D6498C81354B7228668EC2">
    <w:name w:val="A79E119345D6498C81354B7228668EC2"/>
    <w:rsid w:val="00196AFE"/>
  </w:style>
  <w:style w:type="paragraph" w:customStyle="1" w:styleId="C0AB316F54994C7F9B76FEAA6607052F">
    <w:name w:val="C0AB316F54994C7F9B76FEAA6607052F"/>
    <w:rsid w:val="00196AFE"/>
  </w:style>
  <w:style w:type="paragraph" w:customStyle="1" w:styleId="7537643FC0B24DF9ABE43FF2E4460A78">
    <w:name w:val="7537643FC0B24DF9ABE43FF2E4460A78"/>
    <w:rsid w:val="00196AFE"/>
  </w:style>
  <w:style w:type="paragraph" w:customStyle="1" w:styleId="8F2A3D18CE2146A3A037465ABF4D2870">
    <w:name w:val="8F2A3D18CE2146A3A037465ABF4D2870"/>
    <w:rsid w:val="00196AFE"/>
  </w:style>
  <w:style w:type="paragraph" w:customStyle="1" w:styleId="891A617679044F9BB8E3D31429FF895B">
    <w:name w:val="891A617679044F9BB8E3D31429FF895B"/>
    <w:rsid w:val="00196AFE"/>
  </w:style>
  <w:style w:type="paragraph" w:customStyle="1" w:styleId="BC2AF470982D4243A3323D06765F139E">
    <w:name w:val="BC2AF470982D4243A3323D06765F139E"/>
    <w:rsid w:val="00196AFE"/>
  </w:style>
  <w:style w:type="paragraph" w:customStyle="1" w:styleId="01D96850991A4ADEBB5C2265799F983C">
    <w:name w:val="01D96850991A4ADEBB5C2265799F983C"/>
    <w:rsid w:val="00196AFE"/>
  </w:style>
  <w:style w:type="paragraph" w:customStyle="1" w:styleId="CF636AE203DC4271B69A9EA2EB757618">
    <w:name w:val="CF636AE203DC4271B69A9EA2EB757618"/>
    <w:rsid w:val="00196AFE"/>
  </w:style>
  <w:style w:type="paragraph" w:customStyle="1" w:styleId="28D9A74CF1A8495497A756A454427B77">
    <w:name w:val="28D9A74CF1A8495497A756A454427B77"/>
    <w:rsid w:val="00196AFE"/>
  </w:style>
  <w:style w:type="paragraph" w:customStyle="1" w:styleId="9AFF6B29A14D4BAE8DC86400C7EA8711">
    <w:name w:val="9AFF6B29A14D4BAE8DC86400C7EA8711"/>
    <w:rsid w:val="00196AFE"/>
  </w:style>
  <w:style w:type="paragraph" w:customStyle="1" w:styleId="B97766221EE145FF9F90EE3E1CBC7416">
    <w:name w:val="B97766221EE145FF9F90EE3E1CBC7416"/>
    <w:rsid w:val="00196AFE"/>
  </w:style>
  <w:style w:type="paragraph" w:customStyle="1" w:styleId="D54D2E6159F246D38D58640662EF17D5">
    <w:name w:val="D54D2E6159F246D38D58640662EF17D5"/>
    <w:rsid w:val="00196AFE"/>
  </w:style>
  <w:style w:type="paragraph" w:customStyle="1" w:styleId="7235080F57994EF19940E649F8E2376F">
    <w:name w:val="7235080F57994EF19940E649F8E2376F"/>
    <w:rsid w:val="00196AFE"/>
  </w:style>
  <w:style w:type="paragraph" w:customStyle="1" w:styleId="DFE6862EF73B4ED3B6A8AD3CD762367A">
    <w:name w:val="DFE6862EF73B4ED3B6A8AD3CD762367A"/>
    <w:rsid w:val="00196AFE"/>
  </w:style>
  <w:style w:type="paragraph" w:customStyle="1" w:styleId="8238D792668D49A58A2DBA19AC70E40F">
    <w:name w:val="8238D792668D49A58A2DBA19AC70E40F"/>
    <w:rsid w:val="00E538BC"/>
  </w:style>
  <w:style w:type="paragraph" w:customStyle="1" w:styleId="C3A44B4DD2C549579C726B2B14ADAC73">
    <w:name w:val="C3A44B4DD2C549579C726B2B14ADAC73"/>
    <w:rsid w:val="00E538BC"/>
  </w:style>
  <w:style w:type="paragraph" w:customStyle="1" w:styleId="7E35588413354A149F4EFDA575C66A26">
    <w:name w:val="7E35588413354A149F4EFDA575C66A26"/>
    <w:rsid w:val="00E538BC"/>
  </w:style>
  <w:style w:type="paragraph" w:customStyle="1" w:styleId="4D9AADEE8CFF4224958CCD791C9FAAC6">
    <w:name w:val="4D9AADEE8CFF4224958CCD791C9FAAC6"/>
    <w:rsid w:val="00E538BC"/>
  </w:style>
  <w:style w:type="paragraph" w:customStyle="1" w:styleId="94ADFAF6BD634D32824C988AA20D0307">
    <w:name w:val="94ADFAF6BD634D32824C988AA20D0307"/>
    <w:rsid w:val="00E538BC"/>
  </w:style>
  <w:style w:type="paragraph" w:customStyle="1" w:styleId="B8889988B9AD4E56846B625A615AD59B">
    <w:name w:val="B8889988B9AD4E56846B625A615AD59B"/>
    <w:rsid w:val="00E538BC"/>
  </w:style>
  <w:style w:type="paragraph" w:customStyle="1" w:styleId="AEDAEEEA63BD440DAB843C60F0A704C9">
    <w:name w:val="AEDAEEEA63BD440DAB843C60F0A704C9"/>
    <w:rsid w:val="00E538BC"/>
  </w:style>
  <w:style w:type="paragraph" w:customStyle="1" w:styleId="5AA680BC0F564172B4B09D52C3757262">
    <w:name w:val="5AA680BC0F564172B4B09D52C3757262"/>
    <w:rsid w:val="00E538BC"/>
  </w:style>
  <w:style w:type="paragraph" w:customStyle="1" w:styleId="7E9A3ED63E4444C2B192BCB35C412353">
    <w:name w:val="7E9A3ED63E4444C2B192BCB35C412353"/>
    <w:rsid w:val="00E538BC"/>
  </w:style>
  <w:style w:type="paragraph" w:customStyle="1" w:styleId="00D70A0F231D41F6B05306B50BF0E44E">
    <w:name w:val="00D70A0F231D41F6B05306B50BF0E44E"/>
    <w:rsid w:val="00E538BC"/>
  </w:style>
  <w:style w:type="paragraph" w:customStyle="1" w:styleId="1BB96917E91341F8B7CFD3D330C899C1">
    <w:name w:val="1BB96917E91341F8B7CFD3D330C899C1"/>
    <w:rsid w:val="00E538BC"/>
  </w:style>
  <w:style w:type="paragraph" w:customStyle="1" w:styleId="CD57642C1FB5484DAEFFA0F39169C2C1">
    <w:name w:val="CD57642C1FB5484DAEFFA0F39169C2C1"/>
    <w:rsid w:val="00E538BC"/>
  </w:style>
  <w:style w:type="paragraph" w:customStyle="1" w:styleId="30BC614F588647658577529F635010F4">
    <w:name w:val="30BC614F588647658577529F635010F4"/>
    <w:rsid w:val="00E538BC"/>
  </w:style>
  <w:style w:type="paragraph" w:customStyle="1" w:styleId="3404BB4A668E4D7E84A64CFB5A95BAB7">
    <w:name w:val="3404BB4A668E4D7E84A64CFB5A95BAB7"/>
    <w:rsid w:val="00E538BC"/>
  </w:style>
  <w:style w:type="paragraph" w:customStyle="1" w:styleId="5A751D7B0C984BB0926112C6F2B785ED">
    <w:name w:val="5A751D7B0C984BB0926112C6F2B785ED"/>
    <w:rsid w:val="00E538BC"/>
  </w:style>
  <w:style w:type="paragraph" w:customStyle="1" w:styleId="380141085BC743E999E65216BE62394F">
    <w:name w:val="380141085BC743E999E65216BE62394F"/>
    <w:rsid w:val="00E538BC"/>
  </w:style>
  <w:style w:type="paragraph" w:customStyle="1" w:styleId="5A76056EF9C94A5E9079B587DAB0F34F">
    <w:name w:val="5A76056EF9C94A5E9079B587DAB0F34F"/>
    <w:rsid w:val="00E538BC"/>
  </w:style>
  <w:style w:type="paragraph" w:customStyle="1" w:styleId="677569CA03794419BF16E1BBBEF5D32C">
    <w:name w:val="677569CA03794419BF16E1BBBEF5D32C"/>
    <w:rsid w:val="00E538BC"/>
  </w:style>
  <w:style w:type="paragraph" w:customStyle="1" w:styleId="3A6536296E164501BC6F72E286FB0990">
    <w:name w:val="3A6536296E164501BC6F72E286FB0990"/>
    <w:rsid w:val="00E538BC"/>
  </w:style>
  <w:style w:type="paragraph" w:customStyle="1" w:styleId="5E1F1DD3FA3E423690AC2E7F940811CB">
    <w:name w:val="5E1F1DD3FA3E423690AC2E7F940811CB"/>
    <w:rsid w:val="00E538BC"/>
  </w:style>
  <w:style w:type="paragraph" w:customStyle="1" w:styleId="B585F49CDE5E45FCBB0AA444EB464428">
    <w:name w:val="B585F49CDE5E45FCBB0AA444EB464428"/>
    <w:rsid w:val="00E538BC"/>
  </w:style>
  <w:style w:type="paragraph" w:customStyle="1" w:styleId="FAF767F68DAC405D976051D80D37B722">
    <w:name w:val="FAF767F68DAC405D976051D80D37B722"/>
    <w:rsid w:val="004452E0"/>
  </w:style>
  <w:style w:type="paragraph" w:customStyle="1" w:styleId="52AF04FBD9AA43C1A3B5F5348102AFDC">
    <w:name w:val="52AF04FBD9AA43C1A3B5F5348102AFDC"/>
    <w:rsid w:val="004452E0"/>
  </w:style>
  <w:style w:type="paragraph" w:customStyle="1" w:styleId="28867C64D6204FFC97DD0EF51E89F609">
    <w:name w:val="28867C64D6204FFC97DD0EF51E89F609"/>
    <w:rsid w:val="004452E0"/>
  </w:style>
  <w:style w:type="paragraph" w:customStyle="1" w:styleId="3289EE9E974545C59A04B42072B524FC">
    <w:name w:val="3289EE9E974545C59A04B42072B524FC"/>
    <w:rsid w:val="004452E0"/>
  </w:style>
  <w:style w:type="paragraph" w:customStyle="1" w:styleId="5DA7BFC83C9442A791B93163BDD4D76C">
    <w:name w:val="5DA7BFC83C9442A791B93163BDD4D76C"/>
    <w:rsid w:val="004452E0"/>
  </w:style>
  <w:style w:type="paragraph" w:customStyle="1" w:styleId="EC790EA2F0D2471DB8DD9D60DF7C075C">
    <w:name w:val="EC790EA2F0D2471DB8DD9D60DF7C075C"/>
    <w:rsid w:val="004452E0"/>
  </w:style>
  <w:style w:type="paragraph" w:customStyle="1" w:styleId="5DB25BFC2AE244E28BFC565E5A4F65AE">
    <w:name w:val="5DB25BFC2AE244E28BFC565E5A4F65AE"/>
    <w:rsid w:val="004452E0"/>
  </w:style>
  <w:style w:type="paragraph" w:customStyle="1" w:styleId="11F776E9FAE148649CE69335894B13F7">
    <w:name w:val="11F776E9FAE148649CE69335894B13F7"/>
    <w:rsid w:val="004452E0"/>
  </w:style>
  <w:style w:type="paragraph" w:customStyle="1" w:styleId="651C26FE2EFA4DFC98EA464A71756916">
    <w:name w:val="651C26FE2EFA4DFC98EA464A71756916"/>
    <w:rsid w:val="004452E0"/>
  </w:style>
  <w:style w:type="paragraph" w:customStyle="1" w:styleId="AC8E59820B4B4E18BFE13D9955476695">
    <w:name w:val="AC8E59820B4B4E18BFE13D9955476695"/>
    <w:rsid w:val="004452E0"/>
  </w:style>
  <w:style w:type="paragraph" w:customStyle="1" w:styleId="DA954EA3C4154ECDB16E7168727C3834">
    <w:name w:val="DA954EA3C4154ECDB16E7168727C3834"/>
    <w:rsid w:val="004452E0"/>
  </w:style>
  <w:style w:type="paragraph" w:customStyle="1" w:styleId="C51669D4BA9B4FE5B332E36F90772E01">
    <w:name w:val="C51669D4BA9B4FE5B332E36F90772E01"/>
    <w:rsid w:val="004452E0"/>
  </w:style>
  <w:style w:type="paragraph" w:customStyle="1" w:styleId="A822FB3DB5154856B2D1B9E6437C131C">
    <w:name w:val="A822FB3DB5154856B2D1B9E6437C131C"/>
    <w:rsid w:val="004452E0"/>
  </w:style>
  <w:style w:type="paragraph" w:customStyle="1" w:styleId="D08989D9EA164FEE9C968AB48EAA60CD">
    <w:name w:val="D08989D9EA164FEE9C968AB48EAA60CD"/>
    <w:rsid w:val="004452E0"/>
  </w:style>
  <w:style w:type="paragraph" w:customStyle="1" w:styleId="B69A80224F6542DD895F8913849F86E4">
    <w:name w:val="B69A80224F6542DD895F8913849F86E4"/>
    <w:rsid w:val="004452E0"/>
  </w:style>
  <w:style w:type="paragraph" w:customStyle="1" w:styleId="AF26EA2C3B894E8A98B446778CDF776E">
    <w:name w:val="AF26EA2C3B894E8A98B446778CDF776E"/>
    <w:rsid w:val="004452E0"/>
  </w:style>
  <w:style w:type="paragraph" w:customStyle="1" w:styleId="E4857F58E513480892A925A4E7A94EAD">
    <w:name w:val="E4857F58E513480892A925A4E7A94EAD"/>
    <w:rsid w:val="004452E0"/>
  </w:style>
  <w:style w:type="paragraph" w:customStyle="1" w:styleId="E28275A771C2473D89B019241FD0CB96">
    <w:name w:val="E28275A771C2473D89B019241FD0CB96"/>
    <w:rsid w:val="004452E0"/>
  </w:style>
  <w:style w:type="paragraph" w:customStyle="1" w:styleId="62D5729D78F84F81A523A42BD3DB87A1">
    <w:name w:val="62D5729D78F84F81A523A42BD3DB87A1"/>
    <w:rsid w:val="004452E0"/>
  </w:style>
  <w:style w:type="paragraph" w:customStyle="1" w:styleId="88A27D3D9D214339AB533C195139AC88">
    <w:name w:val="88A27D3D9D214339AB533C195139AC88"/>
    <w:rsid w:val="004452E0"/>
  </w:style>
  <w:style w:type="paragraph" w:customStyle="1" w:styleId="931953B804774EE9B3C2185CF518EC61">
    <w:name w:val="931953B804774EE9B3C2185CF518EC61"/>
    <w:rsid w:val="004452E0"/>
  </w:style>
  <w:style w:type="paragraph" w:customStyle="1" w:styleId="5A72C3BA83EE4270A2DCB11922C778DF">
    <w:name w:val="5A72C3BA83EE4270A2DCB11922C778DF"/>
    <w:rsid w:val="004452E0"/>
  </w:style>
  <w:style w:type="paragraph" w:customStyle="1" w:styleId="E4B484F54F324986A9CF9E3BF9C13360">
    <w:name w:val="E4B484F54F324986A9CF9E3BF9C13360"/>
    <w:rsid w:val="004452E0"/>
  </w:style>
  <w:style w:type="paragraph" w:customStyle="1" w:styleId="DF10D54BC91946C6B8A684B0109B9F96">
    <w:name w:val="DF10D54BC91946C6B8A684B0109B9F96"/>
    <w:rsid w:val="004452E0"/>
  </w:style>
  <w:style w:type="paragraph" w:customStyle="1" w:styleId="A1C0F0EADC674C92B3912B13AA79CD8A">
    <w:name w:val="A1C0F0EADC674C92B3912B13AA79CD8A"/>
    <w:rsid w:val="004452E0"/>
  </w:style>
  <w:style w:type="paragraph" w:customStyle="1" w:styleId="F8BB6CF959574F71B48452C376712EB3">
    <w:name w:val="F8BB6CF959574F71B48452C376712EB3"/>
    <w:rsid w:val="004452E0"/>
  </w:style>
  <w:style w:type="paragraph" w:customStyle="1" w:styleId="AA9C570B523D461E918C472801884420">
    <w:name w:val="AA9C570B523D461E918C472801884420"/>
    <w:rsid w:val="004452E0"/>
  </w:style>
  <w:style w:type="paragraph" w:customStyle="1" w:styleId="7821D293EAC44DBD82854526C0532DCC">
    <w:name w:val="7821D293EAC44DBD82854526C0532DCC"/>
    <w:rsid w:val="004452E0"/>
  </w:style>
  <w:style w:type="paragraph" w:customStyle="1" w:styleId="9563A438F7E6421D9C25522863EBB6D3">
    <w:name w:val="9563A438F7E6421D9C25522863EBB6D3"/>
    <w:rsid w:val="004452E0"/>
  </w:style>
  <w:style w:type="paragraph" w:customStyle="1" w:styleId="9D3BF33E655644BEA323B7EE89741BE9">
    <w:name w:val="9D3BF33E655644BEA323B7EE89741BE9"/>
    <w:rsid w:val="004452E0"/>
  </w:style>
  <w:style w:type="paragraph" w:customStyle="1" w:styleId="5F854DAD7B824260AEA08411865F6CD9">
    <w:name w:val="5F854DAD7B824260AEA08411865F6CD9"/>
    <w:rsid w:val="004452E0"/>
  </w:style>
  <w:style w:type="paragraph" w:customStyle="1" w:styleId="B0844C8FF70742219E882CAD6AC1CC03">
    <w:name w:val="B0844C8FF70742219E882CAD6AC1CC03"/>
    <w:rsid w:val="004452E0"/>
  </w:style>
  <w:style w:type="paragraph" w:customStyle="1" w:styleId="ECB5FFED633D435DB700FB2E809596A5">
    <w:name w:val="ECB5FFED633D435DB700FB2E809596A5"/>
    <w:rsid w:val="004452E0"/>
  </w:style>
  <w:style w:type="paragraph" w:customStyle="1" w:styleId="724F212E43E6433EB54A9E54C513E046">
    <w:name w:val="724F212E43E6433EB54A9E54C513E046"/>
    <w:rsid w:val="004452E0"/>
  </w:style>
  <w:style w:type="paragraph" w:customStyle="1" w:styleId="B187A5A3681748E3B42B5C10997E08F5">
    <w:name w:val="B187A5A3681748E3B42B5C10997E08F5"/>
    <w:rsid w:val="004452E0"/>
  </w:style>
  <w:style w:type="paragraph" w:customStyle="1" w:styleId="E6AAF87B481141BC96399799EA63B332">
    <w:name w:val="E6AAF87B481141BC96399799EA63B332"/>
    <w:rsid w:val="004452E0"/>
  </w:style>
  <w:style w:type="paragraph" w:customStyle="1" w:styleId="CB36B241443E472FA9E1924964412BCB">
    <w:name w:val="CB36B241443E472FA9E1924964412BCB"/>
    <w:rsid w:val="004452E0"/>
  </w:style>
  <w:style w:type="paragraph" w:customStyle="1" w:styleId="F87EBAD4F6554C9A8F461D0E7160C607">
    <w:name w:val="F87EBAD4F6554C9A8F461D0E7160C607"/>
    <w:rsid w:val="004452E0"/>
  </w:style>
  <w:style w:type="paragraph" w:customStyle="1" w:styleId="33E367DDC08B4D2D9A1A3C000EAEFAAD">
    <w:name w:val="33E367DDC08B4D2D9A1A3C000EAEFAAD"/>
    <w:rsid w:val="004452E0"/>
  </w:style>
  <w:style w:type="paragraph" w:customStyle="1" w:styleId="1E6A7CFE9A5A440EAD4A61B8CF61689B">
    <w:name w:val="1E6A7CFE9A5A440EAD4A61B8CF61689B"/>
    <w:rsid w:val="004452E0"/>
  </w:style>
  <w:style w:type="paragraph" w:customStyle="1" w:styleId="9B46E064D6384DE4AA3BAF4795E49589">
    <w:name w:val="9B46E064D6384DE4AA3BAF4795E49589"/>
    <w:rsid w:val="004452E0"/>
  </w:style>
  <w:style w:type="paragraph" w:customStyle="1" w:styleId="12DA0CAFBC9E4CDCA0417CBEB54ED88C">
    <w:name w:val="12DA0CAFBC9E4CDCA0417CBEB54ED88C"/>
    <w:rsid w:val="004452E0"/>
  </w:style>
  <w:style w:type="paragraph" w:customStyle="1" w:styleId="0F0B90F50DA742BF8001E200AA4A0827">
    <w:name w:val="0F0B90F50DA742BF8001E200AA4A0827"/>
    <w:rsid w:val="004452E0"/>
  </w:style>
  <w:style w:type="paragraph" w:customStyle="1" w:styleId="6BED48F1FF3A44BAA27F06A4F771806A">
    <w:name w:val="6BED48F1FF3A44BAA27F06A4F771806A"/>
    <w:rsid w:val="004452E0"/>
  </w:style>
  <w:style w:type="paragraph" w:customStyle="1" w:styleId="B96C9001C0BF4CBC929DAAC93EE3359B">
    <w:name w:val="B96C9001C0BF4CBC929DAAC93EE3359B"/>
    <w:rsid w:val="004452E0"/>
  </w:style>
  <w:style w:type="paragraph" w:customStyle="1" w:styleId="9222FCCB578C4F84BE59C96CB0101A3F">
    <w:name w:val="9222FCCB578C4F84BE59C96CB0101A3F"/>
    <w:rsid w:val="004452E0"/>
  </w:style>
  <w:style w:type="paragraph" w:customStyle="1" w:styleId="A89404A7AFCE4A1A95F593E079133FC6">
    <w:name w:val="A89404A7AFCE4A1A95F593E079133FC6"/>
    <w:rsid w:val="004452E0"/>
  </w:style>
  <w:style w:type="paragraph" w:customStyle="1" w:styleId="E791DBCD8F754605BA6481B5A6FA593F">
    <w:name w:val="E791DBCD8F754605BA6481B5A6FA593F"/>
    <w:rsid w:val="004452E0"/>
  </w:style>
  <w:style w:type="paragraph" w:customStyle="1" w:styleId="58E01AF64FB24DE5A5EFB19896D2F51A">
    <w:name w:val="58E01AF64FB24DE5A5EFB19896D2F51A"/>
    <w:rsid w:val="004452E0"/>
  </w:style>
  <w:style w:type="paragraph" w:customStyle="1" w:styleId="8DA101F517214371947612D3CC64F2B1">
    <w:name w:val="8DA101F517214371947612D3CC64F2B1"/>
    <w:rsid w:val="004452E0"/>
  </w:style>
  <w:style w:type="paragraph" w:customStyle="1" w:styleId="14AAD36047094609AAC75B6AAE099094">
    <w:name w:val="14AAD36047094609AAC75B6AAE099094"/>
    <w:rsid w:val="004452E0"/>
  </w:style>
  <w:style w:type="paragraph" w:customStyle="1" w:styleId="A7F5945E98A84013B3738FB1089B35F0">
    <w:name w:val="A7F5945E98A84013B3738FB1089B35F0"/>
    <w:rsid w:val="004452E0"/>
  </w:style>
  <w:style w:type="paragraph" w:customStyle="1" w:styleId="419A060EFDFE4E758768189CF2F938AD">
    <w:name w:val="419A060EFDFE4E758768189CF2F938AD"/>
    <w:rsid w:val="004452E0"/>
  </w:style>
  <w:style w:type="paragraph" w:customStyle="1" w:styleId="7B81274D842E406E9BD6629EC9619E47">
    <w:name w:val="7B81274D842E406E9BD6629EC9619E47"/>
    <w:rsid w:val="004452E0"/>
  </w:style>
  <w:style w:type="paragraph" w:customStyle="1" w:styleId="867DFBF8314A4F7290498F86C9BF2D30">
    <w:name w:val="867DFBF8314A4F7290498F86C9BF2D30"/>
    <w:rsid w:val="004452E0"/>
  </w:style>
  <w:style w:type="paragraph" w:customStyle="1" w:styleId="9C5580413A23440F9F76519B06ADD4AB">
    <w:name w:val="9C5580413A23440F9F76519B06ADD4AB"/>
    <w:rsid w:val="004452E0"/>
  </w:style>
  <w:style w:type="paragraph" w:customStyle="1" w:styleId="4D7073E7CA2E4618905861ECEC316226">
    <w:name w:val="4D7073E7CA2E4618905861ECEC316226"/>
    <w:rsid w:val="004452E0"/>
  </w:style>
  <w:style w:type="paragraph" w:customStyle="1" w:styleId="F2A42F0422564AFDAAC78CD01537B112">
    <w:name w:val="F2A42F0422564AFDAAC78CD01537B112"/>
    <w:rsid w:val="004452E0"/>
  </w:style>
  <w:style w:type="paragraph" w:customStyle="1" w:styleId="274ACF26C26A4BB3B11F36BA7A528A19">
    <w:name w:val="274ACF26C26A4BB3B11F36BA7A528A19"/>
    <w:rsid w:val="004452E0"/>
  </w:style>
  <w:style w:type="paragraph" w:customStyle="1" w:styleId="652EC91230D9498AAF0EAB3CE0260588">
    <w:name w:val="652EC91230D9498AAF0EAB3CE0260588"/>
    <w:rsid w:val="004452E0"/>
  </w:style>
  <w:style w:type="paragraph" w:customStyle="1" w:styleId="F3301C4AA742465CBEA8B028B15D719F">
    <w:name w:val="F3301C4AA742465CBEA8B028B15D719F"/>
    <w:rsid w:val="004452E0"/>
  </w:style>
  <w:style w:type="paragraph" w:customStyle="1" w:styleId="5D77987141BC4410B22CC5F17063E2F9">
    <w:name w:val="5D77987141BC4410B22CC5F17063E2F9"/>
    <w:rsid w:val="004452E0"/>
  </w:style>
  <w:style w:type="paragraph" w:customStyle="1" w:styleId="8D8035944FB6418593C12B2A672D650D">
    <w:name w:val="8D8035944FB6418593C12B2A672D650D"/>
    <w:rsid w:val="004452E0"/>
  </w:style>
  <w:style w:type="paragraph" w:customStyle="1" w:styleId="63685B6E4F1C41C6B981A02339D5F271">
    <w:name w:val="63685B6E4F1C41C6B981A02339D5F271"/>
    <w:rsid w:val="004452E0"/>
  </w:style>
  <w:style w:type="paragraph" w:customStyle="1" w:styleId="CCF9BF4F84DE40809A69A805266FFC09">
    <w:name w:val="CCF9BF4F84DE40809A69A805266FFC09"/>
    <w:rsid w:val="004452E0"/>
  </w:style>
  <w:style w:type="paragraph" w:customStyle="1" w:styleId="4117FAC2EBD44EB3B8633B741BDE4318">
    <w:name w:val="4117FAC2EBD44EB3B8633B741BDE4318"/>
    <w:rsid w:val="004452E0"/>
  </w:style>
  <w:style w:type="paragraph" w:customStyle="1" w:styleId="3017977024BD402EB1ECA13E401EA6B4">
    <w:name w:val="3017977024BD402EB1ECA13E401EA6B4"/>
    <w:rsid w:val="004452E0"/>
  </w:style>
  <w:style w:type="paragraph" w:customStyle="1" w:styleId="29F852B9481144228EBE04D66F127FA4">
    <w:name w:val="29F852B9481144228EBE04D66F127FA4"/>
    <w:rsid w:val="004452E0"/>
  </w:style>
  <w:style w:type="paragraph" w:customStyle="1" w:styleId="2FCF2DEC7CE64B279043A5D20B060D5B">
    <w:name w:val="2FCF2DEC7CE64B279043A5D20B060D5B"/>
    <w:rsid w:val="004452E0"/>
  </w:style>
  <w:style w:type="paragraph" w:customStyle="1" w:styleId="AAC256A6FCD844E0BFFFFC01E87B360D">
    <w:name w:val="AAC256A6FCD844E0BFFFFC01E87B360D"/>
    <w:rsid w:val="004452E0"/>
  </w:style>
  <w:style w:type="paragraph" w:customStyle="1" w:styleId="027652341DCF44069B8685D0E144EA61">
    <w:name w:val="027652341DCF44069B8685D0E144EA61"/>
    <w:rsid w:val="004452E0"/>
  </w:style>
  <w:style w:type="paragraph" w:customStyle="1" w:styleId="0DFFDE143EF74CF89CC494F3DD15E5A1">
    <w:name w:val="0DFFDE143EF74CF89CC494F3DD15E5A1"/>
    <w:rsid w:val="004452E0"/>
  </w:style>
  <w:style w:type="paragraph" w:customStyle="1" w:styleId="0E81105526704CD6B264B8168C9BCB73">
    <w:name w:val="0E81105526704CD6B264B8168C9BCB73"/>
    <w:rsid w:val="004452E0"/>
  </w:style>
  <w:style w:type="paragraph" w:customStyle="1" w:styleId="93174119105345F7BAAF47998559BEAF">
    <w:name w:val="93174119105345F7BAAF47998559BEAF"/>
    <w:rsid w:val="004452E0"/>
  </w:style>
  <w:style w:type="paragraph" w:customStyle="1" w:styleId="61415AA9B0804D388F39D81632F9D417">
    <w:name w:val="61415AA9B0804D388F39D81632F9D417"/>
    <w:rsid w:val="004452E0"/>
  </w:style>
  <w:style w:type="paragraph" w:customStyle="1" w:styleId="B3FD7BFFC1244D73B691136CBB0A35F8">
    <w:name w:val="B3FD7BFFC1244D73B691136CBB0A35F8"/>
    <w:rsid w:val="004452E0"/>
  </w:style>
  <w:style w:type="paragraph" w:customStyle="1" w:styleId="F353CAAE88C3418B9AFB8147C944A500">
    <w:name w:val="F353CAAE88C3418B9AFB8147C944A500"/>
    <w:rsid w:val="004452E0"/>
  </w:style>
  <w:style w:type="paragraph" w:customStyle="1" w:styleId="375015D91E494125BA9AA795B3181303">
    <w:name w:val="375015D91E494125BA9AA795B3181303"/>
    <w:rsid w:val="004452E0"/>
  </w:style>
  <w:style w:type="paragraph" w:customStyle="1" w:styleId="EEB8CB2A3573451E86C169EDE6CDA250">
    <w:name w:val="EEB8CB2A3573451E86C169EDE6CDA250"/>
    <w:rsid w:val="004452E0"/>
  </w:style>
  <w:style w:type="paragraph" w:customStyle="1" w:styleId="D4B94EF72CFA4A159117530F93E057C1">
    <w:name w:val="D4B94EF72CFA4A159117530F93E057C1"/>
    <w:rsid w:val="004452E0"/>
  </w:style>
  <w:style w:type="paragraph" w:customStyle="1" w:styleId="E5EE4882E31A4B2AA6BE3DD2EB45E53E">
    <w:name w:val="E5EE4882E31A4B2AA6BE3DD2EB45E53E"/>
    <w:rsid w:val="004452E0"/>
  </w:style>
  <w:style w:type="paragraph" w:customStyle="1" w:styleId="368D1EDA381F490CB2B4DF41E19AD509">
    <w:name w:val="368D1EDA381F490CB2B4DF41E19AD509"/>
    <w:rsid w:val="004452E0"/>
  </w:style>
  <w:style w:type="paragraph" w:customStyle="1" w:styleId="459F10D3167E40A78DC5A7F5DA3B88DD">
    <w:name w:val="459F10D3167E40A78DC5A7F5DA3B88DD"/>
    <w:rsid w:val="004452E0"/>
  </w:style>
  <w:style w:type="paragraph" w:customStyle="1" w:styleId="BC411287C10F40F48141002CC20D7DEC">
    <w:name w:val="BC411287C10F40F48141002CC20D7DEC"/>
    <w:rsid w:val="004452E0"/>
  </w:style>
  <w:style w:type="paragraph" w:customStyle="1" w:styleId="2859B6FFC2D24FD0BCE2F2D2AB1FCE00">
    <w:name w:val="2859B6FFC2D24FD0BCE2F2D2AB1FCE00"/>
    <w:rsid w:val="004452E0"/>
  </w:style>
  <w:style w:type="paragraph" w:customStyle="1" w:styleId="5D6BFD1B0B0245DE800EE6C2885FA8A9">
    <w:name w:val="5D6BFD1B0B0245DE800EE6C2885FA8A9"/>
    <w:rsid w:val="004452E0"/>
  </w:style>
  <w:style w:type="paragraph" w:customStyle="1" w:styleId="CCEF6F68BD8E45F9BAF9FDEB449A7BF7">
    <w:name w:val="CCEF6F68BD8E45F9BAF9FDEB449A7BF7"/>
    <w:rsid w:val="004452E0"/>
  </w:style>
  <w:style w:type="paragraph" w:customStyle="1" w:styleId="425C1F8BB6CA4BE38B5B2334F0117B87">
    <w:name w:val="425C1F8BB6CA4BE38B5B2334F0117B87"/>
    <w:rsid w:val="004452E0"/>
  </w:style>
  <w:style w:type="paragraph" w:customStyle="1" w:styleId="33A6CC3F5A95499C805010F0785571F3">
    <w:name w:val="33A6CC3F5A95499C805010F0785571F3"/>
    <w:rsid w:val="004452E0"/>
  </w:style>
  <w:style w:type="paragraph" w:customStyle="1" w:styleId="80017123B99B4F9396DF953BCF144D8F">
    <w:name w:val="80017123B99B4F9396DF953BCF144D8F"/>
    <w:rsid w:val="004452E0"/>
  </w:style>
  <w:style w:type="paragraph" w:customStyle="1" w:styleId="214854A5827644DE9D782C990D45E0E1">
    <w:name w:val="214854A5827644DE9D782C990D45E0E1"/>
    <w:rsid w:val="001D516A"/>
  </w:style>
  <w:style w:type="paragraph" w:customStyle="1" w:styleId="BEB0D9610D144617B69663CBAA9FE1BB">
    <w:name w:val="BEB0D9610D144617B69663CBAA9FE1BB"/>
    <w:rsid w:val="001D516A"/>
  </w:style>
  <w:style w:type="paragraph" w:customStyle="1" w:styleId="2D8FCF6F4C7D43CA8EB303C62A5BD75B">
    <w:name w:val="2D8FCF6F4C7D43CA8EB303C62A5BD75B"/>
    <w:rsid w:val="001D516A"/>
  </w:style>
  <w:style w:type="paragraph" w:customStyle="1" w:styleId="09537FFA64A64B46ABC24561848135BD">
    <w:name w:val="09537FFA64A64B46ABC24561848135BD"/>
    <w:rsid w:val="001D516A"/>
  </w:style>
  <w:style w:type="paragraph" w:customStyle="1" w:styleId="5C740614B671488A9957EDDFA173F3E1">
    <w:name w:val="5C740614B671488A9957EDDFA173F3E1"/>
    <w:rsid w:val="001D516A"/>
  </w:style>
  <w:style w:type="paragraph" w:customStyle="1" w:styleId="659C3B3F73A14DEE95489E45D76B4652">
    <w:name w:val="659C3B3F73A14DEE95489E45D76B4652"/>
    <w:rsid w:val="001D516A"/>
  </w:style>
  <w:style w:type="paragraph" w:customStyle="1" w:styleId="E963C88A341D42CFB0C6866FE9340898">
    <w:name w:val="E963C88A341D42CFB0C6866FE9340898"/>
    <w:rsid w:val="001D516A"/>
  </w:style>
  <w:style w:type="paragraph" w:customStyle="1" w:styleId="F98EC697364640E89DA4B2ECD8AD0E33">
    <w:name w:val="F98EC697364640E89DA4B2ECD8AD0E33"/>
    <w:rsid w:val="001D516A"/>
  </w:style>
  <w:style w:type="paragraph" w:customStyle="1" w:styleId="D5847AD7C2DE436987B4DB2947933186">
    <w:name w:val="D5847AD7C2DE436987B4DB2947933186"/>
    <w:rsid w:val="001D516A"/>
  </w:style>
  <w:style w:type="paragraph" w:customStyle="1" w:styleId="C6B5636512D84E6E892ABEC638EC0BAE">
    <w:name w:val="C6B5636512D84E6E892ABEC638EC0BAE"/>
    <w:rsid w:val="001D516A"/>
  </w:style>
  <w:style w:type="paragraph" w:customStyle="1" w:styleId="9C630CDE575A43649DB283256A74766C">
    <w:name w:val="9C630CDE575A43649DB283256A74766C"/>
    <w:rsid w:val="001D516A"/>
  </w:style>
  <w:style w:type="paragraph" w:customStyle="1" w:styleId="4D14A3EE99AC41ADB7E906307AFCA551">
    <w:name w:val="4D14A3EE99AC41ADB7E906307AFCA551"/>
    <w:rsid w:val="001D516A"/>
  </w:style>
  <w:style w:type="paragraph" w:customStyle="1" w:styleId="9B1257F68703479A9D5D2EC251EB6247">
    <w:name w:val="9B1257F68703479A9D5D2EC251EB6247"/>
    <w:rsid w:val="001D516A"/>
  </w:style>
  <w:style w:type="paragraph" w:customStyle="1" w:styleId="FF3EEC4EBFEB4E0B986320380E44D1D8">
    <w:name w:val="FF3EEC4EBFEB4E0B986320380E44D1D8"/>
    <w:rsid w:val="001D516A"/>
  </w:style>
  <w:style w:type="paragraph" w:customStyle="1" w:styleId="38543DA114664F4C958EE81642EA4866">
    <w:name w:val="38543DA114664F4C958EE81642EA4866"/>
    <w:rsid w:val="001D516A"/>
  </w:style>
  <w:style w:type="paragraph" w:customStyle="1" w:styleId="9F9E75524B1C4E17BCC76158D232E644">
    <w:name w:val="9F9E75524B1C4E17BCC76158D232E644"/>
    <w:rsid w:val="001D516A"/>
  </w:style>
  <w:style w:type="paragraph" w:customStyle="1" w:styleId="8AA6BB10222B48618E8128568E027B57">
    <w:name w:val="8AA6BB10222B48618E8128568E027B57"/>
    <w:rsid w:val="001D516A"/>
  </w:style>
  <w:style w:type="paragraph" w:customStyle="1" w:styleId="C35A38E1E0D048BF9E5F346F9A353160">
    <w:name w:val="C35A38E1E0D048BF9E5F346F9A353160"/>
    <w:rsid w:val="001D516A"/>
  </w:style>
  <w:style w:type="paragraph" w:customStyle="1" w:styleId="4BAA327E1F1E4932B56D82BE42416B41">
    <w:name w:val="4BAA327E1F1E4932B56D82BE42416B41"/>
    <w:rsid w:val="001D516A"/>
  </w:style>
  <w:style w:type="paragraph" w:customStyle="1" w:styleId="8095AB2F96B44BA28A698E4ECDEAADD1">
    <w:name w:val="8095AB2F96B44BA28A698E4ECDEAADD1"/>
    <w:rsid w:val="001D516A"/>
  </w:style>
  <w:style w:type="paragraph" w:customStyle="1" w:styleId="84E67336F9764ECEAA0D4EA091CFA495">
    <w:name w:val="84E67336F9764ECEAA0D4EA091CFA495"/>
    <w:rsid w:val="001D516A"/>
  </w:style>
  <w:style w:type="paragraph" w:customStyle="1" w:styleId="A3373B01BFA14F5AA70C9E2757449C5B">
    <w:name w:val="A3373B01BFA14F5AA70C9E2757449C5B"/>
    <w:rsid w:val="001D516A"/>
  </w:style>
  <w:style w:type="paragraph" w:customStyle="1" w:styleId="C675157E30744F1893C0A06E6E6ECDC3">
    <w:name w:val="C675157E30744F1893C0A06E6E6ECDC3"/>
    <w:rsid w:val="001D516A"/>
  </w:style>
  <w:style w:type="paragraph" w:customStyle="1" w:styleId="DE42F9A69CD342A7970C557DA1C213AA">
    <w:name w:val="DE42F9A69CD342A7970C557DA1C213AA"/>
    <w:rsid w:val="001D516A"/>
  </w:style>
  <w:style w:type="paragraph" w:customStyle="1" w:styleId="8D3756BF5372456AAE850288FED45538">
    <w:name w:val="8D3756BF5372456AAE850288FED45538"/>
    <w:rsid w:val="001D516A"/>
  </w:style>
  <w:style w:type="paragraph" w:customStyle="1" w:styleId="298E2EAB436440708589F5FA5CB7BDD7">
    <w:name w:val="298E2EAB436440708589F5FA5CB7BDD7"/>
    <w:rsid w:val="001D516A"/>
  </w:style>
  <w:style w:type="paragraph" w:customStyle="1" w:styleId="363A0227EF4C42509477066F74B05C72">
    <w:name w:val="363A0227EF4C42509477066F74B05C72"/>
    <w:rsid w:val="001D516A"/>
  </w:style>
  <w:style w:type="paragraph" w:customStyle="1" w:styleId="FF6327FA6867408C88AD5D412D9DF75D">
    <w:name w:val="FF6327FA6867408C88AD5D412D9DF75D"/>
    <w:rsid w:val="001D516A"/>
  </w:style>
  <w:style w:type="paragraph" w:customStyle="1" w:styleId="B29EFFB89043469192D879969890319E">
    <w:name w:val="B29EFFB89043469192D879969890319E"/>
    <w:rsid w:val="001D516A"/>
  </w:style>
  <w:style w:type="paragraph" w:customStyle="1" w:styleId="B78D557C80AA44DD81A14358CBE4AF74">
    <w:name w:val="B78D557C80AA44DD81A14358CBE4AF74"/>
    <w:rsid w:val="001D516A"/>
  </w:style>
  <w:style w:type="paragraph" w:customStyle="1" w:styleId="062C82D4D5DC463AAA767FABEFD49575">
    <w:name w:val="062C82D4D5DC463AAA767FABEFD49575"/>
    <w:rsid w:val="001D516A"/>
  </w:style>
  <w:style w:type="paragraph" w:customStyle="1" w:styleId="3343286D691F4EE99AA3CD1D6F47F766">
    <w:name w:val="3343286D691F4EE99AA3CD1D6F47F766"/>
    <w:rsid w:val="001D516A"/>
  </w:style>
  <w:style w:type="paragraph" w:customStyle="1" w:styleId="49D0DB8FA0464E9FBC16A054FD1A516B">
    <w:name w:val="49D0DB8FA0464E9FBC16A054FD1A516B"/>
    <w:rsid w:val="001D516A"/>
  </w:style>
  <w:style w:type="paragraph" w:customStyle="1" w:styleId="81CF34E6C84D456AA97FBB5DDDE34AF7">
    <w:name w:val="81CF34E6C84D456AA97FBB5DDDE34AF7"/>
    <w:rsid w:val="001D516A"/>
  </w:style>
  <w:style w:type="paragraph" w:customStyle="1" w:styleId="58B1F180FC13491D9DC17D2D6BF26242">
    <w:name w:val="58B1F180FC13491D9DC17D2D6BF26242"/>
    <w:rsid w:val="001D516A"/>
  </w:style>
  <w:style w:type="paragraph" w:customStyle="1" w:styleId="FE8A5E701D70414A988352C5DAB7528B">
    <w:name w:val="FE8A5E701D70414A988352C5DAB7528B"/>
    <w:rsid w:val="001D516A"/>
  </w:style>
  <w:style w:type="paragraph" w:customStyle="1" w:styleId="421419DCE5834A4BAF7DF04366C36023">
    <w:name w:val="421419DCE5834A4BAF7DF04366C36023"/>
    <w:rsid w:val="001D516A"/>
  </w:style>
  <w:style w:type="paragraph" w:customStyle="1" w:styleId="EF56BF8525A7413FB168E61E028973B6">
    <w:name w:val="EF56BF8525A7413FB168E61E028973B6"/>
    <w:rsid w:val="001D516A"/>
  </w:style>
  <w:style w:type="paragraph" w:customStyle="1" w:styleId="971F6F04DF6B449F9EA35218EE2950F1">
    <w:name w:val="971F6F04DF6B449F9EA35218EE2950F1"/>
    <w:rsid w:val="00CF6A57"/>
  </w:style>
  <w:style w:type="paragraph" w:customStyle="1" w:styleId="39DAE17377AD4F56BE843A9CC1CC90A3">
    <w:name w:val="39DAE17377AD4F56BE843A9CC1CC90A3"/>
    <w:rsid w:val="00CF6A57"/>
  </w:style>
  <w:style w:type="paragraph" w:customStyle="1" w:styleId="B0E920AE400B4E02B1D4BD59F8C96E2D">
    <w:name w:val="B0E920AE400B4E02B1D4BD59F8C96E2D"/>
    <w:rsid w:val="00CF6A57"/>
  </w:style>
  <w:style w:type="paragraph" w:customStyle="1" w:styleId="0A3DA951C7AD4DADA57AE3A89066C2F3">
    <w:name w:val="0A3DA951C7AD4DADA57AE3A89066C2F3"/>
    <w:rsid w:val="00CF6A57"/>
  </w:style>
  <w:style w:type="paragraph" w:customStyle="1" w:styleId="338F6B0CB873461E9E369AE225FA2B17">
    <w:name w:val="338F6B0CB873461E9E369AE225FA2B17"/>
    <w:rsid w:val="00CF6A57"/>
  </w:style>
  <w:style w:type="paragraph" w:customStyle="1" w:styleId="A8E938B39B0441B9AC0860B23F441FFD">
    <w:name w:val="A8E938B39B0441B9AC0860B23F441FFD"/>
    <w:rsid w:val="00CF6A57"/>
  </w:style>
  <w:style w:type="paragraph" w:customStyle="1" w:styleId="BD6FC09025744D1BA130FD0FC93C7531">
    <w:name w:val="BD6FC09025744D1BA130FD0FC93C7531"/>
    <w:rsid w:val="00CF6A57"/>
  </w:style>
  <w:style w:type="paragraph" w:customStyle="1" w:styleId="E5922708B00243A493FC0A8457C22648">
    <w:name w:val="E5922708B00243A493FC0A8457C22648"/>
    <w:rsid w:val="00CF6A57"/>
  </w:style>
  <w:style w:type="paragraph" w:customStyle="1" w:styleId="413D517ADA5A477FB43C943D55E2D256">
    <w:name w:val="413D517ADA5A477FB43C943D55E2D256"/>
    <w:rsid w:val="00CF6A57"/>
  </w:style>
  <w:style w:type="paragraph" w:customStyle="1" w:styleId="8AEA9DE6B765435A8DA254278582787B">
    <w:name w:val="8AEA9DE6B765435A8DA254278582787B"/>
    <w:rsid w:val="00CF6A57"/>
  </w:style>
  <w:style w:type="paragraph" w:customStyle="1" w:styleId="7C3C191AA3334660917CE598046D9DF2">
    <w:name w:val="7C3C191AA3334660917CE598046D9DF2"/>
    <w:rsid w:val="00CF6A57"/>
  </w:style>
  <w:style w:type="paragraph" w:customStyle="1" w:styleId="FC1E15650AEB4DF0ADA3BD3CDD5A9049">
    <w:name w:val="FC1E15650AEB4DF0ADA3BD3CDD5A9049"/>
    <w:rsid w:val="00CF6A57"/>
  </w:style>
  <w:style w:type="paragraph" w:customStyle="1" w:styleId="D67A17D6F3784712B8DA8AB0FF8AD2A8">
    <w:name w:val="D67A17D6F3784712B8DA8AB0FF8AD2A8"/>
    <w:rsid w:val="00CF6A57"/>
  </w:style>
  <w:style w:type="paragraph" w:customStyle="1" w:styleId="ED1DAF4D5FC94EADA3B8A8DFE08948A5">
    <w:name w:val="ED1DAF4D5FC94EADA3B8A8DFE08948A5"/>
    <w:rsid w:val="00CF6A57"/>
  </w:style>
  <w:style w:type="paragraph" w:customStyle="1" w:styleId="DD2A70ED661C4DDD91A5A9F590F72967">
    <w:name w:val="DD2A70ED661C4DDD91A5A9F590F72967"/>
    <w:rsid w:val="00CF6A57"/>
  </w:style>
  <w:style w:type="paragraph" w:customStyle="1" w:styleId="2B7603129ACD462FAD597F17D3B3CA99">
    <w:name w:val="2B7603129ACD462FAD597F17D3B3CA99"/>
    <w:rsid w:val="00CF6A57"/>
  </w:style>
  <w:style w:type="paragraph" w:customStyle="1" w:styleId="D5EAF01603F047A4B2AA5A69FF622E6D">
    <w:name w:val="D5EAF01603F047A4B2AA5A69FF622E6D"/>
    <w:rsid w:val="00CF6A57"/>
  </w:style>
  <w:style w:type="paragraph" w:customStyle="1" w:styleId="0DD8F2717E1245B48ABC159DB4CE2F08">
    <w:name w:val="0DD8F2717E1245B48ABC159DB4CE2F08"/>
    <w:rsid w:val="00CF6A57"/>
  </w:style>
  <w:style w:type="paragraph" w:customStyle="1" w:styleId="E1A72D8716FC46B882066591008542BD">
    <w:name w:val="E1A72D8716FC46B882066591008542BD"/>
    <w:rsid w:val="00CF6A57"/>
  </w:style>
  <w:style w:type="paragraph" w:customStyle="1" w:styleId="4AD88D14C587405AA965B43F32196750">
    <w:name w:val="4AD88D14C587405AA965B43F32196750"/>
    <w:rsid w:val="00CF6A57"/>
  </w:style>
  <w:style w:type="paragraph" w:customStyle="1" w:styleId="5131A33F963D4240A65275ABE5ED9FA0">
    <w:name w:val="5131A33F963D4240A65275ABE5ED9FA0"/>
    <w:rsid w:val="00CF6A57"/>
  </w:style>
  <w:style w:type="paragraph" w:customStyle="1" w:styleId="4E388B422D604BD0BE1427AD833DEBBB">
    <w:name w:val="4E388B422D604BD0BE1427AD833DEBBB"/>
    <w:rsid w:val="00CF6A57"/>
  </w:style>
  <w:style w:type="paragraph" w:customStyle="1" w:styleId="7F466DD89BF84117B3AC1683781F4EAB">
    <w:name w:val="7F466DD89BF84117B3AC1683781F4EAB"/>
    <w:rsid w:val="00CF6A57"/>
  </w:style>
  <w:style w:type="paragraph" w:customStyle="1" w:styleId="51FCFE6C8AC84EB2AE41023706091C84">
    <w:name w:val="51FCFE6C8AC84EB2AE41023706091C84"/>
    <w:rsid w:val="00CF6A57"/>
  </w:style>
  <w:style w:type="paragraph" w:customStyle="1" w:styleId="66FFAB26C0744AA1935AE14F3DC3274F">
    <w:name w:val="66FFAB26C0744AA1935AE14F3DC3274F"/>
    <w:rsid w:val="00455FBD"/>
  </w:style>
  <w:style w:type="paragraph" w:customStyle="1" w:styleId="C8B32581B38B4CB5A1950E2E1A94F835">
    <w:name w:val="C8B32581B38B4CB5A1950E2E1A94F835"/>
    <w:rsid w:val="00455FBD"/>
  </w:style>
  <w:style w:type="paragraph" w:customStyle="1" w:styleId="E89AF6D2418E4734AEDC3875E62036B5">
    <w:name w:val="E89AF6D2418E4734AEDC3875E62036B5"/>
    <w:rsid w:val="00455FBD"/>
  </w:style>
  <w:style w:type="paragraph" w:customStyle="1" w:styleId="E1D1CB69F375475A8135D2489A8D50FE">
    <w:name w:val="E1D1CB69F375475A8135D2489A8D50FE"/>
    <w:rsid w:val="00455FBD"/>
  </w:style>
  <w:style w:type="paragraph" w:customStyle="1" w:styleId="503465EEB2B342BBB87E27C3D99656F3">
    <w:name w:val="503465EEB2B342BBB87E27C3D99656F3"/>
    <w:rsid w:val="00455FBD"/>
  </w:style>
  <w:style w:type="paragraph" w:customStyle="1" w:styleId="BE5FBA2FEA4647C4AC16D5B13196AC23">
    <w:name w:val="BE5FBA2FEA4647C4AC16D5B13196AC23"/>
    <w:rsid w:val="00455FBD"/>
  </w:style>
  <w:style w:type="paragraph" w:customStyle="1" w:styleId="C64D95C21FBE4002BDF69A0747189858">
    <w:name w:val="C64D95C21FBE4002BDF69A0747189858"/>
    <w:rsid w:val="00A260A7"/>
  </w:style>
  <w:style w:type="paragraph" w:customStyle="1" w:styleId="B298F4DC3A43471982BDBA62C975538F">
    <w:name w:val="B298F4DC3A43471982BDBA62C975538F"/>
    <w:rsid w:val="00A260A7"/>
  </w:style>
  <w:style w:type="paragraph" w:customStyle="1" w:styleId="AF11A5160D4F40FA8707629BC4197929">
    <w:name w:val="AF11A5160D4F40FA8707629BC4197929"/>
    <w:rsid w:val="00A260A7"/>
  </w:style>
  <w:style w:type="paragraph" w:customStyle="1" w:styleId="174213111F4C4471AF722013DA8A819A">
    <w:name w:val="174213111F4C4471AF722013DA8A819A"/>
    <w:rsid w:val="00A260A7"/>
  </w:style>
  <w:style w:type="paragraph" w:customStyle="1" w:styleId="5FEED644CB6B4EFB9D703C4A475E888C">
    <w:name w:val="5FEED644CB6B4EFB9D703C4A475E888C"/>
    <w:rsid w:val="00A260A7"/>
  </w:style>
  <w:style w:type="paragraph" w:customStyle="1" w:styleId="108E17A3715A4EE9AB29BCD6D8488DB9">
    <w:name w:val="108E17A3715A4EE9AB29BCD6D8488DB9"/>
    <w:rsid w:val="00A260A7"/>
  </w:style>
  <w:style w:type="paragraph" w:customStyle="1" w:styleId="F83E5E469D2349A8AEB25CEE2D8E74DE">
    <w:name w:val="F83E5E469D2349A8AEB25CEE2D8E74DE"/>
    <w:rsid w:val="00847B4D"/>
  </w:style>
  <w:style w:type="paragraph" w:customStyle="1" w:styleId="9077200B25024F478227F8A4B887FBD8">
    <w:name w:val="9077200B25024F478227F8A4B887FBD8"/>
    <w:rsid w:val="00847B4D"/>
  </w:style>
  <w:style w:type="paragraph" w:customStyle="1" w:styleId="1A7FEB25CC544284A0D1C2694489972A">
    <w:name w:val="1A7FEB25CC544284A0D1C2694489972A"/>
    <w:rsid w:val="00847B4D"/>
  </w:style>
  <w:style w:type="paragraph" w:customStyle="1" w:styleId="3A30BAE6649445D5AB23CE0B895713D1">
    <w:name w:val="3A30BAE6649445D5AB23CE0B895713D1"/>
    <w:rsid w:val="00847B4D"/>
  </w:style>
  <w:style w:type="paragraph" w:customStyle="1" w:styleId="AB37821ABBAC489C894E918994E99A99">
    <w:name w:val="AB37821ABBAC489C894E918994E99A99"/>
    <w:rsid w:val="00847B4D"/>
  </w:style>
  <w:style w:type="paragraph" w:customStyle="1" w:styleId="D2408FE1BE9841DF92E8038ED524B640">
    <w:name w:val="D2408FE1BE9841DF92E8038ED524B640"/>
    <w:rsid w:val="00847B4D"/>
  </w:style>
  <w:style w:type="paragraph" w:customStyle="1" w:styleId="5735405FB3D044F18D970BC77593782D">
    <w:name w:val="5735405FB3D044F18D970BC77593782D"/>
    <w:rsid w:val="00847B4D"/>
  </w:style>
  <w:style w:type="paragraph" w:customStyle="1" w:styleId="CC26C763E29446A490A725EF1895AAA6">
    <w:name w:val="CC26C763E29446A490A725EF1895AAA6"/>
    <w:rsid w:val="00847B4D"/>
  </w:style>
  <w:style w:type="paragraph" w:customStyle="1" w:styleId="3152650B89D140D79799FE9F5551B2F8">
    <w:name w:val="3152650B89D140D79799FE9F5551B2F8"/>
    <w:rsid w:val="00847B4D"/>
  </w:style>
  <w:style w:type="paragraph" w:customStyle="1" w:styleId="34684305410A4037AE2274814D0B774B">
    <w:name w:val="34684305410A4037AE2274814D0B774B"/>
    <w:rsid w:val="00847B4D"/>
  </w:style>
  <w:style w:type="paragraph" w:customStyle="1" w:styleId="6C83058EC53148E28906BE19C680ABE8">
    <w:name w:val="6C83058EC53148E28906BE19C680ABE8"/>
    <w:rsid w:val="00847B4D"/>
  </w:style>
  <w:style w:type="paragraph" w:customStyle="1" w:styleId="B122CF2797AD4EF1B25FCBA89F602F23">
    <w:name w:val="B122CF2797AD4EF1B25FCBA89F602F23"/>
    <w:rsid w:val="00847B4D"/>
  </w:style>
  <w:style w:type="paragraph" w:customStyle="1" w:styleId="7F1DA8C060DC4B8D8A874F0077BA529B">
    <w:name w:val="7F1DA8C060DC4B8D8A874F0077BA529B"/>
    <w:rsid w:val="00847B4D"/>
  </w:style>
  <w:style w:type="paragraph" w:customStyle="1" w:styleId="F3031BA9A53743E6982529E257FFE7AF">
    <w:name w:val="F3031BA9A53743E6982529E257FFE7AF"/>
    <w:rsid w:val="00847B4D"/>
  </w:style>
  <w:style w:type="paragraph" w:customStyle="1" w:styleId="55D663B1DD58486A92933D076FA7EB57">
    <w:name w:val="55D663B1DD58486A92933D076FA7EB57"/>
    <w:rsid w:val="00847B4D"/>
  </w:style>
  <w:style w:type="paragraph" w:customStyle="1" w:styleId="4775117F49754E35BDF7D80A71F16C17">
    <w:name w:val="4775117F49754E35BDF7D80A71F16C17"/>
    <w:rsid w:val="00847B4D"/>
  </w:style>
  <w:style w:type="paragraph" w:customStyle="1" w:styleId="68237F9A68664A608E2EA4978F8A3B5B">
    <w:name w:val="68237F9A68664A608E2EA4978F8A3B5B"/>
    <w:rsid w:val="00847B4D"/>
  </w:style>
  <w:style w:type="paragraph" w:customStyle="1" w:styleId="0B47958511864619AE8FBF3D2CBC2B73">
    <w:name w:val="0B47958511864619AE8FBF3D2CBC2B73"/>
    <w:rsid w:val="00847B4D"/>
  </w:style>
  <w:style w:type="paragraph" w:customStyle="1" w:styleId="77ACFFD92B5D40EF971B7A8C3F0A13F1">
    <w:name w:val="77ACFFD92B5D40EF971B7A8C3F0A13F1"/>
    <w:rsid w:val="00847B4D"/>
  </w:style>
  <w:style w:type="paragraph" w:customStyle="1" w:styleId="A62D88524BCE4C77BF4A9D783F028C4B">
    <w:name w:val="A62D88524BCE4C77BF4A9D783F028C4B"/>
    <w:rsid w:val="00847B4D"/>
  </w:style>
  <w:style w:type="paragraph" w:customStyle="1" w:styleId="ED2544A6E8B74086952B15BAD1304133">
    <w:name w:val="ED2544A6E8B74086952B15BAD1304133"/>
    <w:rsid w:val="00847B4D"/>
  </w:style>
  <w:style w:type="paragraph" w:customStyle="1" w:styleId="D1530EBF5B04444E8C2F84836E3A6189">
    <w:name w:val="D1530EBF5B04444E8C2F84836E3A6189"/>
    <w:rsid w:val="00847B4D"/>
  </w:style>
  <w:style w:type="paragraph" w:customStyle="1" w:styleId="0890D881E03540AE9E2808DDB81AD203">
    <w:name w:val="0890D881E03540AE9E2808DDB81AD203"/>
    <w:rsid w:val="00847B4D"/>
  </w:style>
  <w:style w:type="paragraph" w:customStyle="1" w:styleId="8E07715F9615444B910141F16E3B1AA8">
    <w:name w:val="8E07715F9615444B910141F16E3B1AA8"/>
    <w:rsid w:val="00847B4D"/>
  </w:style>
  <w:style w:type="paragraph" w:customStyle="1" w:styleId="4D3F11B6C6744928B39B00B0E11DEA5A">
    <w:name w:val="4D3F11B6C6744928B39B00B0E11DEA5A"/>
    <w:rsid w:val="00847B4D"/>
  </w:style>
  <w:style w:type="paragraph" w:customStyle="1" w:styleId="BC6E2B36EEF74361A2858C8ADB3ACC70">
    <w:name w:val="BC6E2B36EEF74361A2858C8ADB3ACC70"/>
    <w:rsid w:val="00847B4D"/>
  </w:style>
  <w:style w:type="paragraph" w:customStyle="1" w:styleId="DC0E55CBBEC14DF2BB8B74232BB33BAA">
    <w:name w:val="DC0E55CBBEC14DF2BB8B74232BB33BAA"/>
    <w:rsid w:val="00847B4D"/>
  </w:style>
  <w:style w:type="paragraph" w:customStyle="1" w:styleId="DC0563A1B147445C99B9676502E8D809">
    <w:name w:val="DC0563A1B147445C99B9676502E8D809"/>
    <w:rsid w:val="00847B4D"/>
  </w:style>
  <w:style w:type="paragraph" w:customStyle="1" w:styleId="B0ADDA6808044D2FBDB7EAD4BB85D038">
    <w:name w:val="B0ADDA6808044D2FBDB7EAD4BB85D038"/>
    <w:rsid w:val="00847B4D"/>
  </w:style>
  <w:style w:type="paragraph" w:customStyle="1" w:styleId="06F6EC951EE843EF8B94EF33C05920B8">
    <w:name w:val="06F6EC951EE843EF8B94EF33C05920B8"/>
    <w:rsid w:val="00847B4D"/>
  </w:style>
  <w:style w:type="paragraph" w:customStyle="1" w:styleId="956F319085B341D5B91CC52DDC74F871">
    <w:name w:val="956F319085B341D5B91CC52DDC74F871"/>
    <w:rsid w:val="00847B4D"/>
  </w:style>
  <w:style w:type="paragraph" w:customStyle="1" w:styleId="CEAA3F01E6014E938CAC1DA67C4545A6">
    <w:name w:val="CEAA3F01E6014E938CAC1DA67C4545A6"/>
    <w:rsid w:val="00847B4D"/>
  </w:style>
  <w:style w:type="paragraph" w:customStyle="1" w:styleId="B1189002984747F496468B926B1EF256">
    <w:name w:val="B1189002984747F496468B926B1EF256"/>
    <w:rsid w:val="00847B4D"/>
  </w:style>
  <w:style w:type="paragraph" w:customStyle="1" w:styleId="9F58ED9ABE8B4317A20F1290F8F476AC">
    <w:name w:val="9F58ED9ABE8B4317A20F1290F8F476AC"/>
    <w:rsid w:val="00847B4D"/>
  </w:style>
  <w:style w:type="paragraph" w:customStyle="1" w:styleId="E83270B2483C4E20A09E01217D95BC24">
    <w:name w:val="E83270B2483C4E20A09E01217D95BC24"/>
    <w:rsid w:val="00847B4D"/>
  </w:style>
  <w:style w:type="paragraph" w:customStyle="1" w:styleId="978AF6B5AD3048CB9B9E99AB03365894">
    <w:name w:val="978AF6B5AD3048CB9B9E99AB03365894"/>
    <w:rsid w:val="00847B4D"/>
  </w:style>
  <w:style w:type="paragraph" w:customStyle="1" w:styleId="A20AB501449440C8B95A10FF6235FDA2">
    <w:name w:val="A20AB501449440C8B95A10FF6235FDA2"/>
    <w:rsid w:val="00847B4D"/>
  </w:style>
  <w:style w:type="paragraph" w:customStyle="1" w:styleId="1541AFCEBAAB4C83A95E422C83E190A8">
    <w:name w:val="1541AFCEBAAB4C83A95E422C83E190A8"/>
    <w:rsid w:val="00847B4D"/>
  </w:style>
  <w:style w:type="paragraph" w:customStyle="1" w:styleId="81171BB9823544D38791507F60D3B31C">
    <w:name w:val="81171BB9823544D38791507F60D3B31C"/>
    <w:rsid w:val="00847B4D"/>
  </w:style>
  <w:style w:type="paragraph" w:customStyle="1" w:styleId="4302BA3BC9184E7284E02D9EDDAC7E85">
    <w:name w:val="4302BA3BC9184E7284E02D9EDDAC7E85"/>
    <w:rsid w:val="00847B4D"/>
  </w:style>
  <w:style w:type="paragraph" w:customStyle="1" w:styleId="689F82E0D59F469C9E04F6D673F7858B">
    <w:name w:val="689F82E0D59F469C9E04F6D673F7858B"/>
    <w:rsid w:val="00847B4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D20842-370E-4611-B940-FEF2336C2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49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RI Cote-Nord</Company>
  <LinksUpToDate>false</LinksUpToDate>
  <CharactersWithSpaces>2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-Pier Blouin</dc:creator>
  <cp:keywords/>
  <dc:description/>
  <cp:lastModifiedBy>Marie-Pier Blouin  (09 CISSS ARH)</cp:lastModifiedBy>
  <cp:revision>6</cp:revision>
  <cp:lastPrinted>2023-03-13T13:44:00Z</cp:lastPrinted>
  <dcterms:created xsi:type="dcterms:W3CDTF">2023-09-08T16:19:00Z</dcterms:created>
  <dcterms:modified xsi:type="dcterms:W3CDTF">2024-04-17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a7d8d5d-78e2-4a62-9fcd-016eb5e4c57c_Enabled">
    <vt:lpwstr>true</vt:lpwstr>
  </property>
  <property fmtid="{D5CDD505-2E9C-101B-9397-08002B2CF9AE}" pid="3" name="MSIP_Label_6a7d8d5d-78e2-4a62-9fcd-016eb5e4c57c_SetDate">
    <vt:lpwstr>2021-09-07T21:14:18Z</vt:lpwstr>
  </property>
  <property fmtid="{D5CDD505-2E9C-101B-9397-08002B2CF9AE}" pid="4" name="MSIP_Label_6a7d8d5d-78e2-4a62-9fcd-016eb5e4c57c_Method">
    <vt:lpwstr>Standard</vt:lpwstr>
  </property>
  <property fmtid="{D5CDD505-2E9C-101B-9397-08002B2CF9AE}" pid="5" name="MSIP_Label_6a7d8d5d-78e2-4a62-9fcd-016eb5e4c57c_Name">
    <vt:lpwstr>Général</vt:lpwstr>
  </property>
  <property fmtid="{D5CDD505-2E9C-101B-9397-08002B2CF9AE}" pid="6" name="MSIP_Label_6a7d8d5d-78e2-4a62-9fcd-016eb5e4c57c_SiteId">
    <vt:lpwstr>06e1fe28-5f8b-4075-bf6c-ae24be1a7992</vt:lpwstr>
  </property>
  <property fmtid="{D5CDD505-2E9C-101B-9397-08002B2CF9AE}" pid="7" name="MSIP_Label_6a7d8d5d-78e2-4a62-9fcd-016eb5e4c57c_ActionId">
    <vt:lpwstr>923bac62-c9ce-4421-9a4a-ef4a229f9869</vt:lpwstr>
  </property>
  <property fmtid="{D5CDD505-2E9C-101B-9397-08002B2CF9AE}" pid="8" name="MSIP_Label_6a7d8d5d-78e2-4a62-9fcd-016eb5e4c57c_ContentBits">
    <vt:lpwstr>0</vt:lpwstr>
  </property>
</Properties>
</file>